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A3" w:rsidRPr="001C40A3" w:rsidRDefault="009226BC" w:rsidP="00B35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0A3">
        <w:rPr>
          <w:rFonts w:ascii="Times New Roman" w:hAnsi="Times New Roman" w:cs="Times New Roman"/>
          <w:sz w:val="28"/>
          <w:szCs w:val="28"/>
        </w:rPr>
        <w:t>Муниципальный отдел управления образованием</w:t>
      </w:r>
    </w:p>
    <w:p w:rsidR="001C40A3" w:rsidRPr="001C40A3" w:rsidRDefault="009226BC" w:rsidP="00B359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030A" w:rsidRPr="001C40A3" w:rsidRDefault="009226BC" w:rsidP="00B359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A3">
        <w:rPr>
          <w:rFonts w:ascii="Times New Roman" w:hAnsi="Times New Roman" w:cs="Times New Roman"/>
          <w:sz w:val="28"/>
          <w:szCs w:val="28"/>
        </w:rPr>
        <w:t>Красноуфимский округ</w:t>
      </w:r>
    </w:p>
    <w:p w:rsidR="001C40A3" w:rsidRPr="001C40A3" w:rsidRDefault="009226BC" w:rsidP="00B359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A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226BC" w:rsidRPr="001C40A3" w:rsidRDefault="009226BC" w:rsidP="00B359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A3">
        <w:rPr>
          <w:rFonts w:ascii="Times New Roman" w:hAnsi="Times New Roman" w:cs="Times New Roman"/>
          <w:sz w:val="28"/>
          <w:szCs w:val="28"/>
        </w:rPr>
        <w:t>«Тавринская средняя общеобразовательная школа»</w:t>
      </w:r>
    </w:p>
    <w:p w:rsidR="009226BC" w:rsidRDefault="009226BC" w:rsidP="001C40A3">
      <w:pPr>
        <w:jc w:val="center"/>
        <w:rPr>
          <w:sz w:val="24"/>
          <w:szCs w:val="24"/>
        </w:rPr>
      </w:pPr>
    </w:p>
    <w:p w:rsidR="009226BC" w:rsidRDefault="009226BC" w:rsidP="001C40A3">
      <w:pPr>
        <w:jc w:val="center"/>
        <w:rPr>
          <w:sz w:val="24"/>
          <w:szCs w:val="24"/>
        </w:rPr>
      </w:pPr>
    </w:p>
    <w:p w:rsidR="009226BC" w:rsidRDefault="009226BC" w:rsidP="009226BC">
      <w:pPr>
        <w:jc w:val="center"/>
        <w:rPr>
          <w:sz w:val="24"/>
          <w:szCs w:val="24"/>
        </w:rPr>
      </w:pPr>
      <w:bookmarkStart w:id="0" w:name="_GoBack"/>
      <w:bookmarkEnd w:id="0"/>
    </w:p>
    <w:p w:rsidR="009226BC" w:rsidRDefault="009226BC" w:rsidP="009226BC">
      <w:pPr>
        <w:jc w:val="center"/>
        <w:rPr>
          <w:sz w:val="24"/>
          <w:szCs w:val="24"/>
        </w:rPr>
      </w:pPr>
    </w:p>
    <w:p w:rsidR="009226BC" w:rsidRDefault="009226BC" w:rsidP="009226BC">
      <w:pPr>
        <w:jc w:val="center"/>
        <w:rPr>
          <w:sz w:val="24"/>
          <w:szCs w:val="24"/>
        </w:rPr>
      </w:pPr>
    </w:p>
    <w:p w:rsidR="009226BC" w:rsidRDefault="009226BC" w:rsidP="009226BC">
      <w:pPr>
        <w:jc w:val="center"/>
        <w:rPr>
          <w:sz w:val="24"/>
          <w:szCs w:val="24"/>
        </w:rPr>
      </w:pPr>
    </w:p>
    <w:p w:rsidR="009226BC" w:rsidRDefault="009226BC" w:rsidP="009226BC">
      <w:pPr>
        <w:jc w:val="center"/>
        <w:rPr>
          <w:sz w:val="24"/>
          <w:szCs w:val="24"/>
        </w:rPr>
      </w:pPr>
    </w:p>
    <w:p w:rsidR="009226BC" w:rsidRPr="001C40A3" w:rsidRDefault="009226BC" w:rsidP="009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C7F">
        <w:rPr>
          <w:rFonts w:ascii="Times New Roman" w:hAnsi="Times New Roman" w:cs="Times New Roman"/>
          <w:b/>
          <w:sz w:val="36"/>
          <w:szCs w:val="36"/>
        </w:rPr>
        <w:t>Конкурс</w:t>
      </w:r>
      <w:r w:rsidR="00480C7F">
        <w:rPr>
          <w:rFonts w:ascii="Times New Roman" w:hAnsi="Times New Roman" w:cs="Times New Roman"/>
          <w:b/>
          <w:sz w:val="36"/>
          <w:szCs w:val="36"/>
        </w:rPr>
        <w:t>:</w:t>
      </w:r>
      <w:r w:rsidR="00480C7F">
        <w:rPr>
          <w:rFonts w:ascii="Times New Roman" w:hAnsi="Times New Roman" w:cs="Times New Roman"/>
          <w:sz w:val="36"/>
          <w:szCs w:val="36"/>
        </w:rPr>
        <w:t xml:space="preserve"> методические разработ</w:t>
      </w:r>
      <w:r w:rsidRPr="001C40A3">
        <w:rPr>
          <w:rFonts w:ascii="Times New Roman" w:hAnsi="Times New Roman" w:cs="Times New Roman"/>
          <w:sz w:val="36"/>
          <w:szCs w:val="36"/>
        </w:rPr>
        <w:t>к</w:t>
      </w:r>
      <w:r w:rsidR="00480C7F">
        <w:rPr>
          <w:rFonts w:ascii="Times New Roman" w:hAnsi="Times New Roman" w:cs="Times New Roman"/>
          <w:sz w:val="36"/>
          <w:szCs w:val="36"/>
        </w:rPr>
        <w:t xml:space="preserve">и </w:t>
      </w:r>
    </w:p>
    <w:p w:rsidR="009226BC" w:rsidRPr="001C40A3" w:rsidRDefault="009226BC" w:rsidP="009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C7F">
        <w:rPr>
          <w:rFonts w:ascii="Times New Roman" w:hAnsi="Times New Roman" w:cs="Times New Roman"/>
          <w:b/>
          <w:sz w:val="36"/>
          <w:szCs w:val="36"/>
        </w:rPr>
        <w:t>Направление:</w:t>
      </w:r>
      <w:r w:rsidRPr="001C40A3">
        <w:rPr>
          <w:rFonts w:ascii="Times New Roman" w:hAnsi="Times New Roman" w:cs="Times New Roman"/>
          <w:sz w:val="36"/>
          <w:szCs w:val="36"/>
        </w:rPr>
        <w:t xml:space="preserve"> контрольно- измерительные материалы</w:t>
      </w:r>
    </w:p>
    <w:p w:rsidR="009226BC" w:rsidRPr="001C40A3" w:rsidRDefault="009226BC" w:rsidP="009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C7F">
        <w:rPr>
          <w:rFonts w:ascii="Times New Roman" w:hAnsi="Times New Roman" w:cs="Times New Roman"/>
          <w:b/>
          <w:sz w:val="36"/>
          <w:szCs w:val="36"/>
        </w:rPr>
        <w:t>Тема:</w:t>
      </w:r>
      <w:r w:rsidRPr="001C40A3">
        <w:rPr>
          <w:rFonts w:ascii="Times New Roman" w:hAnsi="Times New Roman" w:cs="Times New Roman"/>
          <w:sz w:val="36"/>
          <w:szCs w:val="36"/>
        </w:rPr>
        <w:t xml:space="preserve"> русский язык, 3 класс. </w:t>
      </w:r>
      <w:r w:rsidR="00E80F54" w:rsidRPr="001C40A3">
        <w:rPr>
          <w:rFonts w:ascii="Times New Roman" w:hAnsi="Times New Roman" w:cs="Times New Roman"/>
          <w:sz w:val="36"/>
          <w:szCs w:val="36"/>
        </w:rPr>
        <w:t xml:space="preserve">Разноуровневые </w:t>
      </w:r>
      <w:r w:rsidRPr="001C40A3">
        <w:rPr>
          <w:rFonts w:ascii="Times New Roman" w:hAnsi="Times New Roman" w:cs="Times New Roman"/>
          <w:sz w:val="36"/>
          <w:szCs w:val="36"/>
        </w:rPr>
        <w:t>карточки- задания</w:t>
      </w:r>
    </w:p>
    <w:p w:rsidR="00480C7F" w:rsidRDefault="00480C7F" w:rsidP="001C40A3">
      <w:pPr>
        <w:rPr>
          <w:sz w:val="24"/>
          <w:szCs w:val="24"/>
        </w:rPr>
      </w:pPr>
    </w:p>
    <w:p w:rsidR="00480C7F" w:rsidRDefault="00480C7F" w:rsidP="001C40A3">
      <w:pPr>
        <w:rPr>
          <w:sz w:val="24"/>
          <w:szCs w:val="24"/>
        </w:rPr>
      </w:pPr>
    </w:p>
    <w:p w:rsidR="00480C7F" w:rsidRDefault="00480C7F" w:rsidP="001C40A3">
      <w:pPr>
        <w:rPr>
          <w:sz w:val="24"/>
          <w:szCs w:val="24"/>
        </w:rPr>
      </w:pPr>
    </w:p>
    <w:p w:rsidR="00480C7F" w:rsidRDefault="00480C7F" w:rsidP="001C40A3">
      <w:pPr>
        <w:rPr>
          <w:sz w:val="24"/>
          <w:szCs w:val="24"/>
        </w:rPr>
      </w:pPr>
    </w:p>
    <w:p w:rsidR="00480C7F" w:rsidRDefault="00480C7F" w:rsidP="001C40A3">
      <w:pPr>
        <w:rPr>
          <w:sz w:val="24"/>
          <w:szCs w:val="24"/>
        </w:rPr>
      </w:pPr>
    </w:p>
    <w:p w:rsidR="00480C7F" w:rsidRDefault="00480C7F" w:rsidP="001C40A3">
      <w:pPr>
        <w:rPr>
          <w:sz w:val="24"/>
          <w:szCs w:val="24"/>
        </w:rPr>
      </w:pPr>
    </w:p>
    <w:p w:rsidR="00E80F54" w:rsidRPr="00480C7F" w:rsidRDefault="00480C7F" w:rsidP="001C4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80F54" w:rsidRPr="00480C7F">
        <w:rPr>
          <w:rFonts w:ascii="Times New Roman" w:hAnsi="Times New Roman" w:cs="Times New Roman"/>
          <w:sz w:val="28"/>
          <w:szCs w:val="28"/>
        </w:rPr>
        <w:t>Учитель начальных классов:</w:t>
      </w:r>
    </w:p>
    <w:p w:rsidR="00E80F54" w:rsidRPr="00480C7F" w:rsidRDefault="001C40A3" w:rsidP="001C4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80C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F54" w:rsidRPr="00480C7F">
        <w:rPr>
          <w:rFonts w:ascii="Times New Roman" w:hAnsi="Times New Roman" w:cs="Times New Roman"/>
          <w:sz w:val="28"/>
          <w:szCs w:val="28"/>
        </w:rPr>
        <w:t>Мишина Марина Эсуевна</w:t>
      </w: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80F54" w:rsidRPr="00480C7F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есто работы: МАОУ</w:t>
      </w: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Тавринская СОШ»</w:t>
      </w:r>
      <w:r w:rsidR="001C40A3" w:rsidRPr="00480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C7F" w:rsidRDefault="00480C7F" w:rsidP="00480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Тавра, </w:t>
      </w:r>
    </w:p>
    <w:p w:rsidR="00480C7F" w:rsidRDefault="00480C7F" w:rsidP="00480C7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                                                                                         </w:t>
      </w:r>
    </w:p>
    <w:p w:rsidR="00E80F54" w:rsidRPr="00480C7F" w:rsidRDefault="00E80F54" w:rsidP="00480C7F">
      <w:pPr>
        <w:jc w:val="center"/>
        <w:rPr>
          <w:sz w:val="24"/>
          <w:szCs w:val="24"/>
        </w:rPr>
      </w:pPr>
      <w:r w:rsidRPr="002B3E70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E80F54" w:rsidRPr="002B3E70" w:rsidRDefault="00E80F54" w:rsidP="001C40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Систематический учёт знаний, умений и навыков учащихся является неотъемлемой частью всего учебного процесса в общеобразовательной школе</w:t>
      </w:r>
      <w:r w:rsidR="00856C3A" w:rsidRPr="002B3E70">
        <w:rPr>
          <w:rFonts w:ascii="Times New Roman" w:hAnsi="Times New Roman" w:cs="Times New Roman"/>
          <w:sz w:val="28"/>
          <w:szCs w:val="28"/>
        </w:rPr>
        <w:t>. Он проводится в целях проверки обязательных результатов обучения, основательного усвоения знаний и прочности формирования навыков</w:t>
      </w:r>
      <w:r w:rsidR="00F341EB" w:rsidRPr="002B3E70">
        <w:rPr>
          <w:rFonts w:ascii="Times New Roman" w:hAnsi="Times New Roman" w:cs="Times New Roman"/>
          <w:sz w:val="28"/>
          <w:szCs w:val="28"/>
        </w:rPr>
        <w:t>.</w:t>
      </w:r>
    </w:p>
    <w:p w:rsidR="00F341EB" w:rsidRPr="002B3E70" w:rsidRDefault="001C40A3" w:rsidP="001C4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341EB" w:rsidRPr="002B3E70">
        <w:rPr>
          <w:rFonts w:ascii="Times New Roman" w:hAnsi="Times New Roman" w:cs="Times New Roman"/>
          <w:sz w:val="28"/>
          <w:szCs w:val="28"/>
        </w:rPr>
        <w:t>Карточки для самостоятельных работ разработаны в соответствии с требованиями ФГОС НОО и представляют собой карточки с разноуровневыми видами заданий по программе русского языка (авторы учебника В.</w:t>
      </w:r>
      <w:r w:rsidR="00C910A9" w:rsidRPr="002B3E70">
        <w:rPr>
          <w:rFonts w:ascii="Times New Roman" w:hAnsi="Times New Roman" w:cs="Times New Roman"/>
          <w:sz w:val="28"/>
          <w:szCs w:val="28"/>
        </w:rPr>
        <w:t xml:space="preserve"> </w:t>
      </w:r>
      <w:r w:rsidR="00F341EB" w:rsidRPr="002B3E70">
        <w:rPr>
          <w:rFonts w:ascii="Times New Roman" w:hAnsi="Times New Roman" w:cs="Times New Roman"/>
          <w:sz w:val="28"/>
          <w:szCs w:val="28"/>
        </w:rPr>
        <w:t>П.</w:t>
      </w:r>
      <w:r w:rsidR="00C910A9" w:rsidRPr="002B3E70">
        <w:rPr>
          <w:rFonts w:ascii="Times New Roman" w:hAnsi="Times New Roman" w:cs="Times New Roman"/>
          <w:sz w:val="28"/>
          <w:szCs w:val="28"/>
        </w:rPr>
        <w:t xml:space="preserve"> </w:t>
      </w:r>
      <w:r w:rsidR="00F341EB" w:rsidRPr="002B3E70">
        <w:rPr>
          <w:rFonts w:ascii="Times New Roman" w:hAnsi="Times New Roman" w:cs="Times New Roman"/>
          <w:sz w:val="28"/>
          <w:szCs w:val="28"/>
        </w:rPr>
        <w:t>Канакина, В.</w:t>
      </w:r>
      <w:r w:rsidR="00C910A9" w:rsidRPr="002B3E70">
        <w:rPr>
          <w:rFonts w:ascii="Times New Roman" w:hAnsi="Times New Roman" w:cs="Times New Roman"/>
          <w:sz w:val="28"/>
          <w:szCs w:val="28"/>
        </w:rPr>
        <w:t xml:space="preserve"> </w:t>
      </w:r>
      <w:r w:rsidR="00F341EB" w:rsidRPr="002B3E70">
        <w:rPr>
          <w:rFonts w:ascii="Times New Roman" w:hAnsi="Times New Roman" w:cs="Times New Roman"/>
          <w:sz w:val="28"/>
          <w:szCs w:val="28"/>
        </w:rPr>
        <w:t>Г.</w:t>
      </w:r>
      <w:r w:rsidR="00C910A9" w:rsidRPr="002B3E70">
        <w:rPr>
          <w:rFonts w:ascii="Times New Roman" w:hAnsi="Times New Roman" w:cs="Times New Roman"/>
          <w:sz w:val="28"/>
          <w:szCs w:val="28"/>
        </w:rPr>
        <w:t xml:space="preserve"> </w:t>
      </w:r>
      <w:r w:rsidR="00F341EB" w:rsidRPr="002B3E70">
        <w:rPr>
          <w:rFonts w:ascii="Times New Roman" w:hAnsi="Times New Roman" w:cs="Times New Roman"/>
          <w:sz w:val="28"/>
          <w:szCs w:val="28"/>
        </w:rPr>
        <w:t>Горецкий) для 3 класса.</w:t>
      </w:r>
    </w:p>
    <w:p w:rsidR="00F341EB" w:rsidRPr="002B3E70" w:rsidRDefault="00F341EB" w:rsidP="001C40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Данный комплект карточек с видами разноуровневых заданий поможет учителю организовать работу с учащимися на этапах закрепления, обобщения и систематизации знаний. Предлагаемые задания позволяют проверить знания терминологии, правил, умение анализировать материал, а также сразу выявить пробелы в знаниях, над которыми нужно ещё поработать.</w:t>
      </w:r>
    </w:p>
    <w:p w:rsidR="00F341EB" w:rsidRPr="002B3E70" w:rsidRDefault="00F341EB" w:rsidP="001C40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B3527B" w:rsidRPr="002B3E70">
        <w:rPr>
          <w:rFonts w:ascii="Times New Roman" w:hAnsi="Times New Roman" w:cs="Times New Roman"/>
          <w:sz w:val="28"/>
          <w:szCs w:val="28"/>
        </w:rPr>
        <w:t>задания распределены по темам, относящимся к разделам «Слово», «Словосочетание», «Предложение» и представлены в виде карточек с последовательным усложнением.</w:t>
      </w:r>
    </w:p>
    <w:p w:rsidR="00A4263D" w:rsidRPr="002B3E70" w:rsidRDefault="00B3527B" w:rsidP="007A152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Большинство заданий предполагает выбор ответов из предложенных вариантов. При выпол</w:t>
      </w:r>
      <w:r w:rsidR="00A4263D" w:rsidRPr="002B3E70">
        <w:rPr>
          <w:rFonts w:ascii="Times New Roman" w:hAnsi="Times New Roman" w:cs="Times New Roman"/>
          <w:sz w:val="28"/>
          <w:szCs w:val="28"/>
        </w:rPr>
        <w:t>не</w:t>
      </w:r>
      <w:r w:rsidRPr="002B3E70">
        <w:rPr>
          <w:rFonts w:ascii="Times New Roman" w:hAnsi="Times New Roman" w:cs="Times New Roman"/>
          <w:sz w:val="28"/>
          <w:szCs w:val="28"/>
        </w:rPr>
        <w:t xml:space="preserve">нии таких заданий </w:t>
      </w:r>
      <w:r w:rsidR="00A4263D" w:rsidRPr="002B3E70">
        <w:rPr>
          <w:rFonts w:ascii="Times New Roman" w:hAnsi="Times New Roman" w:cs="Times New Roman"/>
          <w:sz w:val="28"/>
          <w:szCs w:val="28"/>
        </w:rPr>
        <w:t>предусматриваются следующие этапы:</w:t>
      </w:r>
    </w:p>
    <w:p w:rsidR="00A4263D" w:rsidRPr="002B3E70" w:rsidRDefault="00A4263D" w:rsidP="001C4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Самостоятельный выбор ответа учащимся (выбираю сам)</w:t>
      </w:r>
    </w:p>
    <w:p w:rsidR="00A4263D" w:rsidRPr="002B3E70" w:rsidRDefault="00A4263D" w:rsidP="001C4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 xml:space="preserve">Обсуждение с товарищем (выбираем в паре)  </w:t>
      </w:r>
    </w:p>
    <w:p w:rsidR="00A4263D" w:rsidRPr="002B3E70" w:rsidRDefault="00A4263D" w:rsidP="001C40A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Выбранные ответы, учащиеся записывают в табличку. После этого организуется коллективное</w:t>
      </w:r>
      <w:r w:rsidR="001C40A3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Pr="002B3E70">
        <w:rPr>
          <w:rFonts w:ascii="Times New Roman" w:hAnsi="Times New Roman" w:cs="Times New Roman"/>
          <w:sz w:val="28"/>
          <w:szCs w:val="28"/>
        </w:rPr>
        <w:t xml:space="preserve">полученных результатов: ребята объясняют, почему они выбрали тот или иной вариант ответа. Такое обсуждение дает возможность выявить причины допущенных ошибок и </w:t>
      </w:r>
      <w:r w:rsidR="00C910A9" w:rsidRPr="002B3E70">
        <w:rPr>
          <w:rFonts w:ascii="Times New Roman" w:hAnsi="Times New Roman" w:cs="Times New Roman"/>
          <w:sz w:val="28"/>
          <w:szCs w:val="28"/>
        </w:rPr>
        <w:t>устрани</w:t>
      </w:r>
      <w:r w:rsidRPr="002B3E70">
        <w:rPr>
          <w:rFonts w:ascii="Times New Roman" w:hAnsi="Times New Roman" w:cs="Times New Roman"/>
          <w:sz w:val="28"/>
          <w:szCs w:val="28"/>
        </w:rPr>
        <w:t>ть их. В ходе парной</w:t>
      </w:r>
      <w:r w:rsidR="00C910A9" w:rsidRPr="002B3E70">
        <w:rPr>
          <w:rFonts w:ascii="Times New Roman" w:hAnsi="Times New Roman" w:cs="Times New Roman"/>
          <w:sz w:val="28"/>
          <w:szCs w:val="28"/>
        </w:rPr>
        <w:t xml:space="preserve"> и коллективной работы развиваются умения оценивать свои знания, оценивать мнение собеседника, готовить правильный ответ. </w:t>
      </w:r>
    </w:p>
    <w:p w:rsidR="00C910A9" w:rsidRPr="002B3E70" w:rsidRDefault="00C910A9" w:rsidP="001C40A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Весь учебный материал пособия направлен на повышение интереса детей к изучению русского языка, развитие языкового чутья. Выполнение заданий позволит третьеклассникам сделать свои знания более прочными и надежными.</w:t>
      </w:r>
    </w:p>
    <w:p w:rsidR="00C910A9" w:rsidRPr="002B3E70" w:rsidRDefault="00C910A9" w:rsidP="001C40A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70">
        <w:rPr>
          <w:rFonts w:ascii="Times New Roman" w:hAnsi="Times New Roman" w:cs="Times New Roman"/>
          <w:sz w:val="28"/>
          <w:szCs w:val="28"/>
        </w:rPr>
        <w:t>Комплект карточек можно ис</w:t>
      </w:r>
      <w:r w:rsidR="002B3E70" w:rsidRPr="002B3E70">
        <w:rPr>
          <w:rFonts w:ascii="Times New Roman" w:hAnsi="Times New Roman" w:cs="Times New Roman"/>
          <w:sz w:val="28"/>
          <w:szCs w:val="28"/>
        </w:rPr>
        <w:t xml:space="preserve">пользовать на уроке русского языка, а также во внеклассной работе по предмету. </w:t>
      </w:r>
    </w:p>
    <w:p w:rsidR="00B3527B" w:rsidRDefault="00B3527B" w:rsidP="00E80F54">
      <w:pPr>
        <w:rPr>
          <w:sz w:val="28"/>
          <w:szCs w:val="28"/>
        </w:rPr>
      </w:pPr>
    </w:p>
    <w:p w:rsidR="00480C7F" w:rsidRDefault="00480C7F" w:rsidP="00E80F54">
      <w:pPr>
        <w:rPr>
          <w:sz w:val="28"/>
          <w:szCs w:val="28"/>
        </w:rPr>
      </w:pPr>
    </w:p>
    <w:p w:rsidR="00480C7F" w:rsidRDefault="00480C7F" w:rsidP="00E80F54">
      <w:pPr>
        <w:rPr>
          <w:sz w:val="28"/>
          <w:szCs w:val="28"/>
        </w:rPr>
      </w:pPr>
    </w:p>
    <w:p w:rsidR="00480C7F" w:rsidRDefault="00480C7F" w:rsidP="00E80F54">
      <w:pPr>
        <w:rPr>
          <w:sz w:val="28"/>
          <w:szCs w:val="28"/>
        </w:rPr>
      </w:pPr>
    </w:p>
    <w:p w:rsidR="00480C7F" w:rsidRDefault="00480C7F" w:rsidP="00E80F54">
      <w:pPr>
        <w:rPr>
          <w:sz w:val="28"/>
          <w:szCs w:val="28"/>
        </w:rPr>
      </w:pPr>
    </w:p>
    <w:p w:rsidR="00480C7F" w:rsidRDefault="00480C7F" w:rsidP="00E80F54">
      <w:pPr>
        <w:rPr>
          <w:sz w:val="28"/>
          <w:szCs w:val="28"/>
        </w:rPr>
      </w:pPr>
    </w:p>
    <w:p w:rsidR="00A6025D" w:rsidRPr="00A6025D" w:rsidRDefault="00A6025D" w:rsidP="00A60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602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025D" w:rsidRDefault="00A6025D">
      <w:pPr>
        <w:pStyle w:val="11"/>
        <w:tabs>
          <w:tab w:val="right" w:leader="dot" w:pos="10194"/>
        </w:tabs>
        <w:rPr>
          <w:rFonts w:cstheme="minorBidi"/>
          <w:noProof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411113568" w:history="1">
        <w:r w:rsidRPr="00DE3B99">
          <w:rPr>
            <w:rStyle w:val="aa"/>
            <w:rFonts w:ascii="Times New Roman" w:hAnsi="Times New Roman"/>
            <w:b/>
            <w:noProof/>
          </w:rPr>
          <w:t>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69" w:history="1">
        <w:r w:rsidRPr="00DE3B99">
          <w:rPr>
            <w:rStyle w:val="aa"/>
            <w:rFonts w:ascii="Times New Roman" w:hAnsi="Times New Roman"/>
            <w:b/>
            <w:noProof/>
          </w:rPr>
          <w:t>Орфограммы в корн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0" w:history="1">
        <w:r w:rsidRPr="00DE3B99">
          <w:rPr>
            <w:rStyle w:val="aa"/>
            <w:rFonts w:ascii="Times New Roman" w:hAnsi="Times New Roman"/>
            <w:b/>
            <w:noProof/>
          </w:rPr>
          <w:t>Родовые окончания частей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1" w:history="1">
        <w:r w:rsidRPr="00DE3B99">
          <w:rPr>
            <w:rStyle w:val="aa"/>
            <w:rFonts w:ascii="Times New Roman" w:hAnsi="Times New Roman"/>
            <w:b/>
            <w:noProof/>
          </w:rPr>
          <w:t>Род имён существитель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2" w:history="1">
        <w:r w:rsidRPr="00DE3B99">
          <w:rPr>
            <w:rStyle w:val="aa"/>
            <w:rFonts w:ascii="Times New Roman" w:hAnsi="Times New Roman"/>
            <w:b/>
            <w:noProof/>
          </w:rPr>
          <w:t>Изменение имён прилагательных по р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3" w:history="1">
        <w:r w:rsidRPr="00DE3B99">
          <w:rPr>
            <w:rStyle w:val="aa"/>
            <w:rFonts w:ascii="Times New Roman" w:hAnsi="Times New Roman"/>
            <w:b/>
            <w:noProof/>
          </w:rPr>
          <w:t>Буква «ь» в конце имён существительных женского 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4" w:history="1">
        <w:r w:rsidRPr="00DE3B99">
          <w:rPr>
            <w:rStyle w:val="aa"/>
            <w:rFonts w:ascii="Times New Roman" w:hAnsi="Times New Roman"/>
            <w:b/>
            <w:noProof/>
          </w:rPr>
          <w:t>Разделительный «Ъ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5" w:history="1">
        <w:r w:rsidRPr="00DE3B99">
          <w:rPr>
            <w:rStyle w:val="aa"/>
            <w:rFonts w:ascii="Times New Roman" w:hAnsi="Times New Roman"/>
            <w:b/>
            <w:noProof/>
          </w:rPr>
          <w:t>Правописание приставок и пред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6" w:history="1">
        <w:r w:rsidRPr="00DE3B99">
          <w:rPr>
            <w:rStyle w:val="aa"/>
            <w:rFonts w:ascii="Times New Roman" w:hAnsi="Times New Roman"/>
            <w:b/>
            <w:noProof/>
          </w:rPr>
          <w:t>Признаки слова как часть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11"/>
        <w:tabs>
          <w:tab w:val="right" w:leader="dot" w:pos="10194"/>
        </w:tabs>
        <w:rPr>
          <w:rFonts w:cstheme="minorBidi"/>
          <w:noProof/>
        </w:rPr>
      </w:pPr>
      <w:hyperlink w:anchor="_Toc411113577" w:history="1">
        <w:r w:rsidRPr="00DE3B99">
          <w:rPr>
            <w:rStyle w:val="aa"/>
            <w:rFonts w:ascii="Times New Roman" w:hAnsi="Times New Roman"/>
            <w:b/>
            <w:noProof/>
          </w:rPr>
          <w:t>Словосоче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8" w:history="1">
        <w:r w:rsidRPr="00DE3B99">
          <w:rPr>
            <w:rStyle w:val="aa"/>
            <w:rFonts w:ascii="Times New Roman" w:hAnsi="Times New Roman"/>
            <w:b/>
            <w:noProof/>
          </w:rPr>
          <w:t>Назначение и строение словосоче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79" w:history="1">
        <w:r w:rsidRPr="00DE3B99">
          <w:rPr>
            <w:rStyle w:val="aa"/>
            <w:rFonts w:ascii="Times New Roman" w:hAnsi="Times New Roman"/>
            <w:b/>
            <w:noProof/>
          </w:rPr>
          <w:t>Связи частей речи в словосочет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11"/>
        <w:tabs>
          <w:tab w:val="right" w:leader="dot" w:pos="10194"/>
        </w:tabs>
        <w:rPr>
          <w:rFonts w:cstheme="minorBidi"/>
          <w:noProof/>
        </w:rPr>
      </w:pPr>
      <w:hyperlink w:anchor="_Toc411113580" w:history="1">
        <w:r w:rsidRPr="00DE3B99">
          <w:rPr>
            <w:rStyle w:val="aa"/>
            <w:rFonts w:ascii="Times New Roman" w:hAnsi="Times New Roman"/>
            <w:b/>
            <w:noProof/>
          </w:rPr>
          <w:t>Предлож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81" w:history="1">
        <w:r w:rsidRPr="00DE3B99">
          <w:rPr>
            <w:rStyle w:val="aa"/>
            <w:rFonts w:ascii="Times New Roman" w:hAnsi="Times New Roman"/>
            <w:b/>
            <w:noProof/>
          </w:rPr>
          <w:t>Виды предложений по цели 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21"/>
        <w:tabs>
          <w:tab w:val="right" w:leader="dot" w:pos="10194"/>
        </w:tabs>
        <w:rPr>
          <w:rFonts w:cstheme="minorBidi"/>
          <w:noProof/>
        </w:rPr>
      </w:pPr>
      <w:hyperlink w:anchor="_Toc411113582" w:history="1">
        <w:r w:rsidRPr="00DE3B99">
          <w:rPr>
            <w:rStyle w:val="aa"/>
            <w:rFonts w:ascii="Times New Roman" w:hAnsi="Times New Roman"/>
            <w:b/>
            <w:noProof/>
          </w:rPr>
          <w:t>Главные и второстепенные члены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pStyle w:val="11"/>
        <w:tabs>
          <w:tab w:val="right" w:leader="dot" w:pos="10194"/>
        </w:tabs>
        <w:rPr>
          <w:rFonts w:cstheme="minorBidi"/>
          <w:noProof/>
        </w:rPr>
      </w:pPr>
      <w:hyperlink w:anchor="_Toc411113583" w:history="1">
        <w:r w:rsidRPr="00DE3B99">
          <w:rPr>
            <w:rStyle w:val="aa"/>
            <w:rFonts w:ascii="Times New Roman" w:hAnsi="Times New Roman"/>
            <w:b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1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025D" w:rsidRDefault="00A60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AF2" w:rsidRDefault="00BA1AF2" w:rsidP="00CF5098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" w:name="_Toc411113568"/>
      <w:r>
        <w:rPr>
          <w:rFonts w:ascii="Times New Roman" w:hAnsi="Times New Roman" w:cs="Times New Roman"/>
          <w:b/>
          <w:sz w:val="36"/>
          <w:szCs w:val="36"/>
        </w:rPr>
        <w:lastRenderedPageBreak/>
        <w:t>Слово</w:t>
      </w:r>
      <w:bookmarkEnd w:id="1"/>
    </w:p>
    <w:p w:rsidR="00CF5098" w:rsidRDefault="00AD2299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411113569"/>
      <w:r w:rsidRPr="003D24D0">
        <w:rPr>
          <w:rFonts w:ascii="Times New Roman" w:hAnsi="Times New Roman" w:cs="Times New Roman"/>
          <w:b/>
          <w:sz w:val="28"/>
          <w:szCs w:val="28"/>
        </w:rPr>
        <w:t>Орфограммы в корне слова</w:t>
      </w:r>
      <w:bookmarkEnd w:id="2"/>
      <w:r w:rsidRPr="003D24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480C7F" w:rsidRPr="00BA1AF2" w:rsidRDefault="00CF5098" w:rsidP="00BA1A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AD2299" w:rsidRPr="003D24D0">
        <w:rPr>
          <w:rFonts w:ascii="Times New Roman" w:hAnsi="Times New Roman" w:cs="Times New Roman"/>
          <w:b/>
          <w:sz w:val="28"/>
          <w:szCs w:val="28"/>
        </w:rPr>
        <w:t xml:space="preserve">    Карточка 1</w:t>
      </w:r>
    </w:p>
    <w:p w:rsidR="00AD2299" w:rsidRDefault="00AD2299" w:rsidP="00AD22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можно применить правило «Безударный гласный проверяю ударением»</w:t>
      </w:r>
    </w:p>
    <w:p w:rsidR="00AD2299" w:rsidRDefault="00A22997" w:rsidP="00AD2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6188">
        <w:rPr>
          <w:rFonts w:ascii="Times New Roman" w:hAnsi="Times New Roman" w:cs="Times New Roman"/>
          <w:sz w:val="28"/>
          <w:szCs w:val="28"/>
        </w:rPr>
        <w:t xml:space="preserve">) Б..реза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D2299">
        <w:rPr>
          <w:rFonts w:ascii="Times New Roman" w:hAnsi="Times New Roman" w:cs="Times New Roman"/>
          <w:sz w:val="28"/>
          <w:szCs w:val="28"/>
        </w:rPr>
        <w:t xml:space="preserve">) Х..лмы                             </w:t>
      </w:r>
      <w:r w:rsidR="00E3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2299">
        <w:rPr>
          <w:rFonts w:ascii="Times New Roman" w:hAnsi="Times New Roman" w:cs="Times New Roman"/>
          <w:sz w:val="28"/>
          <w:szCs w:val="28"/>
        </w:rPr>
        <w:t>) Д..рога</w:t>
      </w:r>
    </w:p>
    <w:p w:rsidR="00AD2299" w:rsidRDefault="00AD2299" w:rsidP="00AD22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нельзя применить правило «Безударный гласный проверяю ударение</w:t>
      </w:r>
      <w:r w:rsidR="00FB3D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24D0" w:rsidRDefault="00A22997" w:rsidP="003D24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36188">
        <w:rPr>
          <w:rFonts w:ascii="Times New Roman" w:hAnsi="Times New Roman" w:cs="Times New Roman"/>
          <w:sz w:val="28"/>
          <w:szCs w:val="28"/>
        </w:rPr>
        <w:t xml:space="preserve"> П..сьмо                </w:t>
      </w:r>
      <w:r w:rsidR="00AD22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D2299">
        <w:rPr>
          <w:rFonts w:ascii="Times New Roman" w:hAnsi="Times New Roman" w:cs="Times New Roman"/>
          <w:sz w:val="28"/>
          <w:szCs w:val="28"/>
        </w:rPr>
        <w:t xml:space="preserve">) Пч..ла                          </w:t>
      </w:r>
      <w:r w:rsidR="00E36188">
        <w:rPr>
          <w:rFonts w:ascii="Times New Roman" w:hAnsi="Times New Roman" w:cs="Times New Roman"/>
          <w:sz w:val="28"/>
          <w:szCs w:val="28"/>
        </w:rPr>
        <w:t xml:space="preserve"> </w:t>
      </w:r>
      <w:r w:rsidR="00AD2299">
        <w:rPr>
          <w:rFonts w:ascii="Times New Roman" w:hAnsi="Times New Roman" w:cs="Times New Roman"/>
          <w:sz w:val="28"/>
          <w:szCs w:val="28"/>
        </w:rPr>
        <w:t xml:space="preserve">  </w:t>
      </w:r>
      <w:r w:rsidR="00E36188">
        <w:rPr>
          <w:rFonts w:ascii="Times New Roman" w:hAnsi="Times New Roman" w:cs="Times New Roman"/>
          <w:sz w:val="28"/>
          <w:szCs w:val="28"/>
        </w:rPr>
        <w:t xml:space="preserve">  </w:t>
      </w:r>
      <w:r w:rsidR="00AD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2299">
        <w:rPr>
          <w:rFonts w:ascii="Times New Roman" w:hAnsi="Times New Roman" w:cs="Times New Roman"/>
          <w:sz w:val="28"/>
          <w:szCs w:val="28"/>
        </w:rPr>
        <w:t xml:space="preserve">) </w:t>
      </w:r>
      <w:r w:rsidR="00E36188">
        <w:rPr>
          <w:rFonts w:ascii="Times New Roman" w:hAnsi="Times New Roman" w:cs="Times New Roman"/>
          <w:sz w:val="28"/>
          <w:szCs w:val="28"/>
        </w:rPr>
        <w:t>Инт..рес</w:t>
      </w:r>
    </w:p>
    <w:p w:rsidR="003D24D0" w:rsidRPr="003D24D0" w:rsidRDefault="003D24D0" w:rsidP="003D24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188" w:rsidRPr="003D24D0" w:rsidRDefault="003D24D0" w:rsidP="003D2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36188">
        <w:rPr>
          <w:rFonts w:ascii="Times New Roman" w:hAnsi="Times New Roman" w:cs="Times New Roman"/>
          <w:sz w:val="28"/>
          <w:szCs w:val="28"/>
        </w:rPr>
        <w:t xml:space="preserve"> </w:t>
      </w:r>
      <w:r w:rsidR="00E36188" w:rsidRPr="003D24D0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E36188" w:rsidRDefault="00E36188" w:rsidP="00E361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затруднен подбор проверочных слов?</w:t>
      </w:r>
    </w:p>
    <w:p w:rsidR="00E36188" w:rsidRDefault="00A22997" w:rsidP="00E361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36188">
        <w:rPr>
          <w:rFonts w:ascii="Times New Roman" w:hAnsi="Times New Roman" w:cs="Times New Roman"/>
          <w:sz w:val="28"/>
          <w:szCs w:val="28"/>
        </w:rPr>
        <w:t xml:space="preserve"> в..да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188">
        <w:rPr>
          <w:rFonts w:ascii="Times New Roman" w:hAnsi="Times New Roman" w:cs="Times New Roman"/>
          <w:sz w:val="28"/>
          <w:szCs w:val="28"/>
        </w:rPr>
        <w:t xml:space="preserve">) пос..дел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188">
        <w:rPr>
          <w:rFonts w:ascii="Times New Roman" w:hAnsi="Times New Roman" w:cs="Times New Roman"/>
          <w:sz w:val="28"/>
          <w:szCs w:val="28"/>
        </w:rPr>
        <w:t xml:space="preserve">) пос..дел </w:t>
      </w:r>
    </w:p>
    <w:p w:rsidR="00E36188" w:rsidRDefault="00E36188" w:rsidP="00E361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слово можно проверить словом горы?</w:t>
      </w:r>
    </w:p>
    <w:p w:rsidR="00E36188" w:rsidRDefault="00A22997" w:rsidP="00E361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6188">
        <w:rPr>
          <w:rFonts w:ascii="Times New Roman" w:hAnsi="Times New Roman" w:cs="Times New Roman"/>
          <w:sz w:val="28"/>
          <w:szCs w:val="28"/>
        </w:rPr>
        <w:t xml:space="preserve">) г..ревать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="00E36188">
        <w:rPr>
          <w:rFonts w:ascii="Times New Roman" w:hAnsi="Times New Roman" w:cs="Times New Roman"/>
          <w:sz w:val="28"/>
          <w:szCs w:val="28"/>
        </w:rPr>
        <w:t xml:space="preserve">..релый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188">
        <w:rPr>
          <w:rFonts w:ascii="Times New Roman" w:hAnsi="Times New Roman" w:cs="Times New Roman"/>
          <w:sz w:val="28"/>
          <w:szCs w:val="28"/>
        </w:rPr>
        <w:t>) г..ристый</w:t>
      </w:r>
    </w:p>
    <w:p w:rsidR="00E36188" w:rsidRDefault="00E36188" w:rsidP="00E3618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3D24D0" w:rsidTr="003D24D0">
        <w:tc>
          <w:tcPr>
            <w:tcW w:w="3158" w:type="dxa"/>
            <w:vMerge w:val="restart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1</w:t>
            </w:r>
          </w:p>
        </w:tc>
        <w:tc>
          <w:tcPr>
            <w:tcW w:w="3158" w:type="dxa"/>
            <w:gridSpan w:val="2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2</w:t>
            </w:r>
          </w:p>
        </w:tc>
      </w:tr>
      <w:tr w:rsidR="003D24D0" w:rsidTr="003D24D0">
        <w:tc>
          <w:tcPr>
            <w:tcW w:w="3158" w:type="dxa"/>
            <w:vMerge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3D24D0" w:rsidRDefault="003D24D0" w:rsidP="003D2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24D0" w:rsidTr="003D24D0">
        <w:tc>
          <w:tcPr>
            <w:tcW w:w="3158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D0" w:rsidTr="003D24D0">
        <w:tc>
          <w:tcPr>
            <w:tcW w:w="3158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3D24D0" w:rsidRDefault="003D24D0" w:rsidP="00E361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188" w:rsidRPr="00E36188" w:rsidRDefault="00E36188" w:rsidP="00E361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F54" w:rsidRDefault="003D24D0" w:rsidP="003D24D0">
      <w:pPr>
        <w:tabs>
          <w:tab w:val="left" w:pos="8502"/>
        </w:tabs>
        <w:rPr>
          <w:rFonts w:ascii="Times New Roman" w:hAnsi="Times New Roman" w:cs="Times New Roman"/>
          <w:b/>
          <w:sz w:val="28"/>
          <w:szCs w:val="28"/>
        </w:rPr>
      </w:pPr>
      <w:r w:rsidRPr="003D24D0">
        <w:rPr>
          <w:rFonts w:ascii="Times New Roman" w:hAnsi="Times New Roman" w:cs="Times New Roman"/>
          <w:b/>
          <w:sz w:val="28"/>
          <w:szCs w:val="28"/>
        </w:rPr>
        <w:t>Орфограммы в корн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Карточка 3</w:t>
      </w:r>
    </w:p>
    <w:p w:rsidR="0037000E" w:rsidRPr="0037000E" w:rsidRDefault="003D24D0" w:rsidP="00D219C3">
      <w:pPr>
        <w:pStyle w:val="a3"/>
        <w:numPr>
          <w:ilvl w:val="0"/>
          <w:numId w:val="5"/>
        </w:numPr>
        <w:tabs>
          <w:tab w:val="left" w:pos="85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безударн</w:t>
      </w:r>
      <w:r w:rsidR="0037000E">
        <w:rPr>
          <w:rFonts w:ascii="Times New Roman" w:hAnsi="Times New Roman" w:cs="Times New Roman"/>
          <w:sz w:val="28"/>
          <w:szCs w:val="28"/>
        </w:rPr>
        <w:t>ый гласный в корне можно проверить словами с буквой ё?</w:t>
      </w:r>
    </w:p>
    <w:p w:rsidR="0037000E" w:rsidRDefault="00A22997" w:rsidP="00D219C3">
      <w:pPr>
        <w:pStyle w:val="a3"/>
        <w:tabs>
          <w:tab w:val="left" w:pos="8502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000E">
        <w:rPr>
          <w:rFonts w:ascii="Times New Roman" w:hAnsi="Times New Roman" w:cs="Times New Roman"/>
          <w:sz w:val="28"/>
          <w:szCs w:val="28"/>
        </w:rPr>
        <w:t>) в..сна</w:t>
      </w:r>
      <w:r>
        <w:rPr>
          <w:rFonts w:ascii="Times New Roman" w:hAnsi="Times New Roman" w:cs="Times New Roman"/>
          <w:sz w:val="28"/>
          <w:szCs w:val="28"/>
        </w:rPr>
        <w:t xml:space="preserve">, з.рновой   </w:t>
      </w:r>
      <w:r w:rsidR="003700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7000E">
        <w:rPr>
          <w:rFonts w:ascii="Times New Roman" w:hAnsi="Times New Roman" w:cs="Times New Roman"/>
          <w:sz w:val="28"/>
          <w:szCs w:val="28"/>
        </w:rPr>
        <w:t>) св..тильник</w:t>
      </w:r>
      <w:r>
        <w:rPr>
          <w:rFonts w:ascii="Times New Roman" w:hAnsi="Times New Roman" w:cs="Times New Roman"/>
          <w:sz w:val="28"/>
          <w:szCs w:val="28"/>
        </w:rPr>
        <w:t>, св.ча</w:t>
      </w:r>
      <w:r w:rsidR="0037000E">
        <w:rPr>
          <w:rFonts w:ascii="Times New Roman" w:hAnsi="Times New Roman" w:cs="Times New Roman"/>
          <w:sz w:val="28"/>
          <w:szCs w:val="28"/>
        </w:rPr>
        <w:t xml:space="preserve">                    В) уд..влять, пл.сунья</w:t>
      </w:r>
    </w:p>
    <w:p w:rsidR="0037000E" w:rsidRPr="0037000E" w:rsidRDefault="0037000E" w:rsidP="00D219C3">
      <w:p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000E">
        <w:rPr>
          <w:rFonts w:ascii="Times New Roman" w:hAnsi="Times New Roman" w:cs="Times New Roman"/>
          <w:sz w:val="28"/>
          <w:szCs w:val="28"/>
        </w:rPr>
        <w:t>2. В какой строке все слова имеют два безударных гласных в корне.</w:t>
      </w:r>
    </w:p>
    <w:p w:rsidR="00D219C3" w:rsidRDefault="00A22997" w:rsidP="00D219C3">
      <w:p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000E" w:rsidRPr="0037000E">
        <w:rPr>
          <w:rFonts w:ascii="Times New Roman" w:hAnsi="Times New Roman" w:cs="Times New Roman"/>
          <w:sz w:val="28"/>
          <w:szCs w:val="28"/>
        </w:rPr>
        <w:t>) весёлый, холодный, правдивый</w:t>
      </w:r>
      <w:r w:rsidR="00D219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219C3" w:rsidRPr="0037000E">
        <w:rPr>
          <w:rFonts w:ascii="Times New Roman" w:hAnsi="Times New Roman" w:cs="Times New Roman"/>
          <w:sz w:val="28"/>
          <w:szCs w:val="28"/>
        </w:rPr>
        <w:t xml:space="preserve">) полоса, зеленеть, молодой </w:t>
      </w:r>
    </w:p>
    <w:p w:rsidR="0037000E" w:rsidRPr="00D219C3" w:rsidRDefault="00D219C3" w:rsidP="00D219C3">
      <w:pPr>
        <w:tabs>
          <w:tab w:val="left" w:pos="85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7000E" w:rsidRPr="00D219C3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D219C3" w:rsidRDefault="00D219C3" w:rsidP="00D219C3">
      <w:pPr>
        <w:pStyle w:val="a3"/>
        <w:numPr>
          <w:ilvl w:val="0"/>
          <w:numId w:val="6"/>
        </w:num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19C3">
        <w:rPr>
          <w:rFonts w:ascii="Times New Roman" w:hAnsi="Times New Roman" w:cs="Times New Roman"/>
          <w:sz w:val="28"/>
          <w:szCs w:val="28"/>
        </w:rPr>
        <w:t>В каком случае можно проверить безударную гласную</w:t>
      </w:r>
      <w:r w:rsidR="00A22997">
        <w:rPr>
          <w:rFonts w:ascii="Times New Roman" w:hAnsi="Times New Roman" w:cs="Times New Roman"/>
          <w:sz w:val="28"/>
          <w:szCs w:val="28"/>
        </w:rPr>
        <w:t>?</w:t>
      </w:r>
    </w:p>
    <w:p w:rsidR="00D219C3" w:rsidRPr="00A22997" w:rsidRDefault="00A22997" w:rsidP="00A22997">
      <w:p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997">
        <w:rPr>
          <w:rFonts w:ascii="Times New Roman" w:hAnsi="Times New Roman" w:cs="Times New Roman"/>
          <w:sz w:val="28"/>
          <w:szCs w:val="28"/>
        </w:rPr>
        <w:t>а</w:t>
      </w:r>
      <w:r w:rsidR="00D219C3" w:rsidRPr="00A22997">
        <w:rPr>
          <w:rFonts w:ascii="Times New Roman" w:hAnsi="Times New Roman" w:cs="Times New Roman"/>
          <w:sz w:val="28"/>
          <w:szCs w:val="28"/>
        </w:rPr>
        <w:t>) палисадник</w:t>
      </w:r>
      <w:r>
        <w:rPr>
          <w:rFonts w:ascii="Times New Roman" w:hAnsi="Times New Roman" w:cs="Times New Roman"/>
          <w:sz w:val="28"/>
          <w:szCs w:val="28"/>
        </w:rPr>
        <w:t>, мизинец</w:t>
      </w:r>
      <w:r w:rsidR="00D219C3" w:rsidRPr="00A22997">
        <w:rPr>
          <w:rFonts w:ascii="Times New Roman" w:hAnsi="Times New Roman" w:cs="Times New Roman"/>
          <w:sz w:val="28"/>
          <w:szCs w:val="28"/>
        </w:rPr>
        <w:t xml:space="preserve">      </w:t>
      </w:r>
      <w:r w:rsidRPr="00A22997">
        <w:rPr>
          <w:rFonts w:ascii="Times New Roman" w:hAnsi="Times New Roman" w:cs="Times New Roman"/>
          <w:sz w:val="28"/>
          <w:szCs w:val="28"/>
        </w:rPr>
        <w:t>б</w:t>
      </w:r>
      <w:r w:rsidR="00D219C3" w:rsidRPr="00A22997">
        <w:rPr>
          <w:rFonts w:ascii="Times New Roman" w:hAnsi="Times New Roman" w:cs="Times New Roman"/>
          <w:sz w:val="28"/>
          <w:szCs w:val="28"/>
        </w:rPr>
        <w:t>) з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ьях     </w:t>
      </w:r>
      <w:r w:rsidR="00D219C3" w:rsidRPr="00A22997">
        <w:rPr>
          <w:rFonts w:ascii="Times New Roman" w:hAnsi="Times New Roman" w:cs="Times New Roman"/>
          <w:sz w:val="28"/>
          <w:szCs w:val="28"/>
        </w:rPr>
        <w:t xml:space="preserve">  </w:t>
      </w:r>
      <w:r w:rsidRPr="00A22997">
        <w:rPr>
          <w:rFonts w:ascii="Times New Roman" w:hAnsi="Times New Roman" w:cs="Times New Roman"/>
          <w:sz w:val="28"/>
          <w:szCs w:val="28"/>
        </w:rPr>
        <w:t>в</w:t>
      </w:r>
      <w:r w:rsidR="00D219C3" w:rsidRPr="00A229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газин, багаж                </w:t>
      </w:r>
    </w:p>
    <w:p w:rsidR="00D219C3" w:rsidRPr="00A22997" w:rsidRDefault="00A22997" w:rsidP="00A22997">
      <w:p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9C3" w:rsidRPr="00A22997">
        <w:rPr>
          <w:rFonts w:ascii="Times New Roman" w:hAnsi="Times New Roman" w:cs="Times New Roman"/>
          <w:sz w:val="28"/>
          <w:szCs w:val="28"/>
        </w:rPr>
        <w:t>В каком случае нужно проверить два безударных гласных в корне слова?</w:t>
      </w:r>
    </w:p>
    <w:p w:rsidR="00D219C3" w:rsidRPr="00A36EFF" w:rsidRDefault="00A22997" w:rsidP="00A36EFF">
      <w:pPr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997">
        <w:rPr>
          <w:rFonts w:ascii="Times New Roman" w:hAnsi="Times New Roman" w:cs="Times New Roman"/>
          <w:sz w:val="28"/>
          <w:szCs w:val="28"/>
        </w:rPr>
        <w:t>а</w:t>
      </w:r>
      <w:r w:rsidR="00D219C3" w:rsidRPr="00A22997">
        <w:rPr>
          <w:rFonts w:ascii="Times New Roman" w:hAnsi="Times New Roman" w:cs="Times New Roman"/>
          <w:sz w:val="28"/>
          <w:szCs w:val="28"/>
        </w:rPr>
        <w:t>) помолодел</w:t>
      </w:r>
      <w:r w:rsidR="00A36EFF">
        <w:rPr>
          <w:rFonts w:ascii="Times New Roman" w:hAnsi="Times New Roman" w:cs="Times New Roman"/>
          <w:sz w:val="28"/>
          <w:szCs w:val="28"/>
        </w:rPr>
        <w:t>, соколиный</w:t>
      </w:r>
      <w:r w:rsidR="00D219C3" w:rsidRPr="00A22997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7">
        <w:rPr>
          <w:rFonts w:ascii="Times New Roman" w:hAnsi="Times New Roman" w:cs="Times New Roman"/>
          <w:sz w:val="28"/>
          <w:szCs w:val="28"/>
        </w:rPr>
        <w:t>б</w:t>
      </w:r>
      <w:r w:rsidR="00A36EFF">
        <w:rPr>
          <w:rFonts w:ascii="Times New Roman" w:hAnsi="Times New Roman" w:cs="Times New Roman"/>
          <w:sz w:val="28"/>
          <w:szCs w:val="28"/>
        </w:rPr>
        <w:t>)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A36EFF">
        <w:rPr>
          <w:rFonts w:ascii="Times New Roman" w:hAnsi="Times New Roman" w:cs="Times New Roman"/>
          <w:sz w:val="28"/>
          <w:szCs w:val="28"/>
        </w:rPr>
        <w:t>колосок, рябина      в)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A36EFF">
        <w:rPr>
          <w:rFonts w:ascii="Times New Roman" w:hAnsi="Times New Roman" w:cs="Times New Roman"/>
          <w:sz w:val="28"/>
          <w:szCs w:val="28"/>
        </w:rPr>
        <w:t>собака, молоток</w:t>
      </w:r>
    </w:p>
    <w:p w:rsidR="00D219C3" w:rsidRPr="00D219C3" w:rsidRDefault="00D219C3" w:rsidP="00D219C3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D219C3" w:rsidTr="00EF364D">
        <w:tc>
          <w:tcPr>
            <w:tcW w:w="3158" w:type="dxa"/>
            <w:vMerge w:val="restart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3</w:t>
            </w:r>
          </w:p>
        </w:tc>
        <w:tc>
          <w:tcPr>
            <w:tcW w:w="3158" w:type="dxa"/>
            <w:gridSpan w:val="2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4</w:t>
            </w:r>
          </w:p>
        </w:tc>
      </w:tr>
      <w:tr w:rsidR="00D219C3" w:rsidTr="00EF364D">
        <w:tc>
          <w:tcPr>
            <w:tcW w:w="3158" w:type="dxa"/>
            <w:vMerge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D219C3" w:rsidRDefault="00D219C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9C3" w:rsidTr="00EF364D">
        <w:tc>
          <w:tcPr>
            <w:tcW w:w="3158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C3" w:rsidTr="00EF364D">
        <w:tc>
          <w:tcPr>
            <w:tcW w:w="3158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D219C3" w:rsidRDefault="00D219C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9C3" w:rsidRDefault="00D219C3" w:rsidP="00D219C3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FC5" w:rsidRDefault="00FB3D1C" w:rsidP="00FB3D1C">
      <w:pPr>
        <w:rPr>
          <w:rFonts w:ascii="Times New Roman" w:hAnsi="Times New Roman" w:cs="Times New Roman"/>
          <w:b/>
          <w:sz w:val="28"/>
          <w:szCs w:val="28"/>
        </w:rPr>
      </w:pPr>
      <w:r w:rsidRPr="00CE3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фограммы в корне слова   </w:t>
      </w:r>
    </w:p>
    <w:p w:rsidR="00D219C3" w:rsidRPr="00CE3FC5" w:rsidRDefault="00FB3D1C" w:rsidP="00CE3F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Карточка 1</w:t>
      </w:r>
    </w:p>
    <w:p w:rsidR="00FB3D1C" w:rsidRDefault="00FB3D1C" w:rsidP="00FB3D1C">
      <w:pPr>
        <w:rPr>
          <w:rFonts w:ascii="Times New Roman" w:hAnsi="Times New Roman" w:cs="Times New Roman"/>
          <w:sz w:val="28"/>
          <w:szCs w:val="28"/>
        </w:rPr>
      </w:pPr>
      <w:r w:rsidRPr="00CE3FC5">
        <w:rPr>
          <w:rFonts w:ascii="Times New Roman" w:hAnsi="Times New Roman" w:cs="Times New Roman"/>
          <w:sz w:val="28"/>
          <w:szCs w:val="28"/>
        </w:rPr>
        <w:t>1.В словах какой строки допущены ошибки.</w:t>
      </w:r>
    </w:p>
    <w:p w:rsidR="00500611" w:rsidRPr="00CE3FC5" w:rsidRDefault="00500611" w:rsidP="00FB3D1C">
      <w:pPr>
        <w:rPr>
          <w:rFonts w:ascii="Times New Roman" w:hAnsi="Times New Roman" w:cs="Times New Roman"/>
          <w:sz w:val="28"/>
          <w:szCs w:val="28"/>
        </w:rPr>
      </w:pPr>
    </w:p>
    <w:p w:rsidR="00FB3D1C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3D1C" w:rsidRPr="00CE3FC5">
        <w:rPr>
          <w:rFonts w:ascii="Times New Roman" w:hAnsi="Times New Roman" w:cs="Times New Roman"/>
          <w:sz w:val="28"/>
          <w:szCs w:val="28"/>
        </w:rPr>
        <w:t xml:space="preserve">) капустный, местный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3D1C" w:rsidRPr="00CE3FC5">
        <w:rPr>
          <w:rFonts w:ascii="Times New Roman" w:hAnsi="Times New Roman" w:cs="Times New Roman"/>
          <w:sz w:val="28"/>
          <w:szCs w:val="28"/>
        </w:rPr>
        <w:t>) радосный, вкустный            в)</w:t>
      </w:r>
      <w:r w:rsidR="00244ADF" w:rsidRPr="00CE3FC5">
        <w:rPr>
          <w:rFonts w:ascii="Times New Roman" w:hAnsi="Times New Roman" w:cs="Times New Roman"/>
          <w:sz w:val="28"/>
          <w:szCs w:val="28"/>
        </w:rPr>
        <w:t xml:space="preserve"> </w:t>
      </w:r>
      <w:r w:rsidR="00FB3D1C" w:rsidRPr="00CE3FC5">
        <w:rPr>
          <w:rFonts w:ascii="Times New Roman" w:hAnsi="Times New Roman" w:cs="Times New Roman"/>
          <w:sz w:val="28"/>
          <w:szCs w:val="28"/>
        </w:rPr>
        <w:t>ужасный, ненастный</w:t>
      </w:r>
    </w:p>
    <w:p w:rsidR="00500611" w:rsidRPr="00CE3FC5" w:rsidRDefault="00500611" w:rsidP="00FB3D1C">
      <w:pPr>
        <w:rPr>
          <w:rFonts w:ascii="Times New Roman" w:hAnsi="Times New Roman" w:cs="Times New Roman"/>
          <w:sz w:val="28"/>
          <w:szCs w:val="28"/>
        </w:rPr>
      </w:pPr>
    </w:p>
    <w:p w:rsidR="00244ADF" w:rsidRPr="00500611" w:rsidRDefault="00244ADF" w:rsidP="005006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0611">
        <w:rPr>
          <w:rFonts w:ascii="Times New Roman" w:hAnsi="Times New Roman" w:cs="Times New Roman"/>
          <w:sz w:val="28"/>
          <w:szCs w:val="28"/>
        </w:rPr>
        <w:t xml:space="preserve">В каких случаях пропущена буква </w:t>
      </w:r>
      <w:r w:rsidR="0046201B">
        <w:rPr>
          <w:rFonts w:ascii="Times New Roman" w:hAnsi="Times New Roman" w:cs="Times New Roman"/>
          <w:sz w:val="28"/>
          <w:szCs w:val="28"/>
        </w:rPr>
        <w:t>«</w:t>
      </w:r>
      <w:r w:rsidRPr="00500611">
        <w:rPr>
          <w:rFonts w:ascii="Times New Roman" w:hAnsi="Times New Roman" w:cs="Times New Roman"/>
          <w:sz w:val="28"/>
          <w:szCs w:val="28"/>
        </w:rPr>
        <w:t>т</w:t>
      </w:r>
      <w:r w:rsidR="0046201B">
        <w:rPr>
          <w:rFonts w:ascii="Times New Roman" w:hAnsi="Times New Roman" w:cs="Times New Roman"/>
          <w:sz w:val="28"/>
          <w:szCs w:val="28"/>
        </w:rPr>
        <w:t>»</w:t>
      </w:r>
      <w:r w:rsidRPr="00500611">
        <w:rPr>
          <w:rFonts w:ascii="Times New Roman" w:hAnsi="Times New Roman" w:cs="Times New Roman"/>
          <w:sz w:val="28"/>
          <w:szCs w:val="28"/>
        </w:rPr>
        <w:t>.</w:t>
      </w:r>
    </w:p>
    <w:p w:rsidR="00500611" w:rsidRPr="00500611" w:rsidRDefault="00500611" w:rsidP="00500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F" w:rsidRPr="00CE3FC5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4ADF" w:rsidRPr="00CE3FC5">
        <w:rPr>
          <w:rFonts w:ascii="Times New Roman" w:hAnsi="Times New Roman" w:cs="Times New Roman"/>
          <w:sz w:val="28"/>
          <w:szCs w:val="28"/>
        </w:rPr>
        <w:t>) трос..ник, учас..ник, лес..ница      б) окрес..ность, прекрас..ный, свис..нул</w:t>
      </w:r>
    </w:p>
    <w:p w:rsidR="00244ADF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ADF" w:rsidRPr="00CE3FC5">
        <w:rPr>
          <w:rFonts w:ascii="Times New Roman" w:hAnsi="Times New Roman" w:cs="Times New Roman"/>
          <w:sz w:val="28"/>
          <w:szCs w:val="28"/>
        </w:rPr>
        <w:t>) извес..ный, жалос..ливый, чес..ный</w:t>
      </w:r>
    </w:p>
    <w:p w:rsidR="00CE3FC5" w:rsidRPr="00CE3FC5" w:rsidRDefault="00CE3FC5" w:rsidP="00FB3D1C">
      <w:pPr>
        <w:rPr>
          <w:rFonts w:ascii="Times New Roman" w:hAnsi="Times New Roman" w:cs="Times New Roman"/>
          <w:sz w:val="28"/>
          <w:szCs w:val="28"/>
        </w:rPr>
      </w:pPr>
    </w:p>
    <w:p w:rsidR="00244ADF" w:rsidRPr="00CE3FC5" w:rsidRDefault="00244ADF" w:rsidP="00CE3F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CE3FC5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244ADF" w:rsidRDefault="00244ADF" w:rsidP="00CE3F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3FC5">
        <w:rPr>
          <w:rFonts w:ascii="Times New Roman" w:hAnsi="Times New Roman" w:cs="Times New Roman"/>
          <w:sz w:val="28"/>
          <w:szCs w:val="28"/>
        </w:rPr>
        <w:t>Выбери правильное определение: что такое непроизносимый согласный звук в слове.</w:t>
      </w:r>
    </w:p>
    <w:p w:rsidR="00500611" w:rsidRPr="00CE3FC5" w:rsidRDefault="00500611" w:rsidP="00500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F" w:rsidRPr="00CE3FC5" w:rsidRDefault="00500611" w:rsidP="00244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4ADF" w:rsidRPr="00CE3FC5">
        <w:rPr>
          <w:rFonts w:ascii="Times New Roman" w:hAnsi="Times New Roman" w:cs="Times New Roman"/>
          <w:sz w:val="28"/>
          <w:szCs w:val="28"/>
        </w:rPr>
        <w:t>) согласный звук в ударном слоге</w:t>
      </w:r>
    </w:p>
    <w:p w:rsidR="00244ADF" w:rsidRPr="00CE3FC5" w:rsidRDefault="00500611" w:rsidP="00244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4ADF" w:rsidRPr="00CE3FC5">
        <w:rPr>
          <w:rFonts w:ascii="Times New Roman" w:hAnsi="Times New Roman" w:cs="Times New Roman"/>
          <w:sz w:val="28"/>
          <w:szCs w:val="28"/>
        </w:rPr>
        <w:t>) согласный звук, который нужно проверить</w:t>
      </w:r>
    </w:p>
    <w:p w:rsidR="00244ADF" w:rsidRDefault="00500611" w:rsidP="00244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ADF" w:rsidRPr="00CE3FC5">
        <w:rPr>
          <w:rFonts w:ascii="Times New Roman" w:hAnsi="Times New Roman" w:cs="Times New Roman"/>
          <w:sz w:val="28"/>
          <w:szCs w:val="28"/>
        </w:rPr>
        <w:t>) звук, который не произноситься, но буква пишется.</w:t>
      </w:r>
    </w:p>
    <w:p w:rsidR="00500611" w:rsidRPr="00CE3FC5" w:rsidRDefault="00500611" w:rsidP="0024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F" w:rsidRPr="00500611" w:rsidRDefault="00244ADF" w:rsidP="005006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611">
        <w:rPr>
          <w:rFonts w:ascii="Times New Roman" w:hAnsi="Times New Roman" w:cs="Times New Roman"/>
          <w:sz w:val="28"/>
          <w:szCs w:val="28"/>
        </w:rPr>
        <w:t>Выбери действие, чтобы правильно написать слово с непроизносимым согласным.</w:t>
      </w:r>
    </w:p>
    <w:p w:rsidR="00500611" w:rsidRPr="00500611" w:rsidRDefault="00500611" w:rsidP="00500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F" w:rsidRPr="00CE3FC5" w:rsidRDefault="00500611" w:rsidP="002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4ADF" w:rsidRPr="00CE3FC5">
        <w:rPr>
          <w:rFonts w:ascii="Times New Roman" w:hAnsi="Times New Roman" w:cs="Times New Roman"/>
          <w:sz w:val="28"/>
          <w:szCs w:val="28"/>
        </w:rPr>
        <w:t>) выучить все слова с непроизносимым согласным.</w:t>
      </w:r>
    </w:p>
    <w:p w:rsidR="00244ADF" w:rsidRPr="00CE3FC5" w:rsidRDefault="00500611" w:rsidP="002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4ADF" w:rsidRPr="00CE3FC5">
        <w:rPr>
          <w:rFonts w:ascii="Times New Roman" w:hAnsi="Times New Roman" w:cs="Times New Roman"/>
          <w:sz w:val="28"/>
          <w:szCs w:val="28"/>
        </w:rPr>
        <w:t>) подобрать однокоренное слово, где звук произносится.</w:t>
      </w:r>
    </w:p>
    <w:p w:rsidR="00244ADF" w:rsidRPr="00CE3FC5" w:rsidRDefault="00500611" w:rsidP="002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ADF" w:rsidRPr="00CE3FC5">
        <w:rPr>
          <w:rFonts w:ascii="Times New Roman" w:hAnsi="Times New Roman" w:cs="Times New Roman"/>
          <w:sz w:val="28"/>
          <w:szCs w:val="28"/>
        </w:rPr>
        <w:t>) написать слово так, как слышится.</w:t>
      </w:r>
    </w:p>
    <w:p w:rsidR="00244ADF" w:rsidRPr="00CE3FC5" w:rsidRDefault="00244ADF" w:rsidP="00244ADF">
      <w:pPr>
        <w:rPr>
          <w:rFonts w:ascii="Times New Roman" w:hAnsi="Times New Roman" w:cs="Times New Roman"/>
          <w:sz w:val="28"/>
          <w:szCs w:val="28"/>
        </w:rPr>
      </w:pPr>
    </w:p>
    <w:p w:rsidR="00244ADF" w:rsidRPr="00CE3FC5" w:rsidRDefault="00244ADF" w:rsidP="00244ADF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244ADF" w:rsidRPr="00CE3FC5" w:rsidTr="00EF364D">
        <w:tc>
          <w:tcPr>
            <w:tcW w:w="3158" w:type="dxa"/>
            <w:vMerge w:val="restart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244ADF" w:rsidRPr="00CE3FC5" w:rsidRDefault="00244ADF" w:rsidP="00244A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Карточка 1</w:t>
            </w:r>
          </w:p>
        </w:tc>
        <w:tc>
          <w:tcPr>
            <w:tcW w:w="3158" w:type="dxa"/>
            <w:gridSpan w:val="2"/>
          </w:tcPr>
          <w:p w:rsidR="00244ADF" w:rsidRPr="00CE3FC5" w:rsidRDefault="00244ADF" w:rsidP="00244A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Карточка 2</w:t>
            </w:r>
          </w:p>
        </w:tc>
      </w:tr>
      <w:tr w:rsidR="00244ADF" w:rsidRPr="00CE3FC5" w:rsidTr="00EF364D">
        <w:tc>
          <w:tcPr>
            <w:tcW w:w="3158" w:type="dxa"/>
            <w:vMerge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244ADF" w:rsidRPr="00CE3FC5" w:rsidRDefault="00244ADF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244ADF" w:rsidRPr="00CE3FC5" w:rsidRDefault="00244ADF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244ADF" w:rsidRPr="00CE3FC5" w:rsidRDefault="00244ADF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244ADF" w:rsidRPr="00CE3FC5" w:rsidRDefault="00244ADF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ADF" w:rsidRPr="00CE3FC5" w:rsidTr="00EF364D">
        <w:tc>
          <w:tcPr>
            <w:tcW w:w="3158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DF" w:rsidRPr="00CE3FC5" w:rsidTr="00EF364D">
        <w:tc>
          <w:tcPr>
            <w:tcW w:w="3158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244ADF" w:rsidRPr="00CE3FC5" w:rsidRDefault="00244ADF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DF" w:rsidRPr="00CE3FC5" w:rsidRDefault="00244ADF" w:rsidP="00244ADF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025D" w:rsidRDefault="00A60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3FC5" w:rsidRPr="009D1DE9" w:rsidRDefault="00CE3FC5" w:rsidP="00244ADF">
      <w:pPr>
        <w:rPr>
          <w:rFonts w:ascii="Times New Roman" w:hAnsi="Times New Roman" w:cs="Times New Roman"/>
          <w:b/>
          <w:sz w:val="28"/>
          <w:szCs w:val="28"/>
        </w:rPr>
      </w:pPr>
      <w:r w:rsidRPr="009D1DE9">
        <w:rPr>
          <w:rFonts w:ascii="Times New Roman" w:hAnsi="Times New Roman" w:cs="Times New Roman"/>
          <w:b/>
          <w:sz w:val="28"/>
          <w:szCs w:val="28"/>
        </w:rPr>
        <w:lastRenderedPageBreak/>
        <w:t>Орфограммы в корне слова</w:t>
      </w:r>
    </w:p>
    <w:p w:rsidR="00CE3FC5" w:rsidRPr="009D1DE9" w:rsidRDefault="00CE3FC5" w:rsidP="00CE3F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DE9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244ADF" w:rsidRDefault="00CE3FC5" w:rsidP="00CE3F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D1DE9">
        <w:rPr>
          <w:rFonts w:ascii="Times New Roman" w:hAnsi="Times New Roman" w:cs="Times New Roman"/>
          <w:sz w:val="28"/>
          <w:szCs w:val="28"/>
        </w:rPr>
        <w:t xml:space="preserve">В каком случае суждение о правописании приведённых слов верна: </w:t>
      </w:r>
      <w:r w:rsidRPr="009D1DE9">
        <w:rPr>
          <w:rFonts w:ascii="Times New Roman" w:hAnsi="Times New Roman" w:cs="Times New Roman"/>
          <w:sz w:val="28"/>
          <w:szCs w:val="28"/>
          <w:u w:val="single"/>
        </w:rPr>
        <w:t>вкусный, интересный, прекрасный, опасный.</w:t>
      </w:r>
    </w:p>
    <w:p w:rsidR="00500611" w:rsidRPr="009D1DE9" w:rsidRDefault="00500611" w:rsidP="00500611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CE3FC5" w:rsidRPr="009D1DE9" w:rsidRDefault="00500611" w:rsidP="00CE3F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E3FC5" w:rsidRPr="009D1DE9">
        <w:rPr>
          <w:rFonts w:ascii="Times New Roman" w:hAnsi="Times New Roman" w:cs="Times New Roman"/>
          <w:sz w:val="28"/>
          <w:szCs w:val="28"/>
        </w:rPr>
        <w:t>) есть слова, в которых один из согласных звуков в корне слова не произносится</w:t>
      </w:r>
    </w:p>
    <w:p w:rsidR="00F27AA8" w:rsidRDefault="00500611" w:rsidP="00CE3F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E3FC5" w:rsidRPr="009D1DE9">
        <w:rPr>
          <w:rFonts w:ascii="Times New Roman" w:hAnsi="Times New Roman" w:cs="Times New Roman"/>
          <w:sz w:val="28"/>
          <w:szCs w:val="28"/>
        </w:rPr>
        <w:t xml:space="preserve">) надо подобрать однокоренное слово так, чтобы после </w:t>
      </w:r>
      <w:r w:rsidR="00F27AA8" w:rsidRPr="009D1DE9">
        <w:rPr>
          <w:rFonts w:ascii="Times New Roman" w:hAnsi="Times New Roman" w:cs="Times New Roman"/>
          <w:sz w:val="28"/>
          <w:szCs w:val="28"/>
        </w:rPr>
        <w:t>непроизносимого согласного стоял другой согласный звук</w:t>
      </w:r>
      <w:r w:rsidR="0046201B">
        <w:rPr>
          <w:rFonts w:ascii="Times New Roman" w:hAnsi="Times New Roman" w:cs="Times New Roman"/>
          <w:sz w:val="28"/>
          <w:szCs w:val="28"/>
        </w:rPr>
        <w:t>, а е</w:t>
      </w:r>
      <w:r w:rsidR="00F27AA8" w:rsidRPr="009D1DE9">
        <w:rPr>
          <w:rFonts w:ascii="Times New Roman" w:hAnsi="Times New Roman" w:cs="Times New Roman"/>
          <w:sz w:val="28"/>
          <w:szCs w:val="28"/>
        </w:rPr>
        <w:t>сли в сочетании согласных при изменении слова согласный звук не слышится, то писать его не надо.</w:t>
      </w:r>
    </w:p>
    <w:p w:rsidR="00500611" w:rsidRPr="009D1DE9" w:rsidRDefault="00500611" w:rsidP="00CE3F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27AA8" w:rsidRDefault="00F27AA8" w:rsidP="005006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1DE9">
        <w:rPr>
          <w:rFonts w:ascii="Times New Roman" w:hAnsi="Times New Roman" w:cs="Times New Roman"/>
          <w:sz w:val="28"/>
          <w:szCs w:val="28"/>
        </w:rPr>
        <w:t>В каком случае слово является проверочным к слову жалостливый.</w:t>
      </w:r>
    </w:p>
    <w:p w:rsidR="00500611" w:rsidRPr="009D1DE9" w:rsidRDefault="00500611" w:rsidP="005006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27AA8" w:rsidRDefault="00500611" w:rsidP="00CE3F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 жало                              б) без жалости                         в) жалостно</w:t>
      </w:r>
    </w:p>
    <w:p w:rsidR="009D1DE9" w:rsidRPr="009D1DE9" w:rsidRDefault="009D1DE9" w:rsidP="00CE3F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27AA8" w:rsidRPr="009D1DE9" w:rsidRDefault="00F27AA8" w:rsidP="009D1DE9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DE9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F27AA8" w:rsidRDefault="00F27AA8" w:rsidP="00F27AA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1DE9">
        <w:rPr>
          <w:rFonts w:ascii="Times New Roman" w:hAnsi="Times New Roman" w:cs="Times New Roman"/>
          <w:sz w:val="28"/>
          <w:szCs w:val="28"/>
        </w:rPr>
        <w:t>Отметь слово, в котором есть орфограмма «Буквы непроизносимых согласных в корне слова» и запишите это слово</w:t>
      </w:r>
      <w:r w:rsidR="00500611">
        <w:rPr>
          <w:rFonts w:ascii="Times New Roman" w:hAnsi="Times New Roman" w:cs="Times New Roman"/>
          <w:sz w:val="28"/>
          <w:szCs w:val="28"/>
        </w:rPr>
        <w:t>.</w:t>
      </w:r>
    </w:p>
    <w:p w:rsidR="00500611" w:rsidRPr="009D1DE9" w:rsidRDefault="00500611" w:rsidP="005006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27AA8" w:rsidRPr="009D1DE9" w:rsidRDefault="00500611" w:rsidP="00F27A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) </w:t>
      </w:r>
      <w:r w:rsidR="00EC2B6E" w:rsidRPr="00EC2B6E">
        <w:rPr>
          <w:rFonts w:ascii="Times New Roman" w:hAnsi="Times New Roman" w:cs="Times New Roman"/>
          <w:sz w:val="28"/>
          <w:szCs w:val="28"/>
        </w:rPr>
        <w:t>[</w:t>
      </w:r>
      <w:r w:rsidR="00F27AA8" w:rsidRPr="009D1DE9">
        <w:rPr>
          <w:rFonts w:ascii="Times New Roman" w:hAnsi="Times New Roman" w:cs="Times New Roman"/>
          <w:sz w:val="28"/>
          <w:szCs w:val="28"/>
        </w:rPr>
        <w:t>чэсный</w:t>
      </w:r>
      <w:r w:rsidR="00EC2B6E" w:rsidRPr="00EC2B6E">
        <w:rPr>
          <w:rFonts w:ascii="Times New Roman" w:hAnsi="Times New Roman" w:cs="Times New Roman"/>
          <w:sz w:val="28"/>
          <w:szCs w:val="28"/>
        </w:rPr>
        <w:t>]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F27AA8" w:rsidRPr="009D1DE9" w:rsidRDefault="00500611" w:rsidP="00F27A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 </w:t>
      </w:r>
      <w:r w:rsidR="00EC2B6E" w:rsidRPr="00EC2B6E">
        <w:rPr>
          <w:rFonts w:ascii="Times New Roman" w:hAnsi="Times New Roman" w:cs="Times New Roman"/>
          <w:sz w:val="28"/>
          <w:szCs w:val="28"/>
        </w:rPr>
        <w:t>[</w:t>
      </w:r>
      <w:r w:rsidR="00F27AA8" w:rsidRPr="009D1DE9">
        <w:rPr>
          <w:rFonts w:ascii="Times New Roman" w:hAnsi="Times New Roman" w:cs="Times New Roman"/>
          <w:sz w:val="28"/>
          <w:szCs w:val="28"/>
        </w:rPr>
        <w:t>апасный</w:t>
      </w:r>
      <w:r w:rsidR="00EC2B6E" w:rsidRPr="00EC2B6E">
        <w:rPr>
          <w:rFonts w:ascii="Times New Roman" w:hAnsi="Times New Roman" w:cs="Times New Roman"/>
          <w:sz w:val="28"/>
          <w:szCs w:val="28"/>
        </w:rPr>
        <w:t>]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F27AA8" w:rsidRDefault="00500611" w:rsidP="00F27A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) </w:t>
      </w:r>
      <w:r w:rsidR="00EC2B6E" w:rsidRPr="00EC2B6E">
        <w:rPr>
          <w:rFonts w:ascii="Times New Roman" w:hAnsi="Times New Roman" w:cs="Times New Roman"/>
          <w:sz w:val="28"/>
          <w:szCs w:val="28"/>
        </w:rPr>
        <w:t>[</w:t>
      </w:r>
      <w:r w:rsidR="00F27AA8" w:rsidRPr="009D1DE9">
        <w:rPr>
          <w:rFonts w:ascii="Times New Roman" w:hAnsi="Times New Roman" w:cs="Times New Roman"/>
          <w:sz w:val="28"/>
          <w:szCs w:val="28"/>
        </w:rPr>
        <w:t>заснул</w:t>
      </w:r>
      <w:r w:rsidR="00EC2B6E" w:rsidRPr="00EC2B6E">
        <w:rPr>
          <w:rFonts w:ascii="Times New Roman" w:hAnsi="Times New Roman" w:cs="Times New Roman"/>
          <w:sz w:val="28"/>
          <w:szCs w:val="28"/>
        </w:rPr>
        <w:t>]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F27AA8" w:rsidRPr="009D1DE9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500611" w:rsidRPr="009D1DE9" w:rsidRDefault="00500611" w:rsidP="00F27A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27AA8" w:rsidRDefault="00F27AA8" w:rsidP="00500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1DE9">
        <w:rPr>
          <w:rFonts w:ascii="Times New Roman" w:hAnsi="Times New Roman" w:cs="Times New Roman"/>
          <w:sz w:val="28"/>
          <w:szCs w:val="28"/>
        </w:rPr>
        <w:t>В каком случае все слова подобраны на орфограмму «Правописание непроизносимых согласных звуков»</w:t>
      </w:r>
    </w:p>
    <w:p w:rsidR="00500611" w:rsidRPr="009D1DE9" w:rsidRDefault="00500611" w:rsidP="005006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D1DE9" w:rsidRPr="009D1DE9" w:rsidRDefault="00500611" w:rsidP="00F27AA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1DE9" w:rsidRPr="009D1DE9">
        <w:rPr>
          <w:rFonts w:ascii="Times New Roman" w:hAnsi="Times New Roman" w:cs="Times New Roman"/>
          <w:sz w:val="28"/>
          <w:szCs w:val="28"/>
        </w:rPr>
        <w:t>) труд, скоростной       б) гиган</w:t>
      </w:r>
      <w:r w:rsidR="009168D9">
        <w:rPr>
          <w:rFonts w:ascii="Times New Roman" w:hAnsi="Times New Roman" w:cs="Times New Roman"/>
          <w:sz w:val="28"/>
          <w:szCs w:val="28"/>
        </w:rPr>
        <w:t xml:space="preserve">тский, устный               в) </w:t>
      </w:r>
      <w:r w:rsidR="009D1DE9" w:rsidRPr="009D1DE9">
        <w:rPr>
          <w:rFonts w:ascii="Times New Roman" w:hAnsi="Times New Roman" w:cs="Times New Roman"/>
          <w:sz w:val="28"/>
          <w:szCs w:val="28"/>
        </w:rPr>
        <w:t>весёлый, глазки</w:t>
      </w:r>
    </w:p>
    <w:p w:rsidR="00FB3D1C" w:rsidRPr="009D1DE9" w:rsidRDefault="00FB3D1C" w:rsidP="00FB3D1C">
      <w:pPr>
        <w:rPr>
          <w:rFonts w:ascii="Times New Roman" w:hAnsi="Times New Roman" w:cs="Times New Roman"/>
          <w:sz w:val="28"/>
          <w:szCs w:val="28"/>
        </w:rPr>
      </w:pPr>
    </w:p>
    <w:p w:rsidR="009D1DE9" w:rsidRPr="00CE3FC5" w:rsidRDefault="009D1DE9" w:rsidP="009D1DE9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9D1DE9" w:rsidRPr="00CE3FC5" w:rsidTr="00EF364D">
        <w:tc>
          <w:tcPr>
            <w:tcW w:w="3158" w:type="dxa"/>
            <w:vMerge w:val="restart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9D1DE9" w:rsidRPr="00CE3FC5" w:rsidRDefault="009D1DE9" w:rsidP="009D1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9D1DE9" w:rsidRPr="00CE3FC5" w:rsidRDefault="009D1DE9" w:rsidP="009D1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DE9" w:rsidRPr="00CE3FC5" w:rsidTr="00EF364D">
        <w:tc>
          <w:tcPr>
            <w:tcW w:w="3158" w:type="dxa"/>
            <w:vMerge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9D1DE9" w:rsidRPr="00CE3FC5" w:rsidRDefault="009D1DE9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9D1DE9" w:rsidRPr="00CE3FC5" w:rsidRDefault="009D1DE9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9D1DE9" w:rsidRPr="00CE3FC5" w:rsidRDefault="009D1DE9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9D1DE9" w:rsidRPr="00CE3FC5" w:rsidRDefault="009D1DE9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DE9" w:rsidRPr="00CE3FC5" w:rsidTr="00EF364D">
        <w:tc>
          <w:tcPr>
            <w:tcW w:w="3158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DE9" w:rsidRPr="00CE3FC5" w:rsidTr="00EF364D">
        <w:tc>
          <w:tcPr>
            <w:tcW w:w="3158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9D1DE9" w:rsidRPr="00CE3FC5" w:rsidRDefault="009D1DE9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D1C" w:rsidRDefault="00FB3D1C" w:rsidP="00FB3D1C">
      <w:pPr>
        <w:rPr>
          <w:rFonts w:ascii="Times New Roman" w:hAnsi="Times New Roman" w:cs="Times New Roman"/>
          <w:sz w:val="28"/>
          <w:szCs w:val="28"/>
        </w:rPr>
      </w:pPr>
    </w:p>
    <w:p w:rsidR="009D1DE9" w:rsidRDefault="009D1DE9" w:rsidP="00FB3D1C">
      <w:pPr>
        <w:rPr>
          <w:rFonts w:ascii="Times New Roman" w:hAnsi="Times New Roman" w:cs="Times New Roman"/>
          <w:sz w:val="28"/>
          <w:szCs w:val="28"/>
        </w:rPr>
      </w:pPr>
    </w:p>
    <w:p w:rsidR="009D1DE9" w:rsidRDefault="009D1DE9" w:rsidP="00FB3D1C">
      <w:pPr>
        <w:rPr>
          <w:rFonts w:ascii="Times New Roman" w:hAnsi="Times New Roman" w:cs="Times New Roman"/>
          <w:sz w:val="28"/>
          <w:szCs w:val="28"/>
        </w:rPr>
      </w:pPr>
    </w:p>
    <w:p w:rsidR="0046201B" w:rsidRDefault="0046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E9" w:rsidRPr="000E5765" w:rsidRDefault="009D1DE9" w:rsidP="00FB3D1C">
      <w:pPr>
        <w:rPr>
          <w:rFonts w:ascii="Times New Roman" w:hAnsi="Times New Roman" w:cs="Times New Roman"/>
          <w:b/>
          <w:sz w:val="28"/>
          <w:szCs w:val="28"/>
        </w:rPr>
      </w:pPr>
      <w:r w:rsidRPr="000E5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фограммы в корне слова </w:t>
      </w:r>
    </w:p>
    <w:p w:rsidR="009D1DE9" w:rsidRPr="000E5765" w:rsidRDefault="009D1DE9" w:rsidP="000E57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765"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9D1DE9" w:rsidRPr="00500611" w:rsidRDefault="009D1DE9" w:rsidP="0050061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00611">
        <w:rPr>
          <w:rFonts w:ascii="Times New Roman" w:hAnsi="Times New Roman" w:cs="Times New Roman"/>
          <w:sz w:val="28"/>
          <w:szCs w:val="28"/>
        </w:rPr>
        <w:t>В каком случае правильно указан способ проверки слов с парными по глухости – звонкости согласными звуками.</w:t>
      </w:r>
    </w:p>
    <w:p w:rsidR="00500611" w:rsidRPr="00500611" w:rsidRDefault="00500611" w:rsidP="00500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DE9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1DE9">
        <w:rPr>
          <w:rFonts w:ascii="Times New Roman" w:hAnsi="Times New Roman" w:cs="Times New Roman"/>
          <w:sz w:val="28"/>
          <w:szCs w:val="28"/>
        </w:rPr>
        <w:t>) запомнить правописание слов с парными по глухости- звонкости согласными</w:t>
      </w:r>
    </w:p>
    <w:p w:rsidR="009D1DE9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D1DE9">
        <w:rPr>
          <w:rFonts w:ascii="Times New Roman" w:hAnsi="Times New Roman" w:cs="Times New Roman"/>
          <w:sz w:val="28"/>
          <w:szCs w:val="28"/>
        </w:rPr>
        <w:t>) изменить слово так, чтобы проверяемый звук стал ударным</w:t>
      </w:r>
    </w:p>
    <w:p w:rsidR="009D1DE9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1DE9">
        <w:rPr>
          <w:rFonts w:ascii="Times New Roman" w:hAnsi="Times New Roman" w:cs="Times New Roman"/>
          <w:sz w:val="28"/>
          <w:szCs w:val="28"/>
        </w:rPr>
        <w:t>) изменить слово или подобрать однокоренное слово так, чтобы парный согласный звук стоял перед гласным звуком или звуками л, м, н, р, в.</w:t>
      </w:r>
    </w:p>
    <w:p w:rsidR="00500611" w:rsidRDefault="00500611" w:rsidP="00FB3D1C">
      <w:pPr>
        <w:rPr>
          <w:rFonts w:ascii="Times New Roman" w:hAnsi="Times New Roman" w:cs="Times New Roman"/>
          <w:sz w:val="28"/>
          <w:szCs w:val="28"/>
        </w:rPr>
      </w:pPr>
    </w:p>
    <w:p w:rsidR="009D1DE9" w:rsidRDefault="009D1DE9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5C7">
        <w:rPr>
          <w:rFonts w:ascii="Times New Roman" w:hAnsi="Times New Roman" w:cs="Times New Roman"/>
          <w:sz w:val="28"/>
          <w:szCs w:val="28"/>
        </w:rPr>
        <w:t>В каких случаях допущены ошибки</w:t>
      </w:r>
    </w:p>
    <w:p w:rsidR="007B15C7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15C7">
        <w:rPr>
          <w:rFonts w:ascii="Times New Roman" w:hAnsi="Times New Roman" w:cs="Times New Roman"/>
          <w:sz w:val="28"/>
          <w:szCs w:val="28"/>
        </w:rPr>
        <w:t>ресьба, гласки</w:t>
      </w:r>
    </w:p>
    <w:p w:rsidR="007B15C7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15C7">
        <w:rPr>
          <w:rFonts w:ascii="Times New Roman" w:hAnsi="Times New Roman" w:cs="Times New Roman"/>
          <w:sz w:val="28"/>
          <w:szCs w:val="28"/>
        </w:rPr>
        <w:t>) изморозь, пейзаж</w:t>
      </w:r>
    </w:p>
    <w:p w:rsidR="007B15C7" w:rsidRDefault="00500611" w:rsidP="00FB3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15C7">
        <w:rPr>
          <w:rFonts w:ascii="Times New Roman" w:hAnsi="Times New Roman" w:cs="Times New Roman"/>
          <w:sz w:val="28"/>
          <w:szCs w:val="28"/>
        </w:rPr>
        <w:t>) холод, слаткий</w:t>
      </w:r>
    </w:p>
    <w:p w:rsidR="007B15C7" w:rsidRPr="000E5765" w:rsidRDefault="007B15C7" w:rsidP="000E57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765">
        <w:rPr>
          <w:rFonts w:ascii="Times New Roman" w:hAnsi="Times New Roman" w:cs="Times New Roman"/>
          <w:b/>
          <w:sz w:val="28"/>
          <w:szCs w:val="28"/>
        </w:rPr>
        <w:t>Карточка 2.</w:t>
      </w:r>
    </w:p>
    <w:p w:rsidR="007B15C7" w:rsidRDefault="003F0CA3" w:rsidP="007B15C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ряду одно слово </w:t>
      </w:r>
      <w:r w:rsidR="000E57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шнее</w:t>
      </w:r>
      <w:r w:rsidR="000E5765">
        <w:rPr>
          <w:rFonts w:ascii="Times New Roman" w:hAnsi="Times New Roman" w:cs="Times New Roman"/>
          <w:sz w:val="28"/>
          <w:szCs w:val="28"/>
        </w:rPr>
        <w:t>»</w:t>
      </w:r>
    </w:p>
    <w:p w:rsidR="000E5765" w:rsidRDefault="00500611" w:rsidP="000E5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5765">
        <w:rPr>
          <w:rFonts w:ascii="Times New Roman" w:hAnsi="Times New Roman" w:cs="Times New Roman"/>
          <w:sz w:val="28"/>
          <w:szCs w:val="28"/>
        </w:rPr>
        <w:t>) суббота, теннис, хоккей</w:t>
      </w:r>
    </w:p>
    <w:p w:rsidR="000E5765" w:rsidRDefault="00500611" w:rsidP="000E5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765">
        <w:rPr>
          <w:rFonts w:ascii="Times New Roman" w:hAnsi="Times New Roman" w:cs="Times New Roman"/>
          <w:sz w:val="28"/>
          <w:szCs w:val="28"/>
        </w:rPr>
        <w:t>) круиз, молотьба, бассейн</w:t>
      </w:r>
    </w:p>
    <w:p w:rsidR="000E5765" w:rsidRDefault="00500611" w:rsidP="000E57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765">
        <w:rPr>
          <w:rFonts w:ascii="Times New Roman" w:hAnsi="Times New Roman" w:cs="Times New Roman"/>
          <w:sz w:val="28"/>
          <w:szCs w:val="28"/>
        </w:rPr>
        <w:t>)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0E5765">
        <w:rPr>
          <w:rFonts w:ascii="Times New Roman" w:hAnsi="Times New Roman" w:cs="Times New Roman"/>
          <w:sz w:val="28"/>
          <w:szCs w:val="28"/>
        </w:rPr>
        <w:t>окрестность, поздний, солнце</w:t>
      </w:r>
    </w:p>
    <w:p w:rsidR="000E5765" w:rsidRDefault="000E5765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м случае слово является проверочным к слову подсказка</w:t>
      </w:r>
    </w:p>
    <w:p w:rsidR="000E5765" w:rsidRDefault="00500611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5765">
        <w:rPr>
          <w:rFonts w:ascii="Times New Roman" w:hAnsi="Times New Roman" w:cs="Times New Roman"/>
          <w:sz w:val="28"/>
          <w:szCs w:val="28"/>
        </w:rPr>
        <w:t>) подскажи</w:t>
      </w:r>
    </w:p>
    <w:p w:rsidR="000E5765" w:rsidRDefault="00500611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765">
        <w:rPr>
          <w:rFonts w:ascii="Times New Roman" w:hAnsi="Times New Roman" w:cs="Times New Roman"/>
          <w:sz w:val="28"/>
          <w:szCs w:val="28"/>
        </w:rPr>
        <w:t>) сказывать</w:t>
      </w:r>
    </w:p>
    <w:p w:rsidR="000E5765" w:rsidRDefault="00500611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765">
        <w:rPr>
          <w:rFonts w:ascii="Times New Roman" w:hAnsi="Times New Roman" w:cs="Times New Roman"/>
          <w:sz w:val="28"/>
          <w:szCs w:val="28"/>
        </w:rPr>
        <w:t>) указка</w:t>
      </w:r>
    </w:p>
    <w:p w:rsidR="000E5765" w:rsidRPr="00CE3FC5" w:rsidRDefault="000E5765" w:rsidP="000E5765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0E5765" w:rsidRPr="00CE3FC5" w:rsidTr="00EF364D">
        <w:tc>
          <w:tcPr>
            <w:tcW w:w="3158" w:type="dxa"/>
            <w:vMerge w:val="restart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0E5765" w:rsidRPr="00CE3FC5" w:rsidRDefault="000E5765" w:rsidP="000E5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0E5765" w:rsidRPr="00CE3FC5" w:rsidRDefault="000E5765" w:rsidP="000E5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765" w:rsidRPr="00CE3FC5" w:rsidTr="00EF364D">
        <w:tc>
          <w:tcPr>
            <w:tcW w:w="3158" w:type="dxa"/>
            <w:vMerge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0E5765" w:rsidRPr="00CE3FC5" w:rsidRDefault="000E576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0E5765" w:rsidRPr="00CE3FC5" w:rsidRDefault="000E576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0E5765" w:rsidRPr="00CE3FC5" w:rsidRDefault="000E576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0E5765" w:rsidRPr="00CE3FC5" w:rsidRDefault="000E576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765" w:rsidRPr="00CE3FC5" w:rsidTr="00EF364D">
        <w:tc>
          <w:tcPr>
            <w:tcW w:w="3158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765" w:rsidRPr="00CE3FC5" w:rsidTr="00EF364D">
        <w:tc>
          <w:tcPr>
            <w:tcW w:w="3158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0E5765" w:rsidRPr="00CE3FC5" w:rsidRDefault="000E576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765" w:rsidRDefault="000E5765" w:rsidP="000E5765">
      <w:pPr>
        <w:rPr>
          <w:rFonts w:ascii="Times New Roman" w:hAnsi="Times New Roman" w:cs="Times New Roman"/>
          <w:sz w:val="28"/>
          <w:szCs w:val="28"/>
        </w:rPr>
      </w:pPr>
    </w:p>
    <w:p w:rsidR="000E5765" w:rsidRPr="000E5765" w:rsidRDefault="000E5765" w:rsidP="000E5765">
      <w:pPr>
        <w:rPr>
          <w:rFonts w:ascii="Times New Roman" w:hAnsi="Times New Roman" w:cs="Times New Roman"/>
          <w:sz w:val="28"/>
          <w:szCs w:val="28"/>
        </w:rPr>
      </w:pPr>
    </w:p>
    <w:p w:rsidR="003F0CA3" w:rsidRDefault="003F0CA3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3F0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Pr="00500611" w:rsidRDefault="000E5765" w:rsidP="003F0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0611">
        <w:rPr>
          <w:rFonts w:ascii="Times New Roman" w:hAnsi="Times New Roman" w:cs="Times New Roman"/>
          <w:b/>
          <w:sz w:val="28"/>
          <w:szCs w:val="28"/>
        </w:rPr>
        <w:t>Орфограммы в корне слова</w:t>
      </w:r>
    </w:p>
    <w:p w:rsidR="000E5765" w:rsidRPr="00500611" w:rsidRDefault="000E5765" w:rsidP="0050061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611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0E5765" w:rsidRDefault="000E5765" w:rsidP="000E57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ряд слов, в которых есть орфограмма – проверяемая буква согласного звука в середине слова.</w:t>
      </w:r>
    </w:p>
    <w:p w:rsidR="000E5765" w:rsidRDefault="00500611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5765">
        <w:rPr>
          <w:rFonts w:ascii="Times New Roman" w:hAnsi="Times New Roman" w:cs="Times New Roman"/>
          <w:sz w:val="28"/>
          <w:szCs w:val="28"/>
        </w:rPr>
        <w:t>) ссора, армия</w:t>
      </w:r>
    </w:p>
    <w:p w:rsidR="000E5765" w:rsidRDefault="00500611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765">
        <w:rPr>
          <w:rFonts w:ascii="Times New Roman" w:hAnsi="Times New Roman" w:cs="Times New Roman"/>
          <w:sz w:val="28"/>
          <w:szCs w:val="28"/>
        </w:rPr>
        <w:t>) пробежка, скользкий</w:t>
      </w:r>
    </w:p>
    <w:p w:rsidR="000E5765" w:rsidRDefault="00500611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5765">
        <w:rPr>
          <w:rFonts w:ascii="Times New Roman" w:hAnsi="Times New Roman" w:cs="Times New Roman"/>
          <w:sz w:val="28"/>
          <w:szCs w:val="28"/>
        </w:rPr>
        <w:t xml:space="preserve"> саквояж, пончик</w:t>
      </w:r>
    </w:p>
    <w:p w:rsidR="005B6F98" w:rsidRDefault="000E5765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F98">
        <w:rPr>
          <w:rFonts w:ascii="Times New Roman" w:hAnsi="Times New Roman" w:cs="Times New Roman"/>
          <w:sz w:val="28"/>
          <w:szCs w:val="28"/>
        </w:rPr>
        <w:t xml:space="preserve">2. В каких строчках в словах есть глухие и звонкие согласные в корне слова </w:t>
      </w:r>
    </w:p>
    <w:p w:rsidR="005B6F98" w:rsidRDefault="005B6F98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Жидка слеза, да едка.</w:t>
      </w:r>
    </w:p>
    <w:p w:rsidR="005B6F98" w:rsidRDefault="005B6F98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061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Одним конём всего поля не объездишь.</w:t>
      </w:r>
    </w:p>
    <w:p w:rsidR="000E5765" w:rsidRDefault="005B6F98" w:rsidP="000E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06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ка мелка, да уха сладка. </w:t>
      </w:r>
    </w:p>
    <w:p w:rsidR="005B6F98" w:rsidRPr="00500611" w:rsidRDefault="005B6F98" w:rsidP="005006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611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5B6F98" w:rsidRDefault="005B6F98" w:rsidP="005B6F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ряд слов, в которых звонкие и глухие согласные в корне слова требуют проверки</w:t>
      </w:r>
    </w:p>
    <w:p w:rsidR="005B6F98" w:rsidRDefault="00500611" w:rsidP="005B6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6F98">
        <w:rPr>
          <w:rFonts w:ascii="Times New Roman" w:hAnsi="Times New Roman" w:cs="Times New Roman"/>
          <w:sz w:val="28"/>
          <w:szCs w:val="28"/>
        </w:rPr>
        <w:t>) ручка, снеговой, голова</w:t>
      </w:r>
    </w:p>
    <w:p w:rsidR="005B6F98" w:rsidRDefault="00500611" w:rsidP="005B6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6F98">
        <w:rPr>
          <w:rFonts w:ascii="Times New Roman" w:hAnsi="Times New Roman" w:cs="Times New Roman"/>
          <w:sz w:val="28"/>
          <w:szCs w:val="28"/>
        </w:rPr>
        <w:t>) резкий, соседка, улыбка</w:t>
      </w:r>
    </w:p>
    <w:p w:rsidR="005B6F98" w:rsidRDefault="00500611" w:rsidP="005B6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6F98">
        <w:rPr>
          <w:rFonts w:ascii="Times New Roman" w:hAnsi="Times New Roman" w:cs="Times New Roman"/>
          <w:sz w:val="28"/>
          <w:szCs w:val="28"/>
        </w:rPr>
        <w:t>) грибы, гора, шалаши</w:t>
      </w: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 каком случае во всех словах пропущена одна и та же буква.</w:t>
      </w: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ка..ка, сторо..ка, ло..ка, селё..ка</w:t>
      </w: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061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голу.ь, коро.., су.., подру..ка.</w:t>
      </w: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6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дру.., лё..кий, утю.., сне…</w:t>
      </w:r>
    </w:p>
    <w:p w:rsidR="005B6F98" w:rsidRP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Pr="00CE3FC5" w:rsidRDefault="005B6F98" w:rsidP="005B6F98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5B6F98" w:rsidRPr="00CE3FC5" w:rsidTr="00EF364D">
        <w:tc>
          <w:tcPr>
            <w:tcW w:w="3158" w:type="dxa"/>
            <w:vMerge w:val="restart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5B6F98" w:rsidRPr="00CE3FC5" w:rsidRDefault="005B6F98" w:rsidP="005B6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5B6F98" w:rsidRPr="00CE3FC5" w:rsidRDefault="005B6F98" w:rsidP="005B6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F98" w:rsidRPr="00CE3FC5" w:rsidTr="00EF364D">
        <w:tc>
          <w:tcPr>
            <w:tcW w:w="3158" w:type="dxa"/>
            <w:vMerge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5B6F98" w:rsidRPr="00CE3FC5" w:rsidRDefault="005B6F98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5B6F98" w:rsidRPr="00CE3FC5" w:rsidRDefault="005B6F98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5B6F98" w:rsidRPr="00CE3FC5" w:rsidRDefault="005B6F98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5B6F98" w:rsidRPr="00CE3FC5" w:rsidRDefault="005B6F98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F98" w:rsidRPr="00CE3FC5" w:rsidTr="00EF364D">
        <w:tc>
          <w:tcPr>
            <w:tcW w:w="3158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98" w:rsidRPr="00CE3FC5" w:rsidTr="00EF364D">
        <w:tc>
          <w:tcPr>
            <w:tcW w:w="3158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5B6F98" w:rsidRPr="00CE3FC5" w:rsidRDefault="005B6F98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Default="005B6F98" w:rsidP="005B6F98">
      <w:pPr>
        <w:rPr>
          <w:rFonts w:ascii="Times New Roman" w:hAnsi="Times New Roman" w:cs="Times New Roman"/>
          <w:sz w:val="28"/>
          <w:szCs w:val="28"/>
        </w:rPr>
      </w:pPr>
    </w:p>
    <w:p w:rsidR="005B6F98" w:rsidRPr="00D831E9" w:rsidRDefault="005B6F98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1113570"/>
      <w:r w:rsidRPr="00D831E9">
        <w:rPr>
          <w:rFonts w:ascii="Times New Roman" w:hAnsi="Times New Roman" w:cs="Times New Roman"/>
          <w:b/>
          <w:sz w:val="28"/>
          <w:szCs w:val="28"/>
        </w:rPr>
        <w:lastRenderedPageBreak/>
        <w:t>Родовые окончания частей речи</w:t>
      </w:r>
      <w:bookmarkEnd w:id="3"/>
    </w:p>
    <w:p w:rsidR="005B6F98" w:rsidRPr="00D831E9" w:rsidRDefault="005B6F98" w:rsidP="00D831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E9">
        <w:rPr>
          <w:rFonts w:ascii="Times New Roman" w:hAnsi="Times New Roman" w:cs="Times New Roman"/>
          <w:b/>
          <w:sz w:val="28"/>
          <w:szCs w:val="28"/>
        </w:rPr>
        <w:t xml:space="preserve"> Карточка 1</w:t>
      </w:r>
    </w:p>
    <w:p w:rsidR="005B6F98" w:rsidRDefault="005A44A3" w:rsidP="005B6F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одовое окончание имеет имя существительное облак..?</w:t>
      </w:r>
    </w:p>
    <w:p w:rsidR="005A44A3" w:rsidRDefault="0046201B" w:rsidP="005A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33020</wp:posOffset>
                </wp:positionV>
                <wp:extent cx="190500" cy="238125"/>
                <wp:effectExtent l="0" t="0" r="19050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</w:rPr>
                            </w:pPr>
                            <w:r w:rsidRPr="0046201B">
                              <w:rPr>
                                <w:b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281.45pt;margin-top:2.6pt;width:1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</w:rPr>
                      </w:pPr>
                      <w:r w:rsidRPr="0046201B">
                        <w:rPr>
                          <w:b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52070</wp:posOffset>
                </wp:positionV>
                <wp:extent cx="200025" cy="228600"/>
                <wp:effectExtent l="0" t="0" r="2857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</w:rPr>
                            </w:pPr>
                            <w:r w:rsidRPr="0046201B"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27" type="#_x0000_t202" style="position:absolute;left:0;text-align:left;margin-left:163.7pt;margin-top:4.1pt;width:15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</w:rPr>
                      </w:pPr>
                      <w:r w:rsidRPr="0046201B">
                        <w:rPr>
                          <w:b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42545</wp:posOffset>
                </wp:positionV>
                <wp:extent cx="209550" cy="228600"/>
                <wp:effectExtent l="0" t="0" r="1905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201B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" o:spid="_x0000_s1028" type="#_x0000_t202" style="position:absolute;left:0;text-align:left;margin-left:63.2pt;margin-top:3.35pt;width:16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201B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0061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-                      б) – </w:t>
      </w:r>
      <w:r w:rsidR="005A44A3">
        <w:rPr>
          <w:rFonts w:ascii="Times New Roman" w:hAnsi="Times New Roman" w:cs="Times New Roman"/>
          <w:sz w:val="28"/>
          <w:szCs w:val="28"/>
        </w:rPr>
        <w:t xml:space="preserve">                         в)    - </w:t>
      </w:r>
    </w:p>
    <w:p w:rsidR="005A44A3" w:rsidRDefault="0046201B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281940</wp:posOffset>
                </wp:positionV>
                <wp:extent cx="190500" cy="266700"/>
                <wp:effectExtent l="0" t="0" r="1905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</w:rPr>
                            </w:pPr>
                            <w:r w:rsidRPr="0046201B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1" o:spid="_x0000_s1029" type="#_x0000_t202" style="position:absolute;margin-left:78.2pt;margin-top:22.2pt;width:1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</w:rPr>
                      </w:pPr>
                      <w:r w:rsidRPr="0046201B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A44A3">
        <w:rPr>
          <w:rFonts w:ascii="Times New Roman" w:hAnsi="Times New Roman" w:cs="Times New Roman"/>
          <w:sz w:val="28"/>
          <w:szCs w:val="28"/>
        </w:rPr>
        <w:t xml:space="preserve">     2. Какая буква пропущена в окончании глагола: Солнце прогрел…землю.</w:t>
      </w:r>
    </w:p>
    <w:p w:rsidR="005A44A3" w:rsidRDefault="0046201B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36195</wp:posOffset>
                </wp:positionV>
                <wp:extent cx="200025" cy="247650"/>
                <wp:effectExtent l="0" t="0" r="28575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</w:rPr>
                            </w:pPr>
                            <w:r w:rsidRPr="0046201B"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3" o:spid="_x0000_s1030" type="#_x0000_t202" style="position:absolute;margin-left:333.2pt;margin-top:2.85pt;width:15.7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ePrgIAAMAFAAAOAAAAZHJzL2Uyb0RvYy54bWysVM1uEzEQviPxDpbvdJM0b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</w:rPr>
                      </w:pPr>
                      <w:r w:rsidRPr="0046201B">
                        <w:rPr>
                          <w:b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7145</wp:posOffset>
                </wp:positionV>
                <wp:extent cx="209550" cy="24765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</w:rPr>
                            </w:pPr>
                            <w:r w:rsidRPr="0046201B"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1" type="#_x0000_t202" style="position:absolute;margin-left:217.7pt;margin-top:1.35pt;width:16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</w:rPr>
                      </w:pPr>
                      <w:r w:rsidRPr="0046201B">
                        <w:rPr>
                          <w:b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500611">
        <w:rPr>
          <w:rFonts w:ascii="Times New Roman" w:hAnsi="Times New Roman" w:cs="Times New Roman"/>
          <w:sz w:val="28"/>
          <w:szCs w:val="28"/>
        </w:rPr>
        <w:t xml:space="preserve">                а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A44A3">
        <w:rPr>
          <w:rFonts w:ascii="Times New Roman" w:hAnsi="Times New Roman" w:cs="Times New Roman"/>
          <w:sz w:val="28"/>
          <w:szCs w:val="28"/>
        </w:rPr>
        <w:t xml:space="preserve">                                 б) –                          в) – </w:t>
      </w:r>
    </w:p>
    <w:p w:rsidR="005A44A3" w:rsidRPr="00D831E9" w:rsidRDefault="005A44A3" w:rsidP="00D831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E9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5A44A3" w:rsidRDefault="005A44A3" w:rsidP="005A44A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оке имена прилагательные имеют окончание – ее</w:t>
      </w:r>
    </w:p>
    <w:p w:rsidR="005A44A3" w:rsidRDefault="00500611" w:rsidP="005A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44A3">
        <w:rPr>
          <w:rFonts w:ascii="Times New Roman" w:hAnsi="Times New Roman" w:cs="Times New Roman"/>
          <w:sz w:val="28"/>
          <w:szCs w:val="28"/>
        </w:rPr>
        <w:t>) спел.. яблоки, крупн.. кошка</w:t>
      </w:r>
    </w:p>
    <w:p w:rsidR="005A44A3" w:rsidRDefault="00500611" w:rsidP="005A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44A3">
        <w:rPr>
          <w:rFonts w:ascii="Times New Roman" w:hAnsi="Times New Roman" w:cs="Times New Roman"/>
          <w:sz w:val="28"/>
          <w:szCs w:val="28"/>
        </w:rPr>
        <w:t xml:space="preserve"> осенн.. небо, зимн.. утро.</w:t>
      </w:r>
    </w:p>
    <w:p w:rsidR="005A44A3" w:rsidRDefault="00500611" w:rsidP="005A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4A3">
        <w:rPr>
          <w:rFonts w:ascii="Times New Roman" w:hAnsi="Times New Roman" w:cs="Times New Roman"/>
          <w:sz w:val="28"/>
          <w:szCs w:val="28"/>
        </w:rPr>
        <w:t>) летн.. пора, утренн.. роса.</w:t>
      </w:r>
    </w:p>
    <w:p w:rsidR="005A44A3" w:rsidRDefault="005A44A3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 каких строках имена прилагательные имеют окончание – яя?</w:t>
      </w:r>
    </w:p>
    <w:p w:rsidR="005A44A3" w:rsidRDefault="00500611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5A44A3">
        <w:rPr>
          <w:rFonts w:ascii="Times New Roman" w:hAnsi="Times New Roman" w:cs="Times New Roman"/>
          <w:sz w:val="28"/>
          <w:szCs w:val="28"/>
        </w:rPr>
        <w:t>) зимн.. одежда, дальн.. дорога</w:t>
      </w:r>
    </w:p>
    <w:p w:rsidR="005A44A3" w:rsidRDefault="00500611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5A44A3">
        <w:rPr>
          <w:rFonts w:ascii="Times New Roman" w:hAnsi="Times New Roman" w:cs="Times New Roman"/>
          <w:sz w:val="28"/>
          <w:szCs w:val="28"/>
        </w:rPr>
        <w:t>) лучш.. подруга, летн.. кафе.</w:t>
      </w:r>
    </w:p>
    <w:p w:rsidR="005A44A3" w:rsidRDefault="00500611" w:rsidP="005A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5A44A3">
        <w:rPr>
          <w:rFonts w:ascii="Times New Roman" w:hAnsi="Times New Roman" w:cs="Times New Roman"/>
          <w:sz w:val="28"/>
          <w:szCs w:val="28"/>
        </w:rPr>
        <w:t>) средн.. школа, летн.. жара.</w:t>
      </w:r>
    </w:p>
    <w:p w:rsidR="005A44A3" w:rsidRPr="005A44A3" w:rsidRDefault="005A44A3" w:rsidP="005A44A3">
      <w:pPr>
        <w:rPr>
          <w:rFonts w:ascii="Times New Roman" w:hAnsi="Times New Roman" w:cs="Times New Roman"/>
          <w:sz w:val="28"/>
          <w:szCs w:val="28"/>
        </w:rPr>
      </w:pPr>
    </w:p>
    <w:p w:rsidR="005A44A3" w:rsidRPr="00CE3FC5" w:rsidRDefault="005A44A3" w:rsidP="005A44A3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5A44A3" w:rsidRPr="00CE3FC5" w:rsidTr="00EF364D">
        <w:tc>
          <w:tcPr>
            <w:tcW w:w="3158" w:type="dxa"/>
            <w:vMerge w:val="restart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5A44A3" w:rsidRPr="00CE3FC5" w:rsidRDefault="005A44A3" w:rsidP="005A4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5A44A3" w:rsidRPr="00CE3FC5" w:rsidRDefault="005A44A3" w:rsidP="005A44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4A3" w:rsidRPr="00CE3FC5" w:rsidTr="00EF364D">
        <w:tc>
          <w:tcPr>
            <w:tcW w:w="3158" w:type="dxa"/>
            <w:vMerge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5A44A3" w:rsidRPr="00CE3FC5" w:rsidRDefault="005A44A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5A44A3" w:rsidRPr="00CE3FC5" w:rsidRDefault="005A44A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5A44A3" w:rsidRPr="00CE3FC5" w:rsidRDefault="005A44A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5A44A3" w:rsidRPr="00CE3FC5" w:rsidRDefault="005A44A3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4A3" w:rsidRPr="00CE3FC5" w:rsidTr="00EF364D">
        <w:tc>
          <w:tcPr>
            <w:tcW w:w="3158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A3" w:rsidRPr="00CE3FC5" w:rsidTr="00EF364D">
        <w:tc>
          <w:tcPr>
            <w:tcW w:w="3158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5A44A3" w:rsidRPr="00CE3FC5" w:rsidRDefault="005A44A3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4A3" w:rsidRDefault="005A44A3" w:rsidP="005A44A3">
      <w:pPr>
        <w:rPr>
          <w:rFonts w:ascii="Times New Roman" w:hAnsi="Times New Roman" w:cs="Times New Roman"/>
          <w:sz w:val="28"/>
          <w:szCs w:val="28"/>
        </w:rPr>
      </w:pPr>
    </w:p>
    <w:p w:rsidR="005B6F98" w:rsidRPr="005B6F98" w:rsidRDefault="005B6F98" w:rsidP="005B6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765" w:rsidRDefault="000E5765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68D9" w:rsidRDefault="009168D9" w:rsidP="009168D9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9168D9">
      <w:pPr>
        <w:rPr>
          <w:rFonts w:ascii="Times New Roman" w:hAnsi="Times New Roman" w:cs="Times New Roman"/>
          <w:b/>
          <w:sz w:val="28"/>
          <w:szCs w:val="28"/>
        </w:rPr>
      </w:pPr>
    </w:p>
    <w:p w:rsidR="007059D5" w:rsidRDefault="007059D5" w:rsidP="009168D9">
      <w:pPr>
        <w:rPr>
          <w:rFonts w:ascii="Times New Roman" w:hAnsi="Times New Roman" w:cs="Times New Roman"/>
          <w:b/>
          <w:sz w:val="28"/>
          <w:szCs w:val="28"/>
        </w:rPr>
      </w:pPr>
    </w:p>
    <w:p w:rsidR="00D831E9" w:rsidRPr="009168D9" w:rsidRDefault="00D831E9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1113571"/>
      <w:r w:rsidRPr="009168D9">
        <w:rPr>
          <w:rFonts w:ascii="Times New Roman" w:hAnsi="Times New Roman" w:cs="Times New Roman"/>
          <w:b/>
          <w:sz w:val="28"/>
          <w:szCs w:val="28"/>
        </w:rPr>
        <w:lastRenderedPageBreak/>
        <w:t>Род имён существительных</w:t>
      </w:r>
      <w:bookmarkEnd w:id="4"/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831E9">
        <w:rPr>
          <w:rFonts w:ascii="Times New Roman" w:hAnsi="Times New Roman" w:cs="Times New Roman"/>
          <w:sz w:val="28"/>
          <w:szCs w:val="28"/>
        </w:rPr>
        <w:t>Дополни схему</w:t>
      </w:r>
    </w:p>
    <w:p w:rsidR="00D831E9" w:rsidRDefault="00D831E9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0E1E" w:rsidRDefault="008E0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174490</wp:posOffset>
                </wp:positionV>
                <wp:extent cx="1524000" cy="685800"/>
                <wp:effectExtent l="0" t="0" r="19050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Default="00CF50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8E0E1E">
                              <w:rPr>
                                <w:b/>
                              </w:rPr>
                              <w:t>ОНО, МО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7" o:spid="_x0000_s1032" type="#_x0000_t202" style="position:absolute;margin-left:396.2pt;margin-top:328.7pt;width:120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" fillcolor="white [3201]" strokeweight=".5pt">
                <v:textbox>
                  <w:txbxContent>
                    <w:p w:rsidR="00CF5098" w:rsidRDefault="00CF50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</w:p>
                    <w:p w:rsidR="00CF5098" w:rsidRPr="008E0E1E" w:rsidRDefault="00CF50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Pr="008E0E1E">
                        <w:rPr>
                          <w:b/>
                        </w:rPr>
                        <w:t>ОНО, МО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3183889</wp:posOffset>
                </wp:positionV>
                <wp:extent cx="19050" cy="942975"/>
                <wp:effectExtent l="57150" t="0" r="7620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CD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52.45pt;margin-top:250.7pt;width:1.5pt;height:7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2479040</wp:posOffset>
                </wp:positionV>
                <wp:extent cx="1552575" cy="6953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6546" id="Прямоугольник 35" o:spid="_x0000_s1026" style="position:absolute;margin-left:390.2pt;margin-top:195.2pt;width:122.2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545590</wp:posOffset>
                </wp:positionV>
                <wp:extent cx="9525" cy="904875"/>
                <wp:effectExtent l="3810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1EF9" id="Прямая со стрелкой 34" o:spid="_x0000_s1026" type="#_x0000_t32" style="position:absolute;margin-left:450.2pt;margin-top:121.7pt;width:.75pt;height:7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8365</wp:posOffset>
                </wp:positionV>
                <wp:extent cx="1504950" cy="657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7BF6" id="Прямоугольник 33" o:spid="_x0000_s1026" style="position:absolute;margin-left:67.3pt;margin-top:69.95pt;width:118.5pt;height:51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Y4oQIAAGUFAAAOAAAAZHJzL2Uyb0RvYy54bWysVM1uEzEQviPxDpbvdLNpUmj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45440</wp:posOffset>
                </wp:positionV>
                <wp:extent cx="1276350" cy="485775"/>
                <wp:effectExtent l="0" t="0" r="7620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4071B" id="Прямая со стрелкой 32" o:spid="_x0000_s1026" type="#_x0000_t32" style="position:absolute;margin-left:349.7pt;margin-top:27.2pt;width:100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4155440</wp:posOffset>
                </wp:positionV>
                <wp:extent cx="1590675" cy="714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E285" id="Прямоугольник 31" o:spid="_x0000_s1026" style="position:absolute;margin-left:217.7pt;margin-top:327.2pt;width:125.25pt;height:5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917315</wp:posOffset>
                </wp:positionV>
                <wp:extent cx="9525" cy="219075"/>
                <wp:effectExtent l="381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7B76" id="Прямая со стрелкой 30" o:spid="_x0000_s1026" type="#_x0000_t32" style="position:absolute;margin-left:279.2pt;margin-top:308.45pt;width:.7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555365</wp:posOffset>
                </wp:positionV>
                <wp:extent cx="2505075" cy="35242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 w:rsidRPr="008E0E1E">
                              <w:rPr>
                                <w:b/>
                              </w:rPr>
                              <w:t>КАКИЕ СЛОВА МОЖНО ПОДОБР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3" type="#_x0000_t202" style="position:absolute;margin-left:179.45pt;margin-top:279.95pt;width:197.2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" fillcolor="white [3201]" strokeweight=".5pt">
                <v:textbox>
                  <w:txbxContent>
                    <w:p w:rsidR="00CF5098" w:rsidRPr="008E0E1E" w:rsidRDefault="00CF5098">
                      <w:pPr>
                        <w:rPr>
                          <w:b/>
                        </w:rPr>
                      </w:pPr>
                      <w:r w:rsidRPr="008E0E1E">
                        <w:rPr>
                          <w:b/>
                        </w:rPr>
                        <w:t>КАКИЕ СЛОВА МОЖНО ПОДОБРАТ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174365</wp:posOffset>
                </wp:positionV>
                <wp:extent cx="9525" cy="352425"/>
                <wp:effectExtent l="3810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AC0EF" id="Прямая со стрелкой 28" o:spid="_x0000_s1026" type="#_x0000_t32" style="position:absolute;margin-left:277.7pt;margin-top:249.95pt;width: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736215</wp:posOffset>
                </wp:positionV>
                <wp:extent cx="200025" cy="2571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Default="00CF5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4" type="#_x0000_t202" style="position:absolute;margin-left:312.2pt;margin-top:215.45pt;width:15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" fillcolor="white [3201]" strokeweight=".5pt">
                <v:textbox>
                  <w:txbxContent>
                    <w:p w:rsidR="00CF5098" w:rsidRDefault="00CF50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736215</wp:posOffset>
                </wp:positionV>
                <wp:extent cx="209550" cy="2667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 w:rsidRPr="008E0E1E"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35" type="#_x0000_t202" style="position:absolute;margin-left:276.2pt;margin-top:215.45pt;width:16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" fillcolor="white [3201]" strokeweight=".5pt">
                <v:textbox>
                  <w:txbxContent>
                    <w:p w:rsidR="00CF5098" w:rsidRPr="008E0E1E" w:rsidRDefault="00CF5098">
                      <w:pPr>
                        <w:rPr>
                          <w:b/>
                        </w:rPr>
                      </w:pPr>
                      <w:r w:rsidRPr="008E0E1E">
                        <w:rPr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717165</wp:posOffset>
                </wp:positionV>
                <wp:extent cx="228600" cy="27622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 w:rsidRPr="008E0E1E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6" type="#_x0000_t202" style="position:absolute;margin-left:235.7pt;margin-top:213.95pt;width:18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" fillcolor="white [3201]" strokeweight=".5pt">
                <v:textbox>
                  <w:txbxContent>
                    <w:p w:rsidR="00CF5098" w:rsidRPr="008E0E1E" w:rsidRDefault="00CF5098">
                      <w:pPr>
                        <w:rPr>
                          <w:b/>
                        </w:rPr>
                      </w:pPr>
                      <w:r w:rsidRPr="008E0E1E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660015</wp:posOffset>
                </wp:positionV>
                <wp:extent cx="1524000" cy="50482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Default="00CF5098">
                            <w:r>
                              <w:t xml:space="preserve">-            , -            ,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7" type="#_x0000_t202" style="position:absolute;margin-left:217.7pt;margin-top:209.45pt;width:120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" fillcolor="white [3201]" strokeweight=".5pt">
                <v:textbox>
                  <w:txbxContent>
                    <w:p w:rsidR="00CF5098" w:rsidRDefault="00CF5098">
                      <w:r>
                        <w:t xml:space="preserve">-            , -            ,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279015</wp:posOffset>
                </wp:positionV>
                <wp:extent cx="0" cy="342900"/>
                <wp:effectExtent l="7620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20F74" id="Прямая со стрелкой 23" o:spid="_x0000_s1026" type="#_x0000_t32" style="position:absolute;margin-left:276.2pt;margin-top:179.4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WQ+AEAAP8DAAAOAAAAZHJzL2Uyb0RvYy54bWysU0uO1DAQ3SNxB8t7Oukeh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917065</wp:posOffset>
                </wp:positionV>
                <wp:extent cx="2466975" cy="352425"/>
                <wp:effectExtent l="0" t="0" r="28575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8E0E1E">
                              <w:rPr>
                                <w:b/>
                              </w:rPr>
                              <w:t>КАКИЕ ОКОНЧАНИЯ ИМЕ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38" type="#_x0000_t202" style="position:absolute;margin-left:180.2pt;margin-top:150.95pt;width:194.2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" fillcolor="white [3201]" strokeweight=".5pt">
                <v:textbox>
                  <w:txbxContent>
                    <w:p w:rsidR="00CF5098" w:rsidRPr="008E0E1E" w:rsidRDefault="00CF50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8E0E1E">
                        <w:rPr>
                          <w:b/>
                        </w:rPr>
                        <w:t>КАКИЕ ОКОНЧАНИЯ ИМЕЮ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517015</wp:posOffset>
                </wp:positionV>
                <wp:extent cx="9525" cy="381000"/>
                <wp:effectExtent l="381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792A" id="Прямая со стрелкой 21" o:spid="_x0000_s1026" type="#_x0000_t32" style="position:absolute;margin-left:273.95pt;margin-top:119.45pt;width: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897890</wp:posOffset>
                </wp:positionV>
                <wp:extent cx="1524000" cy="6096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043FF" id="Прямоугольник 20" o:spid="_x0000_s1026" style="position:absolute;margin-left:213.2pt;margin-top:70.7pt;width:120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45440</wp:posOffset>
                </wp:positionV>
                <wp:extent cx="9525" cy="53340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54FCE" id="Прямая со стрелкой 14" o:spid="_x0000_s1026" type="#_x0000_t32" style="position:absolute;margin-left:272.45pt;margin-top:27.2pt;width:.7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7C031" wp14:editId="3B24FDC7">
                <wp:simplePos x="0" y="0"/>
                <wp:positionH relativeFrom="column">
                  <wp:posOffset>1202690</wp:posOffset>
                </wp:positionH>
                <wp:positionV relativeFrom="paragraph">
                  <wp:posOffset>345440</wp:posOffset>
                </wp:positionV>
                <wp:extent cx="1200150" cy="5524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F51DE" id="Прямая со стрелкой 2" o:spid="_x0000_s1026" type="#_x0000_t32" style="position:absolute;margin-left:94.7pt;margin-top:27.2pt;width:94.5pt;height:4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9C364" wp14:editId="3D999724">
                <wp:simplePos x="0" y="0"/>
                <wp:positionH relativeFrom="column">
                  <wp:posOffset>412115</wp:posOffset>
                </wp:positionH>
                <wp:positionV relativeFrom="paragraph">
                  <wp:posOffset>4164965</wp:posOffset>
                </wp:positionV>
                <wp:extent cx="1524000" cy="723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1276" id="Прямоугольник 12" o:spid="_x0000_s1026" style="position:absolute;margin-left:32.45pt;margin-top:327.95pt;width:120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80251" wp14:editId="0D8DA6C9">
                <wp:simplePos x="0" y="0"/>
                <wp:positionH relativeFrom="column">
                  <wp:posOffset>1174115</wp:posOffset>
                </wp:positionH>
                <wp:positionV relativeFrom="paragraph">
                  <wp:posOffset>3269615</wp:posOffset>
                </wp:positionV>
                <wp:extent cx="0" cy="8763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E234" id="Прямая со стрелкой 10" o:spid="_x0000_s1026" type="#_x0000_t32" style="position:absolute;margin-left:92.45pt;margin-top:257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19D4" wp14:editId="659FA551">
                <wp:simplePos x="0" y="0"/>
                <wp:positionH relativeFrom="column">
                  <wp:posOffset>383540</wp:posOffset>
                </wp:positionH>
                <wp:positionV relativeFrom="paragraph">
                  <wp:posOffset>2564765</wp:posOffset>
                </wp:positionV>
                <wp:extent cx="1524000" cy="685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9498" id="Прямоугольник 8" o:spid="_x0000_s1026" style="position:absolute;margin-left:30.2pt;margin-top:201.95pt;width:120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60352" wp14:editId="6E0A3408">
                <wp:simplePos x="0" y="0"/>
                <wp:positionH relativeFrom="column">
                  <wp:posOffset>1174115</wp:posOffset>
                </wp:positionH>
                <wp:positionV relativeFrom="paragraph">
                  <wp:posOffset>1497964</wp:posOffset>
                </wp:positionV>
                <wp:extent cx="0" cy="10572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C2C6C" id="Прямая со стрелкой 7" o:spid="_x0000_s1026" type="#_x0000_t32" style="position:absolute;margin-left:92.45pt;margin-top:117.95pt;width:0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B0F8B" wp14:editId="44100C0E">
                <wp:simplePos x="0" y="0"/>
                <wp:positionH relativeFrom="column">
                  <wp:posOffset>354965</wp:posOffset>
                </wp:positionH>
                <wp:positionV relativeFrom="paragraph">
                  <wp:posOffset>888365</wp:posOffset>
                </wp:positionV>
                <wp:extent cx="1619250" cy="6000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8E0E1E" w:rsidRDefault="00CF5098">
                            <w:pPr>
                              <w:rPr>
                                <w:b/>
                              </w:rPr>
                            </w:pPr>
                            <w:r w:rsidRPr="008E0E1E">
                              <w:rPr>
                                <w:b/>
                              </w:rPr>
                              <w:t>МУЖСКОЙ 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0F8B" id="Надпись 6" o:spid="_x0000_s1039" type="#_x0000_t202" style="position:absolute;margin-left:27.95pt;margin-top:69.95pt;width:127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" fillcolor="white [3201]" strokeweight=".5pt">
                <v:textbox>
                  <w:txbxContent>
                    <w:p w:rsidR="00CF5098" w:rsidRPr="008E0E1E" w:rsidRDefault="00CF5098">
                      <w:pPr>
                        <w:rPr>
                          <w:b/>
                        </w:rPr>
                      </w:pPr>
                      <w:r w:rsidRPr="008E0E1E">
                        <w:rPr>
                          <w:b/>
                        </w:rPr>
                        <w:t>МУЖСКОЙ 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1590</wp:posOffset>
                </wp:positionV>
                <wp:extent cx="3238500" cy="3048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98" w:rsidRPr="0046201B" w:rsidRDefault="00CF50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4620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ОД ИМЁН СУЩЕСТВИТЕЛЬНЫХ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40" type="#_x0000_t202" style="position:absolute;margin-left:144.95pt;margin-top:1.7pt;width:25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" fillcolor="white [3201]" strokeweight=".5pt">
                <v:textbox>
                  <w:txbxContent>
                    <w:p w:rsidR="00CF5098" w:rsidRPr="0046201B" w:rsidRDefault="00CF50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46201B">
                        <w:rPr>
                          <w:b/>
                          <w:sz w:val="24"/>
                          <w:szCs w:val="24"/>
                        </w:rPr>
                        <w:t xml:space="preserve">РОД ИМЁН СУЩЕСТВИТЕЛЬНЫХ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40F" w:rsidRPr="00ED1000" w:rsidRDefault="0020240F" w:rsidP="000E576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D1000">
        <w:rPr>
          <w:rFonts w:ascii="Times New Roman" w:hAnsi="Times New Roman" w:cs="Times New Roman"/>
          <w:b/>
          <w:sz w:val="28"/>
          <w:szCs w:val="28"/>
        </w:rPr>
        <w:lastRenderedPageBreak/>
        <w:t>Род имён существительных</w:t>
      </w:r>
    </w:p>
    <w:p w:rsidR="00FB1E59" w:rsidRDefault="00FB1E59" w:rsidP="00ED1000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1000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ED1000" w:rsidRPr="00ED1000" w:rsidRDefault="00ED1000" w:rsidP="00ED1000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240F" w:rsidRDefault="0020240F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 в каких парах имена существительные мужского рода</w:t>
      </w:r>
    </w:p>
    <w:p w:rsidR="00ED1000" w:rsidRDefault="00ED1000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B1E59" w:rsidRDefault="00500611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1E59">
        <w:rPr>
          <w:rFonts w:ascii="Times New Roman" w:hAnsi="Times New Roman" w:cs="Times New Roman"/>
          <w:sz w:val="28"/>
          <w:szCs w:val="28"/>
        </w:rPr>
        <w:t>) тюль, лебедь             б) шампунь, тюльпан        в) мозоль, пианино</w:t>
      </w:r>
    </w:p>
    <w:p w:rsidR="00ED1000" w:rsidRDefault="00ED1000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B1E59" w:rsidRDefault="00FB1E59" w:rsidP="00ED10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аре слов все имена существительные среднего рода</w:t>
      </w:r>
      <w:r w:rsidR="00ED1000">
        <w:rPr>
          <w:rFonts w:ascii="Times New Roman" w:hAnsi="Times New Roman" w:cs="Times New Roman"/>
          <w:sz w:val="28"/>
          <w:szCs w:val="28"/>
        </w:rPr>
        <w:t>.</w:t>
      </w:r>
    </w:p>
    <w:p w:rsidR="00ED1000" w:rsidRDefault="00ED1000" w:rsidP="00ED1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E59" w:rsidRDefault="00500611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1E59">
        <w:rPr>
          <w:rFonts w:ascii="Times New Roman" w:hAnsi="Times New Roman" w:cs="Times New Roman"/>
          <w:sz w:val="28"/>
          <w:szCs w:val="28"/>
        </w:rPr>
        <w:t xml:space="preserve">) облака, обёртка          б) правила, кренделя      </w:t>
      </w:r>
      <w:r w:rsidR="00B72D40">
        <w:rPr>
          <w:rFonts w:ascii="Times New Roman" w:hAnsi="Times New Roman" w:cs="Times New Roman"/>
          <w:sz w:val="28"/>
          <w:szCs w:val="28"/>
        </w:rPr>
        <w:t>в) празднества, отчества</w:t>
      </w:r>
    </w:p>
    <w:p w:rsidR="00ED1000" w:rsidRDefault="00ED1000" w:rsidP="000E5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2D40" w:rsidRDefault="00B72D40" w:rsidP="00ED1000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1000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ED1000" w:rsidRPr="00ED1000" w:rsidRDefault="00ED1000" w:rsidP="00ED1000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D40" w:rsidRDefault="00ED1000" w:rsidP="00B72D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троки, где все имена существительные одного рода?</w:t>
      </w:r>
    </w:p>
    <w:p w:rsidR="00ED1000" w:rsidRDefault="00ED1000" w:rsidP="00ED1000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ED1000" w:rsidRDefault="00500611" w:rsidP="00ED100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1000">
        <w:rPr>
          <w:rFonts w:ascii="Times New Roman" w:hAnsi="Times New Roman" w:cs="Times New Roman"/>
          <w:sz w:val="28"/>
          <w:szCs w:val="28"/>
        </w:rPr>
        <w:t>) в больнице, без портфеля</w:t>
      </w:r>
    </w:p>
    <w:p w:rsidR="00ED1000" w:rsidRDefault="00500611" w:rsidP="00ED100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1000">
        <w:rPr>
          <w:rFonts w:ascii="Times New Roman" w:hAnsi="Times New Roman" w:cs="Times New Roman"/>
          <w:sz w:val="28"/>
          <w:szCs w:val="28"/>
        </w:rPr>
        <w:t>) из молока, с повидлом</w:t>
      </w:r>
    </w:p>
    <w:p w:rsidR="00ED1000" w:rsidRDefault="00500611" w:rsidP="00ED100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000">
        <w:rPr>
          <w:rFonts w:ascii="Times New Roman" w:hAnsi="Times New Roman" w:cs="Times New Roman"/>
          <w:sz w:val="28"/>
          <w:szCs w:val="28"/>
        </w:rPr>
        <w:t>) на мосту, у берега</w:t>
      </w:r>
    </w:p>
    <w:p w:rsidR="00ED1000" w:rsidRDefault="00ED1000" w:rsidP="00ED1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В какой паре нельзя определить род имён существительных?</w:t>
      </w:r>
    </w:p>
    <w:p w:rsidR="00ED1000" w:rsidRDefault="00ED1000" w:rsidP="00ED1000">
      <w:pPr>
        <w:rPr>
          <w:rFonts w:ascii="Times New Roman" w:hAnsi="Times New Roman" w:cs="Times New Roman"/>
          <w:sz w:val="28"/>
          <w:szCs w:val="28"/>
        </w:rPr>
      </w:pPr>
    </w:p>
    <w:p w:rsidR="00ED1000" w:rsidRDefault="00ED1000" w:rsidP="00ED1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ботинки, сапоги        б) ножницы, санки          в) лыжи, коньки</w:t>
      </w:r>
    </w:p>
    <w:p w:rsidR="00ED1000" w:rsidRDefault="00ED1000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Pr="00CE3FC5" w:rsidRDefault="00453691" w:rsidP="00453691">
      <w:pPr>
        <w:pStyle w:val="a3"/>
        <w:tabs>
          <w:tab w:val="left" w:pos="85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453691" w:rsidRPr="00CE3FC5" w:rsidTr="00EF364D">
        <w:tc>
          <w:tcPr>
            <w:tcW w:w="3158" w:type="dxa"/>
            <w:vMerge w:val="restart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453691" w:rsidRPr="00CE3FC5" w:rsidRDefault="00453691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  <w:gridSpan w:val="2"/>
          </w:tcPr>
          <w:p w:rsidR="00453691" w:rsidRPr="00CE3FC5" w:rsidRDefault="00453691" w:rsidP="004536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691" w:rsidRPr="00CE3FC5" w:rsidTr="00EF364D">
        <w:tc>
          <w:tcPr>
            <w:tcW w:w="3158" w:type="dxa"/>
            <w:vMerge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453691" w:rsidRPr="00CE3FC5" w:rsidRDefault="00453691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453691" w:rsidRPr="00CE3FC5" w:rsidRDefault="00453691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453691" w:rsidRPr="00CE3FC5" w:rsidRDefault="00453691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453691" w:rsidRPr="00CE3FC5" w:rsidRDefault="00453691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691" w:rsidRPr="00CE3FC5" w:rsidTr="00EF364D">
        <w:tc>
          <w:tcPr>
            <w:tcW w:w="3158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691" w:rsidRPr="00CE3FC5" w:rsidTr="00EF364D">
        <w:tc>
          <w:tcPr>
            <w:tcW w:w="3158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691" w:rsidRPr="00CE3FC5" w:rsidRDefault="00453691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691" w:rsidRDefault="00453691" w:rsidP="00453691">
      <w:pPr>
        <w:rPr>
          <w:rFonts w:ascii="Times New Roman" w:hAnsi="Times New Roman" w:cs="Times New Roman"/>
          <w:sz w:val="28"/>
          <w:szCs w:val="28"/>
        </w:rPr>
      </w:pPr>
    </w:p>
    <w:p w:rsidR="00ED1000" w:rsidRDefault="00ED1000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Default="00453691" w:rsidP="00ED1000">
      <w:pPr>
        <w:rPr>
          <w:rFonts w:ascii="Times New Roman" w:hAnsi="Times New Roman" w:cs="Times New Roman"/>
          <w:sz w:val="28"/>
          <w:szCs w:val="28"/>
        </w:rPr>
      </w:pPr>
    </w:p>
    <w:p w:rsidR="00453691" w:rsidRPr="006A547E" w:rsidRDefault="00453691" w:rsidP="006A547E">
      <w:pPr>
        <w:rPr>
          <w:rFonts w:ascii="Times New Roman" w:hAnsi="Times New Roman" w:cs="Times New Roman"/>
          <w:b/>
          <w:sz w:val="28"/>
          <w:szCs w:val="28"/>
        </w:rPr>
      </w:pPr>
      <w:r w:rsidRPr="006A547E">
        <w:rPr>
          <w:rFonts w:ascii="Times New Roman" w:hAnsi="Times New Roman" w:cs="Times New Roman"/>
          <w:b/>
          <w:sz w:val="28"/>
          <w:szCs w:val="28"/>
        </w:rPr>
        <w:lastRenderedPageBreak/>
        <w:t>Род имён существительных</w:t>
      </w:r>
    </w:p>
    <w:p w:rsidR="00453691" w:rsidRPr="006A547E" w:rsidRDefault="00453691" w:rsidP="006A54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547E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453691" w:rsidRDefault="00453691" w:rsidP="004536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мя существительное среднего рода</w:t>
      </w:r>
    </w:p>
    <w:p w:rsidR="00453691" w:rsidRDefault="00500611" w:rsidP="004536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3691">
        <w:rPr>
          <w:rFonts w:ascii="Times New Roman" w:hAnsi="Times New Roman" w:cs="Times New Roman"/>
          <w:sz w:val="28"/>
          <w:szCs w:val="28"/>
        </w:rPr>
        <w:t>) аккуратный                б) писать                               в) созвездие</w:t>
      </w:r>
    </w:p>
    <w:p w:rsidR="00453691" w:rsidRDefault="0045369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 какой строке приведены существительные только среднего рода?</w:t>
      </w:r>
    </w:p>
    <w:p w:rsidR="00453691" w:rsidRDefault="0045369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растение, свёкла, пора, колокольчики</w:t>
      </w:r>
    </w:p>
    <w:p w:rsidR="00453691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</w:t>
      </w:r>
      <w:r w:rsidR="00453691">
        <w:rPr>
          <w:rFonts w:ascii="Times New Roman" w:hAnsi="Times New Roman" w:cs="Times New Roman"/>
          <w:sz w:val="28"/>
          <w:szCs w:val="28"/>
        </w:rPr>
        <w:t>) повидло, полотенце, пальто, метро</w:t>
      </w:r>
    </w:p>
    <w:p w:rsidR="00453691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3691">
        <w:rPr>
          <w:rFonts w:ascii="Times New Roman" w:hAnsi="Times New Roman" w:cs="Times New Roman"/>
          <w:sz w:val="28"/>
          <w:szCs w:val="28"/>
        </w:rPr>
        <w:t>) проект, пенал, учебник, учитель</w:t>
      </w: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453691" w:rsidRPr="006A547E" w:rsidRDefault="00453691" w:rsidP="006A54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547E">
        <w:rPr>
          <w:rFonts w:ascii="Times New Roman" w:hAnsi="Times New Roman" w:cs="Times New Roman"/>
          <w:b/>
          <w:sz w:val="28"/>
          <w:szCs w:val="28"/>
        </w:rPr>
        <w:t>Карточка 5</w:t>
      </w:r>
    </w:p>
    <w:p w:rsidR="00340A24" w:rsidRDefault="00340A24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ABD">
        <w:rPr>
          <w:rFonts w:ascii="Times New Roman" w:hAnsi="Times New Roman" w:cs="Times New Roman"/>
          <w:sz w:val="28"/>
          <w:szCs w:val="28"/>
        </w:rPr>
        <w:t>Поставить в словосочетаниях существительные в начальную форму и указать в какой строке существительные мужского рода.</w:t>
      </w:r>
    </w:p>
    <w:p w:rsidR="00546ABD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6ABD">
        <w:rPr>
          <w:rFonts w:ascii="Times New Roman" w:hAnsi="Times New Roman" w:cs="Times New Roman"/>
          <w:sz w:val="28"/>
          <w:szCs w:val="28"/>
        </w:rPr>
        <w:t>) румяные яблоки, чайные блюдца</w:t>
      </w:r>
    </w:p>
    <w:p w:rsidR="00546ABD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46ABD">
        <w:rPr>
          <w:rFonts w:ascii="Times New Roman" w:hAnsi="Times New Roman" w:cs="Times New Roman"/>
          <w:sz w:val="28"/>
          <w:szCs w:val="28"/>
        </w:rPr>
        <w:t>) детские велосипеды, высокие тополя.</w:t>
      </w:r>
    </w:p>
    <w:p w:rsidR="00546ABD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6ABD">
        <w:rPr>
          <w:rFonts w:ascii="Times New Roman" w:hAnsi="Times New Roman" w:cs="Times New Roman"/>
          <w:sz w:val="28"/>
          <w:szCs w:val="28"/>
        </w:rPr>
        <w:t>) белые простыни, короткие майки</w:t>
      </w: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546ABD" w:rsidRDefault="00546ABD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47E">
        <w:rPr>
          <w:rFonts w:ascii="Times New Roman" w:hAnsi="Times New Roman" w:cs="Times New Roman"/>
          <w:sz w:val="28"/>
          <w:szCs w:val="28"/>
        </w:rPr>
        <w:t>В какой паре указаны имена существительные женского рода.</w:t>
      </w:r>
    </w:p>
    <w:p w:rsidR="006A547E" w:rsidRDefault="00500611" w:rsidP="0045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547E">
        <w:rPr>
          <w:rFonts w:ascii="Times New Roman" w:hAnsi="Times New Roman" w:cs="Times New Roman"/>
          <w:sz w:val="28"/>
          <w:szCs w:val="28"/>
        </w:rPr>
        <w:t>) рояль, корабль                б) ученье, платье               в) радость, опасность</w:t>
      </w: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6A547E" w:rsidRPr="00CE3FC5" w:rsidTr="00EF364D">
        <w:tc>
          <w:tcPr>
            <w:tcW w:w="3158" w:type="dxa"/>
            <w:vMerge w:val="restart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6A547E" w:rsidRPr="00CE3FC5" w:rsidRDefault="006A547E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  <w:gridSpan w:val="2"/>
          </w:tcPr>
          <w:p w:rsidR="006A547E" w:rsidRPr="00CE3FC5" w:rsidRDefault="006A547E" w:rsidP="006A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47E" w:rsidRPr="00CE3FC5" w:rsidTr="00EF364D">
        <w:tc>
          <w:tcPr>
            <w:tcW w:w="3158" w:type="dxa"/>
            <w:vMerge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A547E" w:rsidRPr="00CE3FC5" w:rsidRDefault="006A547E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6A547E" w:rsidRPr="00CE3FC5" w:rsidRDefault="006A547E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6A547E" w:rsidRPr="00CE3FC5" w:rsidRDefault="006A547E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A547E" w:rsidRPr="00CE3FC5" w:rsidRDefault="006A547E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47E" w:rsidRPr="00CE3FC5" w:rsidTr="00EF364D">
        <w:tc>
          <w:tcPr>
            <w:tcW w:w="3158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7E" w:rsidRPr="00CE3FC5" w:rsidTr="00EF364D">
        <w:tc>
          <w:tcPr>
            <w:tcW w:w="3158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A547E" w:rsidRPr="00CE3FC5" w:rsidRDefault="006A547E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47E" w:rsidRDefault="006A547E" w:rsidP="006A547E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546ABD" w:rsidRDefault="00546ABD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Default="006A547E" w:rsidP="00453691">
      <w:pPr>
        <w:rPr>
          <w:rFonts w:ascii="Times New Roman" w:hAnsi="Times New Roman" w:cs="Times New Roman"/>
          <w:sz w:val="28"/>
          <w:szCs w:val="28"/>
        </w:rPr>
      </w:pPr>
    </w:p>
    <w:p w:rsidR="006A547E" w:rsidRPr="002F5DA4" w:rsidRDefault="006A547E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1113572"/>
      <w:r w:rsidRPr="002F5DA4">
        <w:rPr>
          <w:rFonts w:ascii="Times New Roman" w:hAnsi="Times New Roman" w:cs="Times New Roman"/>
          <w:b/>
          <w:sz w:val="28"/>
          <w:szCs w:val="28"/>
        </w:rPr>
        <w:lastRenderedPageBreak/>
        <w:t>Изменение имён прилагательных по родам</w:t>
      </w:r>
      <w:bookmarkEnd w:id="5"/>
    </w:p>
    <w:p w:rsidR="006A547E" w:rsidRPr="002F5DA4" w:rsidRDefault="006A547E" w:rsidP="002F5D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5DA4"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6A547E" w:rsidRDefault="002F5DA4" w:rsidP="006A54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мя прилагательное употреблено в форме мужского рода.</w:t>
      </w:r>
    </w:p>
    <w:p w:rsidR="002F5DA4" w:rsidRDefault="002F5DA4" w:rsidP="002F5D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DA4" w:rsidRDefault="004767A7" w:rsidP="002F5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5DA4">
        <w:rPr>
          <w:rFonts w:ascii="Times New Roman" w:hAnsi="Times New Roman" w:cs="Times New Roman"/>
          <w:sz w:val="28"/>
          <w:szCs w:val="28"/>
        </w:rPr>
        <w:t>) красивый (дом)                      б) сладкое (яблоко)</w:t>
      </w:r>
    </w:p>
    <w:p w:rsidR="002F5DA4" w:rsidRDefault="004767A7" w:rsidP="002F5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DA4">
        <w:rPr>
          <w:rFonts w:ascii="Times New Roman" w:hAnsi="Times New Roman" w:cs="Times New Roman"/>
          <w:sz w:val="28"/>
          <w:szCs w:val="28"/>
        </w:rPr>
        <w:t>) аппетитные (пирожки)</w:t>
      </w:r>
    </w:p>
    <w:p w:rsidR="002F5DA4" w:rsidRDefault="002F5DA4" w:rsidP="002F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акие имена прилагательные употреблены в форме женского рода.</w:t>
      </w:r>
    </w:p>
    <w:p w:rsidR="002F5DA4" w:rsidRDefault="002F5DA4" w:rsidP="002F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красная (бусинка)            б) хорошей (оценкой)         в) сильный ( человек)</w:t>
      </w:r>
    </w:p>
    <w:p w:rsidR="00F048A7" w:rsidRDefault="00F048A7" w:rsidP="002F5DA4">
      <w:pPr>
        <w:rPr>
          <w:rFonts w:ascii="Times New Roman" w:hAnsi="Times New Roman" w:cs="Times New Roman"/>
          <w:sz w:val="28"/>
          <w:szCs w:val="28"/>
        </w:rPr>
      </w:pPr>
    </w:p>
    <w:p w:rsidR="002F5DA4" w:rsidRPr="00F048A7" w:rsidRDefault="002F5DA4" w:rsidP="00F048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8A7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2F5DA4" w:rsidRDefault="002F5DA4" w:rsidP="002F5DA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кой части речи пропущено в предложении?</w:t>
      </w:r>
    </w:p>
    <w:p w:rsidR="00F048A7" w:rsidRDefault="00F048A7" w:rsidP="00476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DA4" w:rsidRDefault="002F5DA4" w:rsidP="002F5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бывают в форме мужского, женского и среднего рода.</w:t>
      </w:r>
    </w:p>
    <w:p w:rsidR="002F5DA4" w:rsidRDefault="004767A7" w:rsidP="002F5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5DA4">
        <w:rPr>
          <w:rFonts w:ascii="Times New Roman" w:hAnsi="Times New Roman" w:cs="Times New Roman"/>
          <w:sz w:val="28"/>
          <w:szCs w:val="28"/>
        </w:rPr>
        <w:t>) имя существительное                 б) имена прилагательные</w:t>
      </w:r>
    </w:p>
    <w:p w:rsidR="002F5DA4" w:rsidRDefault="004767A7" w:rsidP="002F5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DA4">
        <w:rPr>
          <w:rFonts w:ascii="Times New Roman" w:hAnsi="Times New Roman" w:cs="Times New Roman"/>
          <w:sz w:val="28"/>
          <w:szCs w:val="28"/>
        </w:rPr>
        <w:t>) глаголы</w:t>
      </w:r>
    </w:p>
    <w:p w:rsidR="002F5DA4" w:rsidRDefault="002F5DA4" w:rsidP="002F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 какой форме рода нужно использовать имя прилагательное в предложении?</w:t>
      </w:r>
    </w:p>
    <w:p w:rsidR="00F048A7" w:rsidRDefault="00F048A7" w:rsidP="002F5DA4">
      <w:pPr>
        <w:rPr>
          <w:rFonts w:ascii="Times New Roman" w:hAnsi="Times New Roman" w:cs="Times New Roman"/>
          <w:sz w:val="28"/>
          <w:szCs w:val="28"/>
        </w:rPr>
      </w:pPr>
    </w:p>
    <w:p w:rsidR="002F5DA4" w:rsidRDefault="002F5DA4" w:rsidP="002F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 елью прячется ________________зайчик.</w:t>
      </w:r>
    </w:p>
    <w:p w:rsidR="002F5DA4" w:rsidRDefault="00F048A7" w:rsidP="002F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5DA4">
        <w:rPr>
          <w:rFonts w:ascii="Times New Roman" w:hAnsi="Times New Roman" w:cs="Times New Roman"/>
          <w:sz w:val="28"/>
          <w:szCs w:val="28"/>
        </w:rPr>
        <w:t>А) пугливая                б) пугливое                           в) пугливый</w:t>
      </w:r>
    </w:p>
    <w:p w:rsidR="00F048A7" w:rsidRDefault="00F048A7" w:rsidP="002F5DA4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F048A7" w:rsidRPr="00CE3FC5" w:rsidTr="00EF364D">
        <w:tc>
          <w:tcPr>
            <w:tcW w:w="3158" w:type="dxa"/>
            <w:vMerge w:val="restart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  <w:gridSpan w:val="2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8A7" w:rsidRPr="00CE3FC5" w:rsidTr="00EF364D">
        <w:tc>
          <w:tcPr>
            <w:tcW w:w="3158" w:type="dxa"/>
            <w:vMerge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F048A7" w:rsidRPr="00CE3FC5" w:rsidRDefault="00F048A7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48A7" w:rsidRPr="00CE3FC5" w:rsidTr="00EF364D">
        <w:tc>
          <w:tcPr>
            <w:tcW w:w="3158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A7" w:rsidRPr="00CE3FC5" w:rsidTr="00EF364D">
        <w:tc>
          <w:tcPr>
            <w:tcW w:w="3158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048A7" w:rsidRPr="00CE3FC5" w:rsidRDefault="00F048A7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CF5098" w:rsidRDefault="00CF5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8A7" w:rsidRPr="00FF197D" w:rsidRDefault="00F048A7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1113573"/>
      <w:r w:rsidRPr="00FF197D">
        <w:rPr>
          <w:rFonts w:ascii="Times New Roman" w:hAnsi="Times New Roman" w:cs="Times New Roman"/>
          <w:b/>
          <w:sz w:val="28"/>
          <w:szCs w:val="28"/>
        </w:rPr>
        <w:lastRenderedPageBreak/>
        <w:t>Буква «ь</w:t>
      </w:r>
      <w:r w:rsidR="00FF197D">
        <w:rPr>
          <w:rFonts w:ascii="Times New Roman" w:hAnsi="Times New Roman" w:cs="Times New Roman"/>
          <w:b/>
          <w:sz w:val="28"/>
          <w:szCs w:val="28"/>
        </w:rPr>
        <w:t>»</w:t>
      </w:r>
      <w:r w:rsidRPr="00FF197D">
        <w:rPr>
          <w:rFonts w:ascii="Times New Roman" w:hAnsi="Times New Roman" w:cs="Times New Roman"/>
          <w:b/>
          <w:sz w:val="28"/>
          <w:szCs w:val="28"/>
        </w:rPr>
        <w:t xml:space="preserve"> в конце имён существительных женского рода</w:t>
      </w:r>
      <w:bookmarkEnd w:id="6"/>
    </w:p>
    <w:p w:rsidR="00F048A7" w:rsidRPr="00FF197D" w:rsidRDefault="00F048A7" w:rsidP="00FF19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97D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F048A7" w:rsidRDefault="00F048A7" w:rsidP="00F048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именах существительных в конце слов нужно писать букву мягкий знак?</w:t>
      </w:r>
    </w:p>
    <w:p w:rsidR="00F048A7" w:rsidRDefault="004767A7" w:rsidP="00F0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48A7">
        <w:rPr>
          <w:rFonts w:ascii="Times New Roman" w:hAnsi="Times New Roman" w:cs="Times New Roman"/>
          <w:sz w:val="28"/>
          <w:szCs w:val="28"/>
        </w:rPr>
        <w:t>) молодёж..                         б) приёмыш                            в) роскошь</w:t>
      </w:r>
    </w:p>
    <w:p w:rsidR="00F048A7" w:rsidRP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толбике все имена существительные пишутся с буквой ь?</w:t>
      </w:r>
    </w:p>
    <w:p w:rsidR="00F048A7" w:rsidRDefault="004767A7" w:rsidP="00F0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48A7">
        <w:rPr>
          <w:rFonts w:ascii="Times New Roman" w:hAnsi="Times New Roman" w:cs="Times New Roman"/>
          <w:sz w:val="28"/>
          <w:szCs w:val="28"/>
        </w:rPr>
        <w:t>) глуш..                               б) дич..                                 в) доч..</w:t>
      </w:r>
    </w:p>
    <w:p w:rsidR="00F048A7" w:rsidRDefault="00F048A7" w:rsidP="00F0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алаш..                                рож..                                    ключ..</w:t>
      </w:r>
    </w:p>
    <w:p w:rsidR="00F048A7" w:rsidRDefault="00F048A7" w:rsidP="00F048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ш..                                   печ..                                      ноч..</w:t>
      </w:r>
    </w:p>
    <w:p w:rsidR="00F048A7" w:rsidRDefault="00F048A7" w:rsidP="00F048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F197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97D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FF197D" w:rsidRPr="00F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97D">
        <w:rPr>
          <w:rFonts w:ascii="Times New Roman" w:hAnsi="Times New Roman" w:cs="Times New Roman"/>
          <w:b/>
          <w:sz w:val="28"/>
          <w:szCs w:val="28"/>
        </w:rPr>
        <w:t>2</w:t>
      </w:r>
    </w:p>
    <w:p w:rsidR="00FF197D" w:rsidRPr="00FF197D" w:rsidRDefault="00FF197D" w:rsidP="00FF197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8A7" w:rsidRDefault="00F048A7" w:rsidP="00F048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оке все слова имеют орфограмму «</w:t>
      </w:r>
      <w:r w:rsidR="00FF19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ква ь после шипящих в конце имён существительных женского рода»</w:t>
      </w:r>
    </w:p>
    <w:p w:rsidR="00FF197D" w:rsidRDefault="00FF197D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F197D" w:rsidRDefault="004767A7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197D">
        <w:rPr>
          <w:rFonts w:ascii="Times New Roman" w:hAnsi="Times New Roman" w:cs="Times New Roman"/>
          <w:sz w:val="28"/>
          <w:szCs w:val="28"/>
        </w:rPr>
        <w:t>) тиш.., реч.., роскош.. .</w:t>
      </w:r>
    </w:p>
    <w:p w:rsidR="00FF197D" w:rsidRPr="00FF197D" w:rsidRDefault="004767A7" w:rsidP="00FF1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</w:t>
      </w:r>
      <w:r w:rsidR="00FF197D" w:rsidRPr="00FF197D">
        <w:rPr>
          <w:rFonts w:ascii="Times New Roman" w:hAnsi="Times New Roman" w:cs="Times New Roman"/>
          <w:sz w:val="28"/>
          <w:szCs w:val="28"/>
        </w:rPr>
        <w:t>) мякиш.., этаж.., полноч.. .</w:t>
      </w:r>
    </w:p>
    <w:p w:rsidR="00FF197D" w:rsidRDefault="004767A7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97D">
        <w:rPr>
          <w:rFonts w:ascii="Times New Roman" w:hAnsi="Times New Roman" w:cs="Times New Roman"/>
          <w:sz w:val="28"/>
          <w:szCs w:val="28"/>
        </w:rPr>
        <w:t>) брош.., клещ.., плащ.. .</w:t>
      </w:r>
    </w:p>
    <w:p w:rsidR="00FF197D" w:rsidRDefault="00FF197D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F197D" w:rsidRDefault="00FF197D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какой строке у всех слов общая орфограмма?</w:t>
      </w:r>
    </w:p>
    <w:p w:rsidR="00FF197D" w:rsidRDefault="004767A7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197D">
        <w:rPr>
          <w:rFonts w:ascii="Times New Roman" w:hAnsi="Times New Roman" w:cs="Times New Roman"/>
          <w:sz w:val="28"/>
          <w:szCs w:val="28"/>
        </w:rPr>
        <w:t>) доч.., доч..кой, дочер..ю.</w:t>
      </w:r>
    </w:p>
    <w:p w:rsidR="00FF197D" w:rsidRDefault="004767A7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197D">
        <w:rPr>
          <w:rFonts w:ascii="Times New Roman" w:hAnsi="Times New Roman" w:cs="Times New Roman"/>
          <w:sz w:val="28"/>
          <w:szCs w:val="28"/>
        </w:rPr>
        <w:t>) вещ.., дрож.., мощ.. .</w:t>
      </w:r>
    </w:p>
    <w:p w:rsidR="00FF197D" w:rsidRDefault="004767A7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97D">
        <w:rPr>
          <w:rFonts w:ascii="Times New Roman" w:hAnsi="Times New Roman" w:cs="Times New Roman"/>
          <w:sz w:val="28"/>
          <w:szCs w:val="28"/>
        </w:rPr>
        <w:t>) луч., грош.., чуш…</w:t>
      </w:r>
    </w:p>
    <w:p w:rsidR="00FF197D" w:rsidRDefault="00FF197D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F197D" w:rsidRDefault="00FF197D" w:rsidP="00FF19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FF197D" w:rsidRPr="00CE3FC5" w:rsidTr="00EF364D">
        <w:tc>
          <w:tcPr>
            <w:tcW w:w="3158" w:type="dxa"/>
            <w:vMerge w:val="restart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FF197D" w:rsidRPr="00CE3FC5" w:rsidRDefault="00FF197D" w:rsidP="00FF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FF197D" w:rsidRPr="00CE3FC5" w:rsidRDefault="00FF197D" w:rsidP="00FF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97D" w:rsidRPr="00CE3FC5" w:rsidTr="00EF364D">
        <w:tc>
          <w:tcPr>
            <w:tcW w:w="3158" w:type="dxa"/>
            <w:vMerge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197D" w:rsidRPr="00CE3FC5" w:rsidRDefault="00FF197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FF197D" w:rsidRPr="00CE3FC5" w:rsidRDefault="00FF197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FF197D" w:rsidRPr="00CE3FC5" w:rsidRDefault="00FF197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FF197D" w:rsidRPr="00CE3FC5" w:rsidRDefault="00FF197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97D" w:rsidRPr="00CE3FC5" w:rsidTr="00EF364D">
        <w:tc>
          <w:tcPr>
            <w:tcW w:w="3158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7D" w:rsidRPr="00CE3FC5" w:rsidTr="00EF364D">
        <w:tc>
          <w:tcPr>
            <w:tcW w:w="3158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F197D" w:rsidRPr="00CE3FC5" w:rsidRDefault="00FF197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7D" w:rsidRDefault="00FF197D" w:rsidP="00FF197D">
      <w:pPr>
        <w:rPr>
          <w:rFonts w:ascii="Times New Roman" w:hAnsi="Times New Roman" w:cs="Times New Roman"/>
          <w:sz w:val="28"/>
          <w:szCs w:val="28"/>
        </w:rPr>
      </w:pPr>
    </w:p>
    <w:p w:rsidR="00FF197D" w:rsidRDefault="00FF197D" w:rsidP="00FF197D">
      <w:pPr>
        <w:rPr>
          <w:rFonts w:ascii="Times New Roman" w:hAnsi="Times New Roman" w:cs="Times New Roman"/>
          <w:sz w:val="28"/>
          <w:szCs w:val="28"/>
        </w:rPr>
      </w:pPr>
    </w:p>
    <w:p w:rsidR="00FF197D" w:rsidRPr="00F048A7" w:rsidRDefault="00FF197D" w:rsidP="00FF19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F048A7">
      <w:pPr>
        <w:rPr>
          <w:rFonts w:ascii="Times New Roman" w:hAnsi="Times New Roman" w:cs="Times New Roman"/>
          <w:sz w:val="28"/>
          <w:szCs w:val="28"/>
        </w:rPr>
      </w:pPr>
    </w:p>
    <w:p w:rsidR="00F048A7" w:rsidRDefault="00F048A7" w:rsidP="002F5DA4">
      <w:pPr>
        <w:rPr>
          <w:rFonts w:ascii="Times New Roman" w:hAnsi="Times New Roman" w:cs="Times New Roman"/>
          <w:sz w:val="28"/>
          <w:szCs w:val="28"/>
        </w:rPr>
      </w:pPr>
    </w:p>
    <w:p w:rsidR="002F5DA4" w:rsidRPr="002F5DA4" w:rsidRDefault="002F5DA4" w:rsidP="002F5DA4">
      <w:pPr>
        <w:rPr>
          <w:rFonts w:ascii="Times New Roman" w:hAnsi="Times New Roman" w:cs="Times New Roman"/>
          <w:sz w:val="28"/>
          <w:szCs w:val="28"/>
        </w:rPr>
      </w:pPr>
    </w:p>
    <w:p w:rsidR="00453691" w:rsidRPr="00453691" w:rsidRDefault="00453691" w:rsidP="00453691">
      <w:pPr>
        <w:rPr>
          <w:rFonts w:ascii="Times New Roman" w:hAnsi="Times New Roman" w:cs="Times New Roman"/>
          <w:sz w:val="28"/>
          <w:szCs w:val="28"/>
        </w:rPr>
      </w:pPr>
      <w:r w:rsidRPr="0045369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1DE9" w:rsidRPr="001011D5" w:rsidRDefault="00752F2B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1113574"/>
      <w:r w:rsidRPr="001011D5">
        <w:rPr>
          <w:rFonts w:ascii="Times New Roman" w:hAnsi="Times New Roman" w:cs="Times New Roman"/>
          <w:b/>
          <w:sz w:val="28"/>
          <w:szCs w:val="28"/>
        </w:rPr>
        <w:lastRenderedPageBreak/>
        <w:t>Разделительный «Ъ»</w:t>
      </w:r>
      <w:bookmarkEnd w:id="7"/>
    </w:p>
    <w:p w:rsidR="00752F2B" w:rsidRPr="001011D5" w:rsidRDefault="00752F2B" w:rsidP="001011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11D5"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752F2B" w:rsidRDefault="00752F2B" w:rsidP="00752F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ишется разделительный твёрдый знак?</w:t>
      </w:r>
    </w:p>
    <w:p w:rsidR="001011D5" w:rsidRDefault="001011D5" w:rsidP="001011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2F2B">
        <w:rPr>
          <w:rFonts w:ascii="Times New Roman" w:hAnsi="Times New Roman" w:cs="Times New Roman"/>
          <w:sz w:val="28"/>
          <w:szCs w:val="28"/>
        </w:rPr>
        <w:t>) после согласных, перед гласными е, ё, ю, я, и.</w:t>
      </w: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F2B">
        <w:rPr>
          <w:rFonts w:ascii="Times New Roman" w:hAnsi="Times New Roman" w:cs="Times New Roman"/>
          <w:sz w:val="28"/>
          <w:szCs w:val="28"/>
        </w:rPr>
        <w:t>) после приставок, перед гласными е, ё, ю, я.</w:t>
      </w: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F2B">
        <w:rPr>
          <w:rFonts w:ascii="Times New Roman" w:hAnsi="Times New Roman" w:cs="Times New Roman"/>
          <w:sz w:val="28"/>
          <w:szCs w:val="28"/>
        </w:rPr>
        <w:t>) после приставок. Оканчивающихся согласными, перед гласными е, ё, ю, я.</w:t>
      </w:r>
    </w:p>
    <w:p w:rsidR="00752F2B" w:rsidRDefault="00752F2B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 каких случаях нужно написать разделительный твёрдый знак?</w:t>
      </w:r>
    </w:p>
    <w:p w:rsidR="00752F2B" w:rsidRDefault="004767A7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752F2B">
        <w:rPr>
          <w:rFonts w:ascii="Times New Roman" w:hAnsi="Times New Roman" w:cs="Times New Roman"/>
          <w:sz w:val="28"/>
          <w:szCs w:val="28"/>
        </w:rPr>
        <w:t xml:space="preserve">) раз (играть), под..ехать          б) под..ём, раз..яснить                   </w:t>
      </w:r>
    </w:p>
    <w:p w:rsidR="00752F2B" w:rsidRDefault="00752F2B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6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руч..и, варен..е</w:t>
      </w:r>
      <w:r w:rsidR="001011D5">
        <w:rPr>
          <w:rFonts w:ascii="Times New Roman" w:hAnsi="Times New Roman" w:cs="Times New Roman"/>
          <w:sz w:val="28"/>
          <w:szCs w:val="28"/>
        </w:rPr>
        <w:t>.</w:t>
      </w:r>
    </w:p>
    <w:p w:rsidR="001011D5" w:rsidRDefault="001011D5" w:rsidP="00752F2B">
      <w:pPr>
        <w:rPr>
          <w:rFonts w:ascii="Times New Roman" w:hAnsi="Times New Roman" w:cs="Times New Roman"/>
          <w:sz w:val="28"/>
          <w:szCs w:val="28"/>
        </w:rPr>
      </w:pPr>
    </w:p>
    <w:p w:rsidR="00752F2B" w:rsidRPr="001011D5" w:rsidRDefault="00752F2B" w:rsidP="001011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11D5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752F2B" w:rsidRDefault="00752F2B" w:rsidP="00752F2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троке во всех словах буквы </w:t>
      </w:r>
      <w:r w:rsidR="004620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ъ</w:t>
      </w:r>
      <w:r w:rsidR="00462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20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62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 разделительными.</w:t>
      </w:r>
    </w:p>
    <w:p w:rsidR="001011D5" w:rsidRDefault="001011D5" w:rsidP="001011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2F2B">
        <w:rPr>
          <w:rFonts w:ascii="Times New Roman" w:hAnsi="Times New Roman" w:cs="Times New Roman"/>
          <w:sz w:val="28"/>
          <w:szCs w:val="28"/>
        </w:rPr>
        <w:t>) компьютер, вьюга, соловьи.</w:t>
      </w: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F2B">
        <w:rPr>
          <w:rFonts w:ascii="Times New Roman" w:hAnsi="Times New Roman" w:cs="Times New Roman"/>
          <w:sz w:val="28"/>
          <w:szCs w:val="28"/>
        </w:rPr>
        <w:t>) подъезд, пальто, сирень.</w:t>
      </w:r>
    </w:p>
    <w:p w:rsidR="00752F2B" w:rsidRDefault="004767A7" w:rsidP="00752F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F2B">
        <w:rPr>
          <w:rFonts w:ascii="Times New Roman" w:hAnsi="Times New Roman" w:cs="Times New Roman"/>
          <w:sz w:val="28"/>
          <w:szCs w:val="28"/>
        </w:rPr>
        <w:t>) ночью, съедобный, стулья.</w:t>
      </w:r>
    </w:p>
    <w:p w:rsidR="00752F2B" w:rsidRDefault="001011D5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 каком случае во всех словах пишется буква </w:t>
      </w:r>
      <w:r w:rsidR="004620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ъ</w:t>
      </w:r>
      <w:r w:rsidR="00462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011D5" w:rsidRDefault="001011D5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7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бол..шой.. обез.янка, грозд..я.</w:t>
      </w:r>
    </w:p>
    <w:p w:rsidR="001011D5" w:rsidRDefault="001011D5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7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об...езд, бел..ё, крыл..я.</w:t>
      </w:r>
    </w:p>
    <w:p w:rsidR="001011D5" w:rsidRDefault="001011D5" w:rsidP="0075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от..езд, об..явление, пред..явить.</w:t>
      </w:r>
    </w:p>
    <w:p w:rsidR="001011D5" w:rsidRDefault="001011D5" w:rsidP="001011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1011D5" w:rsidRPr="00CE3FC5" w:rsidTr="00EF364D">
        <w:tc>
          <w:tcPr>
            <w:tcW w:w="3158" w:type="dxa"/>
            <w:vMerge w:val="restart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1D5" w:rsidRPr="00CE3FC5" w:rsidTr="00EF364D">
        <w:tc>
          <w:tcPr>
            <w:tcW w:w="3158" w:type="dxa"/>
            <w:vMerge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1011D5" w:rsidRPr="00CE3FC5" w:rsidRDefault="001011D5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1D5" w:rsidRPr="00CE3FC5" w:rsidTr="00EF364D">
        <w:tc>
          <w:tcPr>
            <w:tcW w:w="3158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D5" w:rsidRPr="00CE3FC5" w:rsidTr="00EF364D">
        <w:tc>
          <w:tcPr>
            <w:tcW w:w="3158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1011D5" w:rsidRPr="00CE3FC5" w:rsidRDefault="001011D5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1D5" w:rsidRDefault="001011D5" w:rsidP="001011D5">
      <w:pPr>
        <w:rPr>
          <w:rFonts w:ascii="Times New Roman" w:hAnsi="Times New Roman" w:cs="Times New Roman"/>
          <w:sz w:val="28"/>
          <w:szCs w:val="28"/>
        </w:rPr>
      </w:pPr>
    </w:p>
    <w:p w:rsidR="001011D5" w:rsidRDefault="001011D5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Pr="008B29D6" w:rsidRDefault="008B29D6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1113575"/>
      <w:r w:rsidRPr="008B29D6">
        <w:rPr>
          <w:rFonts w:ascii="Times New Roman" w:hAnsi="Times New Roman" w:cs="Times New Roman"/>
          <w:b/>
          <w:sz w:val="28"/>
          <w:szCs w:val="28"/>
        </w:rPr>
        <w:lastRenderedPageBreak/>
        <w:t>Правописание приставок и предлогов</w:t>
      </w:r>
      <w:bookmarkEnd w:id="8"/>
    </w:p>
    <w:p w:rsidR="008B29D6" w:rsidRPr="008B29D6" w:rsidRDefault="008B29D6" w:rsidP="008B29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29D6"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46201B">
        <w:rPr>
          <w:rFonts w:ascii="Times New Roman" w:hAnsi="Times New Roman" w:cs="Times New Roman"/>
          <w:sz w:val="28"/>
          <w:szCs w:val="28"/>
        </w:rPr>
        <w:t>ыбери правильное утверждение: «</w:t>
      </w:r>
      <w:r>
        <w:rPr>
          <w:rFonts w:ascii="Times New Roman" w:hAnsi="Times New Roman" w:cs="Times New Roman"/>
          <w:sz w:val="28"/>
          <w:szCs w:val="28"/>
        </w:rPr>
        <w:t>Приставка – это…»</w:t>
      </w:r>
    </w:p>
    <w:p w:rsidR="005757C7" w:rsidRDefault="005757C7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Default="004767A7" w:rsidP="0010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29D6">
        <w:rPr>
          <w:rFonts w:ascii="Times New Roman" w:hAnsi="Times New Roman" w:cs="Times New Roman"/>
          <w:sz w:val="28"/>
          <w:szCs w:val="28"/>
        </w:rPr>
        <w:t>) часть слова после окончания</w:t>
      </w:r>
    </w:p>
    <w:p w:rsidR="008B29D6" w:rsidRDefault="004767A7" w:rsidP="0010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29D6">
        <w:rPr>
          <w:rFonts w:ascii="Times New Roman" w:hAnsi="Times New Roman" w:cs="Times New Roman"/>
          <w:sz w:val="28"/>
          <w:szCs w:val="28"/>
        </w:rPr>
        <w:t>) часть слова перед корнем</w:t>
      </w:r>
    </w:p>
    <w:p w:rsidR="008B29D6" w:rsidRDefault="004767A7" w:rsidP="0010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9D6">
        <w:rPr>
          <w:rFonts w:ascii="Times New Roman" w:hAnsi="Times New Roman" w:cs="Times New Roman"/>
          <w:sz w:val="28"/>
          <w:szCs w:val="28"/>
        </w:rPr>
        <w:t>) часть слова после корня</w:t>
      </w:r>
    </w:p>
    <w:p w:rsidR="005757C7" w:rsidRDefault="005757C7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Pr="005757C7" w:rsidRDefault="008B29D6" w:rsidP="005757C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757C7">
        <w:rPr>
          <w:rFonts w:ascii="Times New Roman" w:hAnsi="Times New Roman" w:cs="Times New Roman"/>
          <w:sz w:val="28"/>
          <w:szCs w:val="28"/>
        </w:rPr>
        <w:t>Укажите в каких случаях ЗА приставка.</w:t>
      </w:r>
    </w:p>
    <w:p w:rsidR="005757C7" w:rsidRPr="005757C7" w:rsidRDefault="005757C7" w:rsidP="00575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9D6" w:rsidRDefault="004767A7" w:rsidP="0010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29D6">
        <w:rPr>
          <w:rFonts w:ascii="Times New Roman" w:hAnsi="Times New Roman" w:cs="Times New Roman"/>
          <w:sz w:val="28"/>
          <w:szCs w:val="28"/>
        </w:rPr>
        <w:t xml:space="preserve">) завязка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B29D6">
        <w:rPr>
          <w:rFonts w:ascii="Times New Roman" w:hAnsi="Times New Roman" w:cs="Times New Roman"/>
          <w:sz w:val="28"/>
          <w:szCs w:val="28"/>
        </w:rPr>
        <w:t>) забор                       в) залез</w:t>
      </w:r>
    </w:p>
    <w:p w:rsidR="008B29D6" w:rsidRDefault="008B29D6" w:rsidP="001011D5">
      <w:pPr>
        <w:rPr>
          <w:rFonts w:ascii="Times New Roman" w:hAnsi="Times New Roman" w:cs="Times New Roman"/>
          <w:sz w:val="28"/>
          <w:szCs w:val="28"/>
        </w:rPr>
      </w:pPr>
    </w:p>
    <w:p w:rsidR="008B29D6" w:rsidRPr="005757C7" w:rsidRDefault="008B29D6" w:rsidP="005757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57C7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8B29D6" w:rsidRDefault="008B29D6" w:rsidP="008B29D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ерное рассуждение</w:t>
      </w:r>
    </w:p>
    <w:p w:rsidR="005757C7" w:rsidRDefault="005757C7" w:rsidP="00575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9D6" w:rsidRDefault="004767A7" w:rsidP="008B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29D6">
        <w:rPr>
          <w:rFonts w:ascii="Times New Roman" w:hAnsi="Times New Roman" w:cs="Times New Roman"/>
          <w:sz w:val="28"/>
          <w:szCs w:val="28"/>
        </w:rPr>
        <w:t>) (под)нёс – слитно</w:t>
      </w:r>
    </w:p>
    <w:p w:rsidR="008B29D6" w:rsidRDefault="004767A7" w:rsidP="008B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29D6">
        <w:rPr>
          <w:rFonts w:ascii="Times New Roman" w:hAnsi="Times New Roman" w:cs="Times New Roman"/>
          <w:sz w:val="28"/>
          <w:szCs w:val="28"/>
        </w:rPr>
        <w:t>) (на)рисовал – раздельно</w:t>
      </w:r>
    </w:p>
    <w:p w:rsidR="008B29D6" w:rsidRDefault="004767A7" w:rsidP="008B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9D6">
        <w:rPr>
          <w:rFonts w:ascii="Times New Roman" w:hAnsi="Times New Roman" w:cs="Times New Roman"/>
          <w:sz w:val="28"/>
          <w:szCs w:val="28"/>
        </w:rPr>
        <w:t>) (за)кричал – слитно</w:t>
      </w:r>
    </w:p>
    <w:p w:rsidR="008B29D6" w:rsidRDefault="008B29D6" w:rsidP="008B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в каких строках все слова с приставками:</w:t>
      </w:r>
    </w:p>
    <w:p w:rsidR="005757C7" w:rsidRDefault="005757C7" w:rsidP="008B29D6">
      <w:pPr>
        <w:rPr>
          <w:rFonts w:ascii="Times New Roman" w:hAnsi="Times New Roman" w:cs="Times New Roman"/>
          <w:sz w:val="28"/>
          <w:szCs w:val="28"/>
        </w:rPr>
      </w:pPr>
    </w:p>
    <w:p w:rsidR="008B29D6" w:rsidRDefault="004767A7" w:rsidP="008B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29D6">
        <w:rPr>
          <w:rFonts w:ascii="Times New Roman" w:hAnsi="Times New Roman" w:cs="Times New Roman"/>
          <w:sz w:val="28"/>
          <w:szCs w:val="28"/>
        </w:rPr>
        <w:t>) вредный, вражда, воробей</w:t>
      </w:r>
    </w:p>
    <w:p w:rsidR="008B29D6" w:rsidRDefault="004767A7" w:rsidP="008B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29D6">
        <w:rPr>
          <w:rFonts w:ascii="Times New Roman" w:hAnsi="Times New Roman" w:cs="Times New Roman"/>
          <w:sz w:val="28"/>
          <w:szCs w:val="28"/>
        </w:rPr>
        <w:t>) закрыть, уполз, сдать</w:t>
      </w:r>
    </w:p>
    <w:p w:rsidR="008B29D6" w:rsidRDefault="004767A7" w:rsidP="008B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9D6">
        <w:rPr>
          <w:rFonts w:ascii="Times New Roman" w:hAnsi="Times New Roman" w:cs="Times New Roman"/>
          <w:sz w:val="28"/>
          <w:szCs w:val="28"/>
        </w:rPr>
        <w:t>) подписать, заболеть, окружить</w:t>
      </w:r>
    </w:p>
    <w:p w:rsidR="008B29D6" w:rsidRPr="008B29D6" w:rsidRDefault="008B29D6" w:rsidP="008B29D6">
      <w:pPr>
        <w:rPr>
          <w:rFonts w:ascii="Times New Roman" w:hAnsi="Times New Roman" w:cs="Times New Roman"/>
          <w:sz w:val="28"/>
          <w:szCs w:val="28"/>
        </w:rPr>
      </w:pPr>
    </w:p>
    <w:p w:rsidR="008B29D6" w:rsidRDefault="008B29D6" w:rsidP="008B29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8B29D6" w:rsidRPr="00CE3FC5" w:rsidTr="00EF364D">
        <w:tc>
          <w:tcPr>
            <w:tcW w:w="3158" w:type="dxa"/>
            <w:vMerge w:val="restart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9D6" w:rsidRPr="00CE3FC5" w:rsidTr="00EF364D">
        <w:tc>
          <w:tcPr>
            <w:tcW w:w="3158" w:type="dxa"/>
            <w:vMerge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8B29D6" w:rsidRPr="00CE3FC5" w:rsidRDefault="008B29D6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9D6" w:rsidRPr="00CE3FC5" w:rsidTr="00EF364D">
        <w:tc>
          <w:tcPr>
            <w:tcW w:w="3158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D6" w:rsidRPr="00CE3FC5" w:rsidTr="00EF364D">
        <w:tc>
          <w:tcPr>
            <w:tcW w:w="3158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8B29D6" w:rsidRPr="00CE3FC5" w:rsidRDefault="008B29D6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9D6" w:rsidRDefault="008B29D6" w:rsidP="008B29D6">
      <w:pPr>
        <w:rPr>
          <w:rFonts w:ascii="Times New Roman" w:hAnsi="Times New Roman" w:cs="Times New Roman"/>
          <w:sz w:val="28"/>
          <w:szCs w:val="28"/>
        </w:rPr>
      </w:pPr>
    </w:p>
    <w:p w:rsidR="001011D5" w:rsidRDefault="001011D5" w:rsidP="00752F2B">
      <w:pPr>
        <w:rPr>
          <w:rFonts w:ascii="Times New Roman" w:hAnsi="Times New Roman" w:cs="Times New Roman"/>
          <w:sz w:val="28"/>
          <w:szCs w:val="28"/>
        </w:rPr>
      </w:pPr>
    </w:p>
    <w:p w:rsidR="005757C7" w:rsidRDefault="005757C7" w:rsidP="00752F2B">
      <w:pPr>
        <w:rPr>
          <w:rFonts w:ascii="Times New Roman" w:hAnsi="Times New Roman" w:cs="Times New Roman"/>
          <w:sz w:val="28"/>
          <w:szCs w:val="28"/>
        </w:rPr>
      </w:pPr>
    </w:p>
    <w:p w:rsidR="005757C7" w:rsidRDefault="005757C7" w:rsidP="00752F2B">
      <w:pPr>
        <w:rPr>
          <w:rFonts w:ascii="Times New Roman" w:hAnsi="Times New Roman" w:cs="Times New Roman"/>
          <w:sz w:val="28"/>
          <w:szCs w:val="28"/>
        </w:rPr>
      </w:pPr>
    </w:p>
    <w:p w:rsidR="00867DA1" w:rsidRPr="00EF364D" w:rsidRDefault="00867DA1" w:rsidP="00752F2B">
      <w:pPr>
        <w:rPr>
          <w:rFonts w:ascii="Times New Roman" w:hAnsi="Times New Roman" w:cs="Times New Roman"/>
          <w:b/>
          <w:sz w:val="28"/>
          <w:szCs w:val="28"/>
        </w:rPr>
      </w:pPr>
      <w:r w:rsidRPr="00EF364D">
        <w:rPr>
          <w:rFonts w:ascii="Times New Roman" w:hAnsi="Times New Roman" w:cs="Times New Roman"/>
          <w:b/>
          <w:sz w:val="28"/>
          <w:szCs w:val="28"/>
        </w:rPr>
        <w:lastRenderedPageBreak/>
        <w:t>Правописание приставок и предлогов</w:t>
      </w:r>
    </w:p>
    <w:p w:rsidR="005757C7" w:rsidRPr="00EF364D" w:rsidRDefault="005757C7" w:rsidP="00EF36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64D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5757C7" w:rsidRPr="00867DA1" w:rsidRDefault="00867DA1" w:rsidP="0086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7C7" w:rsidRPr="00867DA1">
        <w:rPr>
          <w:rFonts w:ascii="Times New Roman" w:hAnsi="Times New Roman" w:cs="Times New Roman"/>
          <w:sz w:val="28"/>
          <w:szCs w:val="28"/>
        </w:rPr>
        <w:t>В какой строке все слова имеют приставку с буквой о</w:t>
      </w:r>
      <w:r w:rsidR="00EF364D">
        <w:rPr>
          <w:rFonts w:ascii="Times New Roman" w:hAnsi="Times New Roman" w:cs="Times New Roman"/>
          <w:sz w:val="28"/>
          <w:szCs w:val="28"/>
        </w:rPr>
        <w:t>?</w:t>
      </w:r>
    </w:p>
    <w:p w:rsidR="005757C7" w:rsidRDefault="004767A7" w:rsidP="005757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57C7">
        <w:rPr>
          <w:rFonts w:ascii="Times New Roman" w:hAnsi="Times New Roman" w:cs="Times New Roman"/>
          <w:sz w:val="28"/>
          <w:szCs w:val="28"/>
        </w:rPr>
        <w:t>) (..)вёс, (н..)колю, (..т)ъехал;</w:t>
      </w:r>
    </w:p>
    <w:p w:rsidR="005757C7" w:rsidRDefault="004767A7" w:rsidP="005757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757C7">
        <w:rPr>
          <w:rFonts w:ascii="Times New Roman" w:hAnsi="Times New Roman" w:cs="Times New Roman"/>
          <w:sz w:val="28"/>
          <w:szCs w:val="28"/>
        </w:rPr>
        <w:t>) (п..)шёл, (п..)грибы, (п..)лёт;</w:t>
      </w:r>
    </w:p>
    <w:p w:rsidR="005757C7" w:rsidRDefault="004767A7" w:rsidP="005757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7C7">
        <w:rPr>
          <w:rFonts w:ascii="Times New Roman" w:hAnsi="Times New Roman" w:cs="Times New Roman"/>
          <w:sz w:val="28"/>
          <w:szCs w:val="28"/>
        </w:rPr>
        <w:t>)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 w:rsidR="005757C7">
        <w:rPr>
          <w:rFonts w:ascii="Times New Roman" w:hAnsi="Times New Roman" w:cs="Times New Roman"/>
          <w:sz w:val="28"/>
          <w:szCs w:val="28"/>
        </w:rPr>
        <w:t>(п..д)вёз, (пр..) хлада, (с..)вершил.</w:t>
      </w:r>
    </w:p>
    <w:p w:rsidR="00EF364D" w:rsidRDefault="00EF364D" w:rsidP="00575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DA1" w:rsidRPr="00EF364D" w:rsidRDefault="00867DA1" w:rsidP="00EF364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F364D">
        <w:rPr>
          <w:rFonts w:ascii="Times New Roman" w:hAnsi="Times New Roman" w:cs="Times New Roman"/>
          <w:sz w:val="28"/>
          <w:szCs w:val="28"/>
        </w:rPr>
        <w:t>В приставках слов какой строки пропущены указанные буквы?</w:t>
      </w:r>
    </w:p>
    <w:p w:rsidR="00EF364D" w:rsidRPr="00EF364D" w:rsidRDefault="00EF364D" w:rsidP="00EF36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DA1" w:rsidRDefault="004767A7" w:rsidP="0086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7DA1">
        <w:rPr>
          <w:rFonts w:ascii="Times New Roman" w:hAnsi="Times New Roman" w:cs="Times New Roman"/>
          <w:sz w:val="28"/>
          <w:szCs w:val="28"/>
        </w:rPr>
        <w:t>) с:(..)бежал, (..)дание, (..)ложный</w:t>
      </w:r>
    </w:p>
    <w:p w:rsidR="00867DA1" w:rsidRDefault="004767A7" w:rsidP="0086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201B">
        <w:rPr>
          <w:rFonts w:ascii="Times New Roman" w:hAnsi="Times New Roman" w:cs="Times New Roman"/>
          <w:sz w:val="28"/>
          <w:szCs w:val="28"/>
        </w:rPr>
        <w:t>)</w:t>
      </w:r>
      <w:r w:rsidR="00867DA1">
        <w:rPr>
          <w:rFonts w:ascii="Times New Roman" w:hAnsi="Times New Roman" w:cs="Times New Roman"/>
          <w:sz w:val="28"/>
          <w:szCs w:val="28"/>
        </w:rPr>
        <w:t xml:space="preserve"> в: (..)ход, (..)шить, (..)лезть</w:t>
      </w:r>
    </w:p>
    <w:p w:rsidR="00867DA1" w:rsidRDefault="004767A7" w:rsidP="0086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7DA1">
        <w:rPr>
          <w:rFonts w:ascii="Times New Roman" w:hAnsi="Times New Roman" w:cs="Times New Roman"/>
          <w:sz w:val="28"/>
          <w:szCs w:val="28"/>
        </w:rPr>
        <w:t>) д: (по..) бежал, (о..)дохнул, (по..)печь</w:t>
      </w:r>
    </w:p>
    <w:p w:rsidR="00867DA1" w:rsidRPr="00EF364D" w:rsidRDefault="00867DA1" w:rsidP="00EF36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64D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EF364D" w:rsidRDefault="00867DA1" w:rsidP="00867D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в каком случае в скобках выделены предлоги</w:t>
      </w:r>
      <w:r w:rsidR="00EF364D">
        <w:rPr>
          <w:rFonts w:ascii="Times New Roman" w:hAnsi="Times New Roman" w:cs="Times New Roman"/>
          <w:sz w:val="28"/>
          <w:szCs w:val="28"/>
        </w:rPr>
        <w:t>?</w:t>
      </w:r>
    </w:p>
    <w:p w:rsidR="00867DA1" w:rsidRDefault="00867DA1" w:rsidP="00EF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3B" w:rsidRDefault="004767A7" w:rsidP="0013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443B">
        <w:rPr>
          <w:rFonts w:ascii="Times New Roman" w:hAnsi="Times New Roman" w:cs="Times New Roman"/>
          <w:sz w:val="28"/>
          <w:szCs w:val="28"/>
        </w:rPr>
        <w:t>) (до) реки, (за)партой, (по) лесу</w:t>
      </w:r>
    </w:p>
    <w:p w:rsidR="0013443B" w:rsidRDefault="004767A7" w:rsidP="0013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443B">
        <w:rPr>
          <w:rFonts w:ascii="Times New Roman" w:hAnsi="Times New Roman" w:cs="Times New Roman"/>
          <w:sz w:val="28"/>
          <w:szCs w:val="28"/>
        </w:rPr>
        <w:t>) (до)шёл, (за)ехал, (по)искал.</w:t>
      </w:r>
    </w:p>
    <w:p w:rsidR="0013443B" w:rsidRDefault="004767A7" w:rsidP="0013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443B">
        <w:rPr>
          <w:rFonts w:ascii="Times New Roman" w:hAnsi="Times New Roman" w:cs="Times New Roman"/>
          <w:sz w:val="28"/>
          <w:szCs w:val="28"/>
        </w:rPr>
        <w:t>)(по)рог, (при)рода, (по)двиг.</w:t>
      </w:r>
    </w:p>
    <w:p w:rsidR="00EF364D" w:rsidRDefault="00EF364D" w:rsidP="00134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43B" w:rsidRDefault="0013443B" w:rsidP="0013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овах какой строки вместо точек можно использовать приставки: со, ото?</w:t>
      </w:r>
    </w:p>
    <w:p w:rsidR="00EF364D" w:rsidRDefault="00EF364D" w:rsidP="0013443B">
      <w:pPr>
        <w:rPr>
          <w:rFonts w:ascii="Times New Roman" w:hAnsi="Times New Roman" w:cs="Times New Roman"/>
          <w:sz w:val="28"/>
          <w:szCs w:val="28"/>
        </w:rPr>
      </w:pPr>
    </w:p>
    <w:p w:rsidR="0013443B" w:rsidRDefault="004767A7" w:rsidP="0013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443B">
        <w:rPr>
          <w:rFonts w:ascii="Times New Roman" w:hAnsi="Times New Roman" w:cs="Times New Roman"/>
          <w:sz w:val="28"/>
          <w:szCs w:val="28"/>
        </w:rPr>
        <w:t>) (с..)бежал, (..т..)резал, (..т..)ток</w:t>
      </w:r>
    </w:p>
    <w:p w:rsidR="0013443B" w:rsidRDefault="004767A7" w:rsidP="0013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443B">
        <w:rPr>
          <w:rFonts w:ascii="Times New Roman" w:hAnsi="Times New Roman" w:cs="Times New Roman"/>
          <w:sz w:val="28"/>
          <w:szCs w:val="28"/>
        </w:rPr>
        <w:t>)</w:t>
      </w:r>
      <w:r w:rsidR="00EF364D">
        <w:rPr>
          <w:rFonts w:ascii="Times New Roman" w:hAnsi="Times New Roman" w:cs="Times New Roman"/>
          <w:sz w:val="28"/>
          <w:szCs w:val="28"/>
        </w:rPr>
        <w:t xml:space="preserve"> (..т..)двинуть, (с..)единение</w:t>
      </w:r>
    </w:p>
    <w:p w:rsidR="00EF364D" w:rsidRDefault="004767A7" w:rsidP="0013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64D">
        <w:rPr>
          <w:rFonts w:ascii="Times New Roman" w:hAnsi="Times New Roman" w:cs="Times New Roman"/>
          <w:sz w:val="28"/>
          <w:szCs w:val="28"/>
        </w:rPr>
        <w:t>) (с..)кол, (с..)ртовые, (..т..)бразить</w:t>
      </w:r>
    </w:p>
    <w:p w:rsidR="00EF364D" w:rsidRDefault="00EF364D" w:rsidP="0013443B">
      <w:pPr>
        <w:rPr>
          <w:rFonts w:ascii="Times New Roman" w:hAnsi="Times New Roman" w:cs="Times New Roman"/>
          <w:sz w:val="28"/>
          <w:szCs w:val="28"/>
        </w:rPr>
      </w:pPr>
    </w:p>
    <w:p w:rsidR="00EF364D" w:rsidRDefault="00EF364D" w:rsidP="00EF36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EF364D" w:rsidRPr="00CE3FC5" w:rsidTr="00EF364D">
        <w:tc>
          <w:tcPr>
            <w:tcW w:w="3158" w:type="dxa"/>
            <w:vMerge w:val="restart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64D" w:rsidRPr="00CE3FC5" w:rsidTr="00EF364D">
        <w:tc>
          <w:tcPr>
            <w:tcW w:w="3158" w:type="dxa"/>
            <w:vMerge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EF364D" w:rsidRPr="00CE3FC5" w:rsidRDefault="00EF364D" w:rsidP="00EF3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4D" w:rsidRPr="00CE3FC5" w:rsidTr="00EF364D">
        <w:tc>
          <w:tcPr>
            <w:tcW w:w="3158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64D" w:rsidRPr="00CE3FC5" w:rsidTr="00EF364D">
        <w:tc>
          <w:tcPr>
            <w:tcW w:w="3158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F364D" w:rsidRPr="00CE3FC5" w:rsidRDefault="00EF364D" w:rsidP="00EF36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64D" w:rsidRDefault="00EF364D" w:rsidP="00EF364D">
      <w:pPr>
        <w:rPr>
          <w:rFonts w:ascii="Times New Roman" w:hAnsi="Times New Roman" w:cs="Times New Roman"/>
          <w:sz w:val="28"/>
          <w:szCs w:val="28"/>
        </w:rPr>
      </w:pPr>
    </w:p>
    <w:p w:rsidR="0013443B" w:rsidRDefault="0013443B" w:rsidP="0013443B">
      <w:pPr>
        <w:rPr>
          <w:rFonts w:ascii="Times New Roman" w:hAnsi="Times New Roman" w:cs="Times New Roman"/>
          <w:sz w:val="28"/>
          <w:szCs w:val="28"/>
        </w:rPr>
      </w:pPr>
    </w:p>
    <w:p w:rsidR="00EF364D" w:rsidRDefault="00EF364D" w:rsidP="0013443B">
      <w:pPr>
        <w:rPr>
          <w:rFonts w:ascii="Times New Roman" w:hAnsi="Times New Roman" w:cs="Times New Roman"/>
          <w:sz w:val="28"/>
          <w:szCs w:val="28"/>
        </w:rPr>
      </w:pPr>
    </w:p>
    <w:p w:rsidR="00EF364D" w:rsidRDefault="00EF364D" w:rsidP="0013443B">
      <w:pPr>
        <w:rPr>
          <w:rFonts w:ascii="Times New Roman" w:hAnsi="Times New Roman" w:cs="Times New Roman"/>
          <w:sz w:val="28"/>
          <w:szCs w:val="28"/>
        </w:rPr>
      </w:pPr>
    </w:p>
    <w:p w:rsidR="00EF364D" w:rsidRPr="008255A6" w:rsidRDefault="00EF364D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1113576"/>
      <w:r w:rsidRPr="008255A6">
        <w:rPr>
          <w:rFonts w:ascii="Times New Roman" w:hAnsi="Times New Roman" w:cs="Times New Roman"/>
          <w:b/>
          <w:sz w:val="28"/>
          <w:szCs w:val="28"/>
        </w:rPr>
        <w:lastRenderedPageBreak/>
        <w:t>Признаки слова как часть речи</w:t>
      </w:r>
      <w:bookmarkEnd w:id="9"/>
    </w:p>
    <w:p w:rsidR="00EF364D" w:rsidRPr="008255A6" w:rsidRDefault="00EF364D" w:rsidP="008255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55A6">
        <w:rPr>
          <w:rFonts w:ascii="Times New Roman" w:hAnsi="Times New Roman" w:cs="Times New Roman"/>
          <w:b/>
          <w:sz w:val="28"/>
          <w:szCs w:val="28"/>
        </w:rPr>
        <w:t>Карточка1.</w:t>
      </w:r>
    </w:p>
    <w:p w:rsidR="00EF364D" w:rsidRDefault="00EF364D" w:rsidP="00EF364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364D">
        <w:rPr>
          <w:rFonts w:ascii="Times New Roman" w:hAnsi="Times New Roman" w:cs="Times New Roman"/>
          <w:sz w:val="28"/>
          <w:szCs w:val="28"/>
        </w:rPr>
        <w:t>В каких группах слов окончания обозначают форму множественного числа частей речи?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64D" w:rsidRPr="00D518EC" w:rsidRDefault="00D518EC" w:rsidP="00D518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7A7">
        <w:rPr>
          <w:rFonts w:ascii="Times New Roman" w:hAnsi="Times New Roman" w:cs="Times New Roman"/>
          <w:sz w:val="28"/>
          <w:szCs w:val="28"/>
        </w:rPr>
        <w:t>а</w:t>
      </w:r>
      <w:r w:rsidR="00EF364D" w:rsidRPr="00D518EC">
        <w:rPr>
          <w:rFonts w:ascii="Times New Roman" w:hAnsi="Times New Roman" w:cs="Times New Roman"/>
          <w:sz w:val="28"/>
          <w:szCs w:val="28"/>
        </w:rPr>
        <w:t>) доктора                              б) страна                               в)</w:t>
      </w:r>
      <w:r w:rsidRPr="00D518EC">
        <w:rPr>
          <w:rFonts w:ascii="Times New Roman" w:hAnsi="Times New Roman" w:cs="Times New Roman"/>
          <w:sz w:val="28"/>
          <w:szCs w:val="28"/>
        </w:rPr>
        <w:t xml:space="preserve"> </w:t>
      </w:r>
      <w:r w:rsidR="00EF364D" w:rsidRPr="00D518EC">
        <w:rPr>
          <w:rFonts w:ascii="Times New Roman" w:hAnsi="Times New Roman" w:cs="Times New Roman"/>
          <w:sz w:val="28"/>
          <w:szCs w:val="28"/>
        </w:rPr>
        <w:t>ходили</w:t>
      </w:r>
    </w:p>
    <w:p w:rsidR="00EF364D" w:rsidRPr="00D518EC" w:rsidRDefault="00D518EC" w:rsidP="00D5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364D" w:rsidRPr="00D518EC">
        <w:rPr>
          <w:rFonts w:ascii="Times New Roman" w:hAnsi="Times New Roman" w:cs="Times New Roman"/>
          <w:sz w:val="28"/>
          <w:szCs w:val="28"/>
        </w:rPr>
        <w:t xml:space="preserve"> Корабли </w:t>
      </w:r>
      <w:r w:rsidR="00476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364D" w:rsidRPr="00D518EC">
        <w:rPr>
          <w:rFonts w:ascii="Times New Roman" w:hAnsi="Times New Roman" w:cs="Times New Roman"/>
          <w:sz w:val="28"/>
          <w:szCs w:val="28"/>
        </w:rPr>
        <w:t xml:space="preserve"> </w:t>
      </w:r>
      <w:r w:rsidRPr="00D518EC">
        <w:rPr>
          <w:rFonts w:ascii="Times New Roman" w:hAnsi="Times New Roman" w:cs="Times New Roman"/>
          <w:sz w:val="28"/>
          <w:szCs w:val="28"/>
        </w:rPr>
        <w:t xml:space="preserve"> </w:t>
      </w:r>
      <w:r w:rsidR="00EF364D" w:rsidRPr="00D518EC">
        <w:rPr>
          <w:rFonts w:ascii="Times New Roman" w:hAnsi="Times New Roman" w:cs="Times New Roman"/>
          <w:sz w:val="28"/>
          <w:szCs w:val="28"/>
        </w:rPr>
        <w:t xml:space="preserve">страной                                 </w:t>
      </w:r>
      <w:r w:rsidRPr="00D518EC">
        <w:rPr>
          <w:rFonts w:ascii="Times New Roman" w:hAnsi="Times New Roman" w:cs="Times New Roman"/>
          <w:sz w:val="28"/>
          <w:szCs w:val="28"/>
        </w:rPr>
        <w:t>морские</w:t>
      </w:r>
    </w:p>
    <w:p w:rsidR="00D518EC" w:rsidRDefault="00D518EC" w:rsidP="00EF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лны    </w:t>
      </w:r>
      <w:r w:rsidR="00476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оре     </w:t>
      </w:r>
      <w:r w:rsidR="00476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лавают</w:t>
      </w:r>
    </w:p>
    <w:p w:rsidR="00D518EC" w:rsidRDefault="00D518EC" w:rsidP="00D5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й группе слов окончания обозначают форму единственного числа имён существительных?</w:t>
      </w:r>
    </w:p>
    <w:p w:rsidR="008255A6" w:rsidRDefault="008255A6" w:rsidP="00D518EC">
      <w:pPr>
        <w:rPr>
          <w:rFonts w:ascii="Times New Roman" w:hAnsi="Times New Roman" w:cs="Times New Roman"/>
          <w:sz w:val="28"/>
          <w:szCs w:val="28"/>
        </w:rPr>
      </w:pPr>
    </w:p>
    <w:p w:rsidR="00D518EC" w:rsidRDefault="008255A6" w:rsidP="00D5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18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EC">
        <w:rPr>
          <w:rFonts w:ascii="Times New Roman" w:hAnsi="Times New Roman" w:cs="Times New Roman"/>
          <w:sz w:val="28"/>
          <w:szCs w:val="28"/>
        </w:rPr>
        <w:t>ножницы                                        б) (из)ст</w:t>
      </w:r>
      <w:r>
        <w:rPr>
          <w:rFonts w:ascii="Times New Roman" w:hAnsi="Times New Roman" w:cs="Times New Roman"/>
          <w:sz w:val="28"/>
          <w:szCs w:val="28"/>
        </w:rPr>
        <w:t xml:space="preserve">раны                         </w:t>
      </w:r>
      <w:r w:rsidR="004767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767A7">
        <w:rPr>
          <w:rFonts w:ascii="Times New Roman" w:hAnsi="Times New Roman" w:cs="Times New Roman"/>
          <w:sz w:val="28"/>
          <w:szCs w:val="28"/>
        </w:rPr>
        <w:t>)</w:t>
      </w:r>
      <w:r w:rsidR="00D518EC">
        <w:rPr>
          <w:rFonts w:ascii="Times New Roman" w:hAnsi="Times New Roman" w:cs="Times New Roman"/>
          <w:sz w:val="28"/>
          <w:szCs w:val="28"/>
        </w:rPr>
        <w:t xml:space="preserve">  взяла</w:t>
      </w:r>
    </w:p>
    <w:p w:rsidR="00D518EC" w:rsidRDefault="00D518EC" w:rsidP="00D5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5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шни                                                  (из) вишни                             простыли</w:t>
      </w:r>
    </w:p>
    <w:p w:rsidR="00D518EC" w:rsidRDefault="00D518EC" w:rsidP="00D5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5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и                                                   (от)дома                                 прекрасны</w:t>
      </w:r>
    </w:p>
    <w:p w:rsidR="00D518EC" w:rsidRPr="008255A6" w:rsidRDefault="00D518EC" w:rsidP="008255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55A6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825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5A6">
        <w:rPr>
          <w:rFonts w:ascii="Times New Roman" w:hAnsi="Times New Roman" w:cs="Times New Roman"/>
          <w:b/>
          <w:sz w:val="28"/>
          <w:szCs w:val="28"/>
        </w:rPr>
        <w:t>2</w:t>
      </w:r>
    </w:p>
    <w:p w:rsidR="00D518EC" w:rsidRDefault="008255A6" w:rsidP="00D518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окончания – а, - о указывают на род частей речи?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5A6" w:rsidRDefault="004767A7" w:rsidP="008255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5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A6">
        <w:rPr>
          <w:rFonts w:ascii="Times New Roman" w:hAnsi="Times New Roman" w:cs="Times New Roman"/>
          <w:sz w:val="28"/>
          <w:szCs w:val="28"/>
        </w:rPr>
        <w:t>зашло                              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A6">
        <w:rPr>
          <w:rFonts w:ascii="Times New Roman" w:hAnsi="Times New Roman" w:cs="Times New Roman"/>
          <w:sz w:val="28"/>
          <w:szCs w:val="28"/>
        </w:rPr>
        <w:t xml:space="preserve">налево                                      </w:t>
      </w:r>
      <w:r>
        <w:rPr>
          <w:rFonts w:ascii="Times New Roman" w:hAnsi="Times New Roman" w:cs="Times New Roman"/>
          <w:sz w:val="28"/>
          <w:szCs w:val="28"/>
        </w:rPr>
        <w:t>в) весна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блоко                                </w:t>
      </w:r>
      <w:r w:rsidR="0047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           </w:t>
      </w:r>
      <w:r w:rsidR="004767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ишла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5A6" w:rsidRDefault="008255A6" w:rsidP="008255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нулевые окончания указывают на род частей речи?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сив                            б) март                                          в) мель</w:t>
      </w:r>
    </w:p>
    <w:p w:rsid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ил                                мел                                                 дичь</w:t>
      </w:r>
    </w:p>
    <w:p w:rsidR="008255A6" w:rsidRPr="008255A6" w:rsidRDefault="008255A6" w:rsidP="008255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исть                                  конь                                               брошь</w:t>
      </w:r>
    </w:p>
    <w:p w:rsidR="001011D5" w:rsidRPr="00752F2B" w:rsidRDefault="001011D5" w:rsidP="00752F2B">
      <w:pPr>
        <w:rPr>
          <w:rFonts w:ascii="Times New Roman" w:hAnsi="Times New Roman" w:cs="Times New Roman"/>
          <w:sz w:val="28"/>
          <w:szCs w:val="28"/>
        </w:rPr>
      </w:pPr>
    </w:p>
    <w:p w:rsidR="008255A6" w:rsidRDefault="008255A6" w:rsidP="008255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8255A6" w:rsidRPr="00CE3FC5" w:rsidTr="00CC2777">
        <w:tc>
          <w:tcPr>
            <w:tcW w:w="3158" w:type="dxa"/>
            <w:vMerge w:val="restart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A90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A90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5A6" w:rsidRPr="00CE3FC5" w:rsidTr="00CC2777">
        <w:tc>
          <w:tcPr>
            <w:tcW w:w="3158" w:type="dxa"/>
            <w:vMerge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8255A6" w:rsidRPr="00CE3FC5" w:rsidRDefault="008255A6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5A6" w:rsidRPr="00CE3FC5" w:rsidTr="00CC2777">
        <w:tc>
          <w:tcPr>
            <w:tcW w:w="3158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6" w:rsidRPr="00CE3FC5" w:rsidTr="00CC2777">
        <w:tc>
          <w:tcPr>
            <w:tcW w:w="3158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8255A6" w:rsidRPr="00CE3FC5" w:rsidRDefault="008255A6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DE9" w:rsidRDefault="009D1DE9" w:rsidP="00FB3D1C">
      <w:pPr>
        <w:rPr>
          <w:rFonts w:ascii="Times New Roman" w:hAnsi="Times New Roman" w:cs="Times New Roman"/>
          <w:sz w:val="28"/>
          <w:szCs w:val="28"/>
        </w:rPr>
      </w:pPr>
    </w:p>
    <w:p w:rsidR="00903EE8" w:rsidRDefault="00903EE8" w:rsidP="00FB3D1C">
      <w:pPr>
        <w:rPr>
          <w:rFonts w:ascii="Times New Roman" w:hAnsi="Times New Roman" w:cs="Times New Roman"/>
          <w:sz w:val="28"/>
          <w:szCs w:val="28"/>
        </w:rPr>
      </w:pPr>
    </w:p>
    <w:p w:rsidR="00903EE8" w:rsidRDefault="00903EE8" w:rsidP="00FB3D1C">
      <w:pPr>
        <w:rPr>
          <w:rFonts w:ascii="Times New Roman" w:hAnsi="Times New Roman" w:cs="Times New Roman"/>
          <w:sz w:val="28"/>
          <w:szCs w:val="28"/>
        </w:rPr>
      </w:pPr>
    </w:p>
    <w:p w:rsidR="00903EE8" w:rsidRDefault="00903EE8" w:rsidP="00FB3D1C">
      <w:pPr>
        <w:rPr>
          <w:rFonts w:ascii="Times New Roman" w:hAnsi="Times New Roman" w:cs="Times New Roman"/>
          <w:sz w:val="28"/>
          <w:szCs w:val="28"/>
        </w:rPr>
      </w:pPr>
    </w:p>
    <w:p w:rsidR="00903EE8" w:rsidRPr="00A90461" w:rsidRDefault="00903EE8" w:rsidP="00FB3D1C">
      <w:pPr>
        <w:rPr>
          <w:rFonts w:ascii="Times New Roman" w:hAnsi="Times New Roman" w:cs="Times New Roman"/>
          <w:b/>
          <w:sz w:val="28"/>
          <w:szCs w:val="28"/>
        </w:rPr>
      </w:pPr>
      <w:r w:rsidRPr="00A90461">
        <w:rPr>
          <w:rFonts w:ascii="Times New Roman" w:hAnsi="Times New Roman" w:cs="Times New Roman"/>
          <w:b/>
          <w:sz w:val="28"/>
          <w:szCs w:val="28"/>
        </w:rPr>
        <w:lastRenderedPageBreak/>
        <w:t>Признаки слова как части речи</w:t>
      </w:r>
    </w:p>
    <w:p w:rsidR="00903EE8" w:rsidRPr="00A90461" w:rsidRDefault="003E2F4D" w:rsidP="00A904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461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3E2F4D" w:rsidRDefault="003E2F4D" w:rsidP="003E2F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группе глаголов окончания указывают на форму прошедшего времени?</w:t>
      </w:r>
    </w:p>
    <w:p w:rsidR="00A90461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F4D" w:rsidRDefault="004767A7" w:rsidP="003E2F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2F4D">
        <w:rPr>
          <w:rFonts w:ascii="Times New Roman" w:hAnsi="Times New Roman" w:cs="Times New Roman"/>
          <w:sz w:val="28"/>
          <w:szCs w:val="28"/>
        </w:rPr>
        <w:t>) наступало                           б) наступает                 в) наступать</w:t>
      </w:r>
    </w:p>
    <w:p w:rsidR="003E2F4D" w:rsidRDefault="003E2F4D" w:rsidP="003E2F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ла                                         </w:t>
      </w:r>
      <w:r w:rsidR="002732C4">
        <w:rPr>
          <w:rFonts w:ascii="Times New Roman" w:hAnsi="Times New Roman" w:cs="Times New Roman"/>
          <w:sz w:val="28"/>
          <w:szCs w:val="28"/>
        </w:rPr>
        <w:t>поёт                              петь</w:t>
      </w:r>
    </w:p>
    <w:p w:rsidR="002732C4" w:rsidRDefault="002732C4" w:rsidP="003E2F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дила                                    ходиш</w:t>
      </w:r>
      <w:r w:rsidR="00A90461">
        <w:rPr>
          <w:rFonts w:ascii="Times New Roman" w:hAnsi="Times New Roman" w:cs="Times New Roman"/>
          <w:sz w:val="28"/>
          <w:szCs w:val="28"/>
        </w:rPr>
        <w:t>ь                         ходит</w:t>
      </w:r>
    </w:p>
    <w:p w:rsidR="00A90461" w:rsidRDefault="00A90461" w:rsidP="003E2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2C4" w:rsidRDefault="002732C4" w:rsidP="002732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пропущено в предложении?</w:t>
      </w:r>
    </w:p>
    <w:p w:rsidR="00A90461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2C4" w:rsidRDefault="002732C4" w:rsidP="002732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нии форм глаголов настоящего и будущего времени участвуют _____________</w:t>
      </w:r>
      <w:r w:rsidR="00A90461">
        <w:rPr>
          <w:rFonts w:ascii="Times New Roman" w:hAnsi="Times New Roman" w:cs="Times New Roman"/>
          <w:sz w:val="28"/>
          <w:szCs w:val="28"/>
        </w:rPr>
        <w:t>окончания глаг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2C4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2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2C4">
        <w:rPr>
          <w:rFonts w:ascii="Times New Roman" w:hAnsi="Times New Roman" w:cs="Times New Roman"/>
          <w:sz w:val="28"/>
          <w:szCs w:val="28"/>
        </w:rPr>
        <w:t>личные                              б) родовые                       в) падежные</w:t>
      </w:r>
    </w:p>
    <w:p w:rsidR="002732C4" w:rsidRDefault="002732C4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2C4" w:rsidRPr="00A90461" w:rsidRDefault="002732C4" w:rsidP="00A904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461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2732C4" w:rsidRDefault="002732C4" w:rsidP="002732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пропущено в предложении?</w:t>
      </w:r>
    </w:p>
    <w:p w:rsidR="00A90461" w:rsidRDefault="00A90461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32C4" w:rsidRDefault="002732C4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лонении частей речи используются __________окончания</w:t>
      </w:r>
    </w:p>
    <w:p w:rsidR="002732C4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2C4">
        <w:rPr>
          <w:rFonts w:ascii="Times New Roman" w:hAnsi="Times New Roman" w:cs="Times New Roman"/>
          <w:sz w:val="28"/>
          <w:szCs w:val="28"/>
        </w:rPr>
        <w:t>) личные                       б) родовые                        в) падежные</w:t>
      </w:r>
    </w:p>
    <w:p w:rsidR="00A90461" w:rsidRDefault="00A90461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32C4" w:rsidRDefault="002732C4" w:rsidP="00A9046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форме нужно употребить имя прилагательное в этом предложении?</w:t>
      </w:r>
    </w:p>
    <w:p w:rsidR="002732C4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________________леса уже вспахали поля.</w:t>
      </w:r>
    </w:p>
    <w:p w:rsidR="00A90461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льнему                         б) дальнего                       в) дальним</w:t>
      </w:r>
    </w:p>
    <w:p w:rsidR="00A90461" w:rsidRPr="002732C4" w:rsidRDefault="00A90461" w:rsidP="00A904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A904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A90461" w:rsidRPr="00CE3FC5" w:rsidTr="00CC2777">
        <w:tc>
          <w:tcPr>
            <w:tcW w:w="3158" w:type="dxa"/>
            <w:vMerge w:val="restart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0461" w:rsidRPr="00CE3FC5" w:rsidTr="00CC2777">
        <w:tc>
          <w:tcPr>
            <w:tcW w:w="3158" w:type="dxa"/>
            <w:vMerge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A90461" w:rsidRPr="00CE3FC5" w:rsidRDefault="00A90461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0461" w:rsidRPr="00CE3FC5" w:rsidTr="00CC2777">
        <w:tc>
          <w:tcPr>
            <w:tcW w:w="3158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461" w:rsidRPr="00CE3FC5" w:rsidTr="00CC2777">
        <w:tc>
          <w:tcPr>
            <w:tcW w:w="3158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90461" w:rsidRPr="00CE3FC5" w:rsidRDefault="00A90461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461" w:rsidRDefault="00A90461" w:rsidP="00A90461">
      <w:pPr>
        <w:rPr>
          <w:rFonts w:ascii="Times New Roman" w:hAnsi="Times New Roman" w:cs="Times New Roman"/>
          <w:sz w:val="28"/>
          <w:szCs w:val="28"/>
        </w:rPr>
      </w:pPr>
    </w:p>
    <w:p w:rsidR="002732C4" w:rsidRDefault="002732C4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61" w:rsidRDefault="00A90461" w:rsidP="00273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Pr="00263218" w:rsidRDefault="007059D5" w:rsidP="00CF509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11113577"/>
      <w:r w:rsidRPr="00263218">
        <w:rPr>
          <w:rFonts w:ascii="Times New Roman" w:hAnsi="Times New Roman" w:cs="Times New Roman"/>
          <w:b/>
          <w:sz w:val="28"/>
          <w:szCs w:val="28"/>
        </w:rPr>
        <w:lastRenderedPageBreak/>
        <w:t>Словосочетание</w:t>
      </w:r>
      <w:bookmarkEnd w:id="10"/>
    </w:p>
    <w:p w:rsidR="00CF5098" w:rsidRPr="00CF5098" w:rsidRDefault="00CF5098" w:rsidP="00CF509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1" w:name="_Toc411113578"/>
      <w:r w:rsidRPr="00CF5098">
        <w:rPr>
          <w:rFonts w:ascii="Times New Roman" w:hAnsi="Times New Roman" w:cs="Times New Roman"/>
          <w:b/>
          <w:sz w:val="28"/>
          <w:szCs w:val="28"/>
        </w:rPr>
        <w:t>Назначение и строение словосочетаний.</w:t>
      </w:r>
      <w:bookmarkEnd w:id="11"/>
      <w:r w:rsidRPr="00CF5098">
        <w:rPr>
          <w:rFonts w:ascii="Times New Roman" w:hAnsi="Times New Roman" w:cs="Times New Roman"/>
          <w:b/>
          <w:sz w:val="28"/>
          <w:szCs w:val="28"/>
        </w:rPr>
        <w:tab/>
      </w:r>
    </w:p>
    <w:p w:rsidR="007059D5" w:rsidRPr="00263218" w:rsidRDefault="00CF5098" w:rsidP="00CF5098">
      <w:pPr>
        <w:tabs>
          <w:tab w:val="left" w:pos="990"/>
          <w:tab w:val="right" w:pos="10204"/>
        </w:tabs>
        <w:ind w:lef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7059D5" w:rsidRPr="00263218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7059D5" w:rsidRDefault="007059D5" w:rsidP="007059D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осочетаниях назван предмет и его признак?</w:t>
      </w:r>
    </w:p>
    <w:p w:rsidR="007059D5" w:rsidRDefault="007059D5" w:rsidP="007059D5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кусное яблоко</w:t>
      </w:r>
    </w:p>
    <w:p w:rsidR="007059D5" w:rsidRDefault="007059D5" w:rsidP="007059D5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ъел яблоко</w:t>
      </w:r>
    </w:p>
    <w:p w:rsidR="007059D5" w:rsidRDefault="007059D5" w:rsidP="007059D5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лёное яблоко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их словосочетаниях главным словом является глагол?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ягод                             б) легко бегу                     в) красят окна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74512E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7059D5" w:rsidRDefault="007059D5" w:rsidP="007059D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родолжить высказывание: «словосочетание состоит …»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двух главных слов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главного и зависимого слова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зависимых слов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словосочетание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феты и пряники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ясной суп</w:t>
      </w:r>
    </w:p>
    <w:p w:rsidR="007059D5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андаш да точилка.</w:t>
      </w:r>
    </w:p>
    <w:p w:rsidR="007059D5" w:rsidRPr="00263218" w:rsidRDefault="007059D5" w:rsidP="007059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7059D5" w:rsidRPr="00CE3FC5" w:rsidTr="008E0E1E">
        <w:tc>
          <w:tcPr>
            <w:tcW w:w="3158" w:type="dxa"/>
            <w:vMerge w:val="restart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  <w:vMerge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B0336B" w:rsidRDefault="007059D5" w:rsidP="007059D5">
      <w:pPr>
        <w:rPr>
          <w:rFonts w:ascii="Times New Roman" w:hAnsi="Times New Roman" w:cs="Times New Roman"/>
          <w:b/>
          <w:sz w:val="28"/>
          <w:szCs w:val="28"/>
        </w:rPr>
      </w:pPr>
      <w:r w:rsidRPr="00B0336B">
        <w:rPr>
          <w:rFonts w:ascii="Times New Roman" w:hAnsi="Times New Roman" w:cs="Times New Roman"/>
          <w:b/>
          <w:sz w:val="28"/>
          <w:szCs w:val="28"/>
        </w:rPr>
        <w:lastRenderedPageBreak/>
        <w:t>Словосочетание</w:t>
      </w:r>
    </w:p>
    <w:p w:rsidR="007059D5" w:rsidRPr="00B0336B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36B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7059D5" w:rsidRDefault="007059D5" w:rsidP="007059D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ловосочетания, где главным словом является существительное.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ариковая ручка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ъезд в санаторий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оить дом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акое словосочетание соответствует данной схеме.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мя существительное + имя существительное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ринести воду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переноска груза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оезд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74512E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t xml:space="preserve">Карточка 4 </w:t>
      </w:r>
    </w:p>
    <w:p w:rsidR="007059D5" w:rsidRDefault="007059D5" w:rsidP="007059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овосочетании зависимым словом является имя прилагательное?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нижный шкаф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каф для книг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книжном шкафе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 каких словосочетаниях зависимые слова уточняют действия.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говорил другу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верный друг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выбежал на поляну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7059D5" w:rsidRPr="00CE3FC5" w:rsidTr="008E0E1E">
        <w:tc>
          <w:tcPr>
            <w:tcW w:w="3158" w:type="dxa"/>
            <w:vMerge w:val="restart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59D5" w:rsidRPr="00CE3FC5" w:rsidTr="008E0E1E">
        <w:tc>
          <w:tcPr>
            <w:tcW w:w="3158" w:type="dxa"/>
            <w:vMerge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59D5" w:rsidRPr="00B0336B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81449A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CC2777" w:rsidRDefault="007059D5" w:rsidP="00A6025D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11113579"/>
      <w:r w:rsidRPr="00CC2777">
        <w:rPr>
          <w:rFonts w:ascii="Times New Roman" w:hAnsi="Times New Roman" w:cs="Times New Roman"/>
          <w:b/>
          <w:sz w:val="28"/>
          <w:szCs w:val="28"/>
        </w:rPr>
        <w:lastRenderedPageBreak/>
        <w:t>Связи частей речи в словосочетаниях</w:t>
      </w:r>
      <w:bookmarkEnd w:id="12"/>
    </w:p>
    <w:p w:rsidR="007059D5" w:rsidRPr="00CC2777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2777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7059D5" w:rsidRDefault="007059D5" w:rsidP="007059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слов, данных в рамках, можно составить словосочетания, не меняя формы слов?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ли росы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нкий лёд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са тёмный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В каком случае для составления словосочетания достаточно изменить форму     числа зависимого слова?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записал, слова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свежий, огурцы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золотая, рожь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74512E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7059D5" w:rsidRDefault="007059D5" w:rsidP="007059D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ля составления словосочетания слово- признак к слову врач.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удный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ытный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вный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Pr="00CC2777" w:rsidRDefault="007059D5" w:rsidP="007059D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777">
        <w:rPr>
          <w:rFonts w:ascii="Times New Roman" w:hAnsi="Times New Roman" w:cs="Times New Roman"/>
          <w:sz w:val="28"/>
          <w:szCs w:val="28"/>
        </w:rPr>
        <w:t>Какие пары имён прилагательных можно использовать для составления словосочетания с главным словом машина?</w:t>
      </w:r>
    </w:p>
    <w:p w:rsidR="007059D5" w:rsidRPr="00CC2777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новая, старое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гоночная, красная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спортивная, новая</w:t>
      </w:r>
    </w:p>
    <w:p w:rsidR="007059D5" w:rsidRPr="003B71D3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7059D5" w:rsidRPr="00CE3FC5" w:rsidTr="008E0E1E">
        <w:tc>
          <w:tcPr>
            <w:tcW w:w="3158" w:type="dxa"/>
            <w:vMerge w:val="restart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  <w:vMerge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6418CE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2D6DDE" w:rsidRDefault="007059D5" w:rsidP="007059D5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059D5" w:rsidRPr="0074512E" w:rsidRDefault="007059D5" w:rsidP="007059D5">
      <w:pPr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lastRenderedPageBreak/>
        <w:t>Связи частей речи в словосочетаниях</w:t>
      </w:r>
    </w:p>
    <w:p w:rsidR="007059D5" w:rsidRPr="0074512E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059D5" w:rsidRDefault="007059D5" w:rsidP="007059D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осочетаниях нарушены связи между словами.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ёстрый курица                            б) интересное кино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имняя пальто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46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им именем прилагательным может образовать словосочетание слово лебедь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ая                                     б) чёрный                      в) красивое</w:t>
      </w:r>
    </w:p>
    <w:p w:rsidR="007059D5" w:rsidRPr="0074512E" w:rsidRDefault="007059D5" w:rsidP="007059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2E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059D5" w:rsidRDefault="007059D5" w:rsidP="007059D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оке части речи в словосочетаниях употреблены в одном и том же роде.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енний лес, осенняя слякоть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нее море, сладкая ягода</w:t>
      </w:r>
    </w:p>
    <w:p w:rsidR="007059D5" w:rsidRDefault="007059D5" w:rsidP="00705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еговой патруль, надёжный товарищ.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акие имена существительные можно использовать для составления словосочетаний с зависимым словом ловкий?</w:t>
      </w: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ыш                       б) мальчик                            в) зайчик</w:t>
      </w:r>
    </w:p>
    <w:p w:rsidR="007059D5" w:rsidRPr="00CC2777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7059D5" w:rsidRPr="00CE3FC5" w:rsidTr="008E0E1E">
        <w:tc>
          <w:tcPr>
            <w:tcW w:w="3158" w:type="dxa"/>
            <w:vMerge w:val="restart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59D5" w:rsidRPr="00CE3FC5" w:rsidTr="008E0E1E">
        <w:tc>
          <w:tcPr>
            <w:tcW w:w="3158" w:type="dxa"/>
            <w:vMerge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D5" w:rsidRPr="00CE3FC5" w:rsidTr="008E0E1E">
        <w:tc>
          <w:tcPr>
            <w:tcW w:w="3158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059D5" w:rsidRPr="00CE3FC5" w:rsidRDefault="007059D5" w:rsidP="008E0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D5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Pr="0051508E" w:rsidRDefault="007059D5" w:rsidP="007059D5">
      <w:pPr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7059D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059D5" w:rsidRPr="002732C4" w:rsidRDefault="007059D5" w:rsidP="007059D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059D5" w:rsidRDefault="007059D5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9D5" w:rsidRDefault="007059D5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9D5" w:rsidRDefault="007059D5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9D5" w:rsidRDefault="007059D5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9D5" w:rsidRDefault="007059D5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025D" w:rsidRDefault="00A90461" w:rsidP="00A6025D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11113580"/>
      <w:r w:rsidRPr="006B0713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.</w:t>
      </w:r>
      <w:bookmarkEnd w:id="13"/>
      <w:r w:rsidRPr="006B0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61" w:rsidRDefault="00A90461" w:rsidP="00A6025D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11113581"/>
      <w:r w:rsidRPr="006B0713">
        <w:rPr>
          <w:rFonts w:ascii="Times New Roman" w:hAnsi="Times New Roman" w:cs="Times New Roman"/>
          <w:b/>
          <w:sz w:val="28"/>
          <w:szCs w:val="28"/>
        </w:rPr>
        <w:t>Виды предложений по цели высказывания</w:t>
      </w:r>
      <w:bookmarkEnd w:id="14"/>
    </w:p>
    <w:p w:rsidR="006B0713" w:rsidRPr="006B0713" w:rsidRDefault="006B0713" w:rsidP="002732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461" w:rsidRPr="006B0713" w:rsidRDefault="00A90461" w:rsidP="006B071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713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A90461" w:rsidRDefault="00A90461" w:rsidP="00A9046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овествовательные предложения по цели высказывания.</w:t>
      </w:r>
    </w:p>
    <w:p w:rsidR="006B0713" w:rsidRDefault="006B0713" w:rsidP="006B07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90461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0461">
        <w:rPr>
          <w:rFonts w:ascii="Times New Roman" w:hAnsi="Times New Roman" w:cs="Times New Roman"/>
          <w:sz w:val="28"/>
          <w:szCs w:val="28"/>
        </w:rPr>
        <w:t>) Было у козы семеро козлят</w:t>
      </w:r>
    </w:p>
    <w:p w:rsidR="00A90461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0461">
        <w:rPr>
          <w:rFonts w:ascii="Times New Roman" w:hAnsi="Times New Roman" w:cs="Times New Roman"/>
          <w:sz w:val="28"/>
          <w:szCs w:val="28"/>
        </w:rPr>
        <w:t xml:space="preserve">) </w:t>
      </w:r>
      <w:r w:rsidR="006B0713">
        <w:rPr>
          <w:rFonts w:ascii="Times New Roman" w:hAnsi="Times New Roman" w:cs="Times New Roman"/>
          <w:sz w:val="28"/>
          <w:szCs w:val="28"/>
        </w:rPr>
        <w:t>Ч</w:t>
      </w:r>
      <w:r w:rsidR="00A90461">
        <w:rPr>
          <w:rFonts w:ascii="Times New Roman" w:hAnsi="Times New Roman" w:cs="Times New Roman"/>
          <w:sz w:val="28"/>
          <w:szCs w:val="28"/>
        </w:rPr>
        <w:t>его тебе надобно, старче?</w:t>
      </w:r>
    </w:p>
    <w:p w:rsidR="00A90461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0461">
        <w:rPr>
          <w:rFonts w:ascii="Times New Roman" w:hAnsi="Times New Roman" w:cs="Times New Roman"/>
          <w:sz w:val="28"/>
          <w:szCs w:val="28"/>
        </w:rPr>
        <w:t xml:space="preserve">) Берегите нашу Землю! </w:t>
      </w:r>
    </w:p>
    <w:p w:rsidR="006B0713" w:rsidRPr="006B0713" w:rsidRDefault="006B0713" w:rsidP="006B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0713">
        <w:rPr>
          <w:rFonts w:ascii="Times New Roman" w:hAnsi="Times New Roman" w:cs="Times New Roman"/>
          <w:sz w:val="28"/>
          <w:szCs w:val="28"/>
        </w:rPr>
        <w:t>2. Какие предложения по цели высказывания являются побудительными?</w:t>
      </w:r>
    </w:p>
    <w:p w:rsidR="006B0713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0713">
        <w:rPr>
          <w:rFonts w:ascii="Times New Roman" w:hAnsi="Times New Roman" w:cs="Times New Roman"/>
          <w:sz w:val="28"/>
          <w:szCs w:val="28"/>
        </w:rPr>
        <w:t>) Смелого пуля боится.</w:t>
      </w:r>
    </w:p>
    <w:p w:rsidR="006B0713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0713">
        <w:rPr>
          <w:rFonts w:ascii="Times New Roman" w:hAnsi="Times New Roman" w:cs="Times New Roman"/>
          <w:sz w:val="28"/>
          <w:szCs w:val="28"/>
        </w:rPr>
        <w:t>) Помогай другу в беде.</w:t>
      </w:r>
    </w:p>
    <w:p w:rsidR="006B0713" w:rsidRDefault="004767A7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0713">
        <w:rPr>
          <w:rFonts w:ascii="Times New Roman" w:hAnsi="Times New Roman" w:cs="Times New Roman"/>
          <w:sz w:val="28"/>
          <w:szCs w:val="28"/>
        </w:rPr>
        <w:t>) Нет друга – ищи, а нашёл – береги.</w:t>
      </w:r>
    </w:p>
    <w:p w:rsidR="003B014E" w:rsidRDefault="003B014E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B0713" w:rsidRDefault="006B0713" w:rsidP="003B014E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14E">
        <w:rPr>
          <w:rFonts w:ascii="Times New Roman" w:hAnsi="Times New Roman" w:cs="Times New Roman"/>
          <w:b/>
          <w:sz w:val="28"/>
          <w:szCs w:val="28"/>
        </w:rPr>
        <w:t xml:space="preserve">Карточка 2 </w:t>
      </w:r>
    </w:p>
    <w:p w:rsidR="003B014E" w:rsidRPr="003B014E" w:rsidRDefault="003B014E" w:rsidP="003B014E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0713" w:rsidRDefault="006B0713" w:rsidP="006B07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ких предложений можно поставить восклицательный знак?</w:t>
      </w:r>
    </w:p>
    <w:p w:rsidR="003B014E" w:rsidRDefault="003B014E" w:rsidP="003B014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6B0713" w:rsidRDefault="006B0713" w:rsidP="006B071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B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какой чудесный садик…</w:t>
      </w:r>
    </w:p>
    <w:p w:rsidR="006B0713" w:rsidRDefault="006B0713" w:rsidP="006B071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красная погода …</w:t>
      </w:r>
    </w:p>
    <w:p w:rsidR="006B0713" w:rsidRDefault="006B0713" w:rsidP="006B071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двинулась тёмная туча.</w:t>
      </w:r>
    </w:p>
    <w:p w:rsidR="006B0713" w:rsidRDefault="006B0713" w:rsidP="006B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 В конце каких предложений можно поставить вопросительный знак?</w:t>
      </w:r>
    </w:p>
    <w:p w:rsidR="006B0713" w:rsidRDefault="006B0713" w:rsidP="006B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7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то отдыхал летом в лагере…  б) Иди-ка ты домой…</w:t>
      </w:r>
    </w:p>
    <w:p w:rsidR="006B0713" w:rsidRDefault="006B0713" w:rsidP="006B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14E">
        <w:rPr>
          <w:rFonts w:ascii="Times New Roman" w:hAnsi="Times New Roman" w:cs="Times New Roman"/>
          <w:sz w:val="28"/>
          <w:szCs w:val="28"/>
        </w:rPr>
        <w:t>Ребята устроились в палаточном лагере…</w:t>
      </w: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3B01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3B014E" w:rsidRPr="00CE3FC5" w:rsidTr="00CC2777">
        <w:tc>
          <w:tcPr>
            <w:tcW w:w="3158" w:type="dxa"/>
            <w:vMerge w:val="restart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gridSpan w:val="2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14E" w:rsidRPr="00CE3FC5" w:rsidTr="00CC2777">
        <w:tc>
          <w:tcPr>
            <w:tcW w:w="3158" w:type="dxa"/>
            <w:vMerge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3B014E" w:rsidRPr="00CE3FC5" w:rsidRDefault="003B014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14E" w:rsidRPr="00CE3FC5" w:rsidTr="00CC2777">
        <w:tc>
          <w:tcPr>
            <w:tcW w:w="3158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4E" w:rsidRPr="00CE3FC5" w:rsidTr="00CC2777">
        <w:tc>
          <w:tcPr>
            <w:tcW w:w="3158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3B014E" w:rsidRPr="00CE3FC5" w:rsidRDefault="003B014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14E" w:rsidRDefault="003B014E" w:rsidP="003B014E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6B0713">
      <w:pPr>
        <w:rPr>
          <w:rFonts w:ascii="Times New Roman" w:hAnsi="Times New Roman" w:cs="Times New Roman"/>
          <w:sz w:val="28"/>
          <w:szCs w:val="28"/>
        </w:rPr>
      </w:pPr>
    </w:p>
    <w:p w:rsidR="003B014E" w:rsidRPr="002D6DDE" w:rsidRDefault="003B014E" w:rsidP="00A6025D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411113582"/>
      <w:r w:rsidRPr="002D6DDE">
        <w:rPr>
          <w:rFonts w:ascii="Times New Roman" w:hAnsi="Times New Roman" w:cs="Times New Roman"/>
          <w:b/>
          <w:sz w:val="28"/>
          <w:szCs w:val="28"/>
        </w:rPr>
        <w:lastRenderedPageBreak/>
        <w:t>Главные и второстепенные члены предложений.</w:t>
      </w:r>
      <w:bookmarkEnd w:id="15"/>
    </w:p>
    <w:p w:rsidR="003B014E" w:rsidRPr="002D6DDE" w:rsidRDefault="003B014E" w:rsidP="002D6D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6DDE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3B014E" w:rsidRDefault="003B014E" w:rsidP="003B014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ложения состоят только из главных членов предложения?</w:t>
      </w:r>
    </w:p>
    <w:p w:rsidR="002D6DDE" w:rsidRDefault="002D6DDE" w:rsidP="002D6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14E" w:rsidRDefault="0046201B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B014E">
        <w:rPr>
          <w:rFonts w:ascii="Times New Roman" w:hAnsi="Times New Roman" w:cs="Times New Roman"/>
          <w:sz w:val="28"/>
          <w:szCs w:val="28"/>
        </w:rPr>
        <w:t>) Где бродит ворона?</w:t>
      </w: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тупила осень.</w:t>
      </w: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ы идёшь?</w:t>
      </w:r>
    </w:p>
    <w:p w:rsidR="002D6DDE" w:rsidRDefault="002D6DDE" w:rsidP="003B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, какие предложения соответствуют данной схеме.</w:t>
      </w:r>
    </w:p>
    <w:p w:rsidR="003B014E" w:rsidRDefault="00F84E66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______ .</w:t>
      </w: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винулась тёмная туча </w:t>
      </w: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катился гром.</w:t>
      </w:r>
    </w:p>
    <w:p w:rsidR="003B014E" w:rsidRDefault="003B014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лынул дождь.</w:t>
      </w:r>
    </w:p>
    <w:p w:rsidR="002D6DDE" w:rsidRDefault="002D6DDE" w:rsidP="003B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14E" w:rsidRDefault="003B014E" w:rsidP="002D6DD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6DDE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2D6DDE" w:rsidRPr="002D6DDE" w:rsidRDefault="002D6DDE" w:rsidP="002D6DD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DDE" w:rsidRDefault="003B014E" w:rsidP="00CC277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D6DDE">
        <w:rPr>
          <w:rFonts w:ascii="Times New Roman" w:hAnsi="Times New Roman" w:cs="Times New Roman"/>
          <w:sz w:val="28"/>
          <w:szCs w:val="28"/>
        </w:rPr>
        <w:t>Укажите предложения, где второстепенный член предложения поясняет подлежащее.</w:t>
      </w:r>
    </w:p>
    <w:p w:rsidR="002D6DDE" w:rsidRDefault="002D6DDE" w:rsidP="002D6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14E" w:rsidRPr="002D6DDE" w:rsidRDefault="0051508E" w:rsidP="002D6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DDE">
        <w:rPr>
          <w:rFonts w:ascii="Times New Roman" w:hAnsi="Times New Roman" w:cs="Times New Roman"/>
          <w:sz w:val="28"/>
          <w:szCs w:val="28"/>
        </w:rPr>
        <w:t>а</w:t>
      </w:r>
      <w:r w:rsidR="003B014E" w:rsidRPr="002D6DDE">
        <w:rPr>
          <w:rFonts w:ascii="Times New Roman" w:hAnsi="Times New Roman" w:cs="Times New Roman"/>
          <w:sz w:val="28"/>
          <w:szCs w:val="28"/>
        </w:rPr>
        <w:t>) Жила весёлая ласточка</w:t>
      </w:r>
      <w:r w:rsidRPr="002D6DDE">
        <w:rPr>
          <w:rFonts w:ascii="Times New Roman" w:hAnsi="Times New Roman" w:cs="Times New Roman"/>
          <w:sz w:val="28"/>
          <w:szCs w:val="28"/>
        </w:rPr>
        <w:t>.</w:t>
      </w:r>
    </w:p>
    <w:p w:rsidR="0051508E" w:rsidRDefault="0051508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крышей дома жила ласточка.</w:t>
      </w:r>
    </w:p>
    <w:p w:rsidR="0051508E" w:rsidRDefault="0051508E" w:rsidP="003B0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шка подкралась к ласточке.</w:t>
      </w:r>
    </w:p>
    <w:p w:rsidR="0051508E" w:rsidRDefault="0051508E" w:rsidP="0051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их предложениях второстепенный член предложения поясняет сказуемое?</w:t>
      </w:r>
    </w:p>
    <w:p w:rsidR="0051508E" w:rsidRDefault="002D6DDE" w:rsidP="0051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51508E">
        <w:rPr>
          <w:rFonts w:ascii="Times New Roman" w:hAnsi="Times New Roman" w:cs="Times New Roman"/>
          <w:sz w:val="28"/>
          <w:szCs w:val="28"/>
        </w:rPr>
        <w:t>) Я нарисовал кота.</w:t>
      </w:r>
    </w:p>
    <w:p w:rsidR="0051508E" w:rsidRDefault="002D6DDE" w:rsidP="0051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="0051508E">
        <w:rPr>
          <w:rFonts w:ascii="Times New Roman" w:hAnsi="Times New Roman" w:cs="Times New Roman"/>
          <w:sz w:val="28"/>
          <w:szCs w:val="28"/>
        </w:rPr>
        <w:t>) Краснеют гроздья рябины.</w:t>
      </w:r>
    </w:p>
    <w:p w:rsidR="0051508E" w:rsidRDefault="002D6DDE" w:rsidP="0051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51508E">
        <w:rPr>
          <w:rFonts w:ascii="Times New Roman" w:hAnsi="Times New Roman" w:cs="Times New Roman"/>
          <w:sz w:val="28"/>
          <w:szCs w:val="28"/>
        </w:rPr>
        <w:t>) На берёзе качался лист.</w:t>
      </w:r>
    </w:p>
    <w:p w:rsidR="002D6DDE" w:rsidRDefault="002D6DDE" w:rsidP="0051508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2D6DDE" w:rsidRPr="00CE3FC5" w:rsidTr="00CC2777">
        <w:tc>
          <w:tcPr>
            <w:tcW w:w="3158" w:type="dxa"/>
            <w:vMerge w:val="restart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DDE" w:rsidRPr="00CE3FC5" w:rsidTr="00CC2777">
        <w:tc>
          <w:tcPr>
            <w:tcW w:w="3158" w:type="dxa"/>
            <w:vMerge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2D6DDE" w:rsidRPr="00CE3FC5" w:rsidRDefault="002D6DD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DDE" w:rsidRPr="00CE3FC5" w:rsidTr="00CC2777">
        <w:tc>
          <w:tcPr>
            <w:tcW w:w="3158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DDE" w:rsidRPr="00CE3FC5" w:rsidTr="00CC2777">
        <w:tc>
          <w:tcPr>
            <w:tcW w:w="3158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2D6DDE" w:rsidRPr="00CE3FC5" w:rsidRDefault="002D6DD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51508E">
      <w:pPr>
        <w:rPr>
          <w:rFonts w:ascii="Times New Roman" w:hAnsi="Times New Roman" w:cs="Times New Roman"/>
          <w:sz w:val="28"/>
          <w:szCs w:val="28"/>
        </w:rPr>
      </w:pPr>
    </w:p>
    <w:p w:rsidR="002D6DDE" w:rsidRPr="006418CE" w:rsidRDefault="002D6DDE" w:rsidP="0051508E">
      <w:pPr>
        <w:rPr>
          <w:rFonts w:ascii="Times New Roman" w:hAnsi="Times New Roman" w:cs="Times New Roman"/>
          <w:b/>
          <w:sz w:val="28"/>
          <w:szCs w:val="28"/>
        </w:rPr>
      </w:pPr>
      <w:r w:rsidRPr="006418CE">
        <w:rPr>
          <w:rFonts w:ascii="Times New Roman" w:hAnsi="Times New Roman" w:cs="Times New Roman"/>
          <w:b/>
          <w:sz w:val="28"/>
          <w:szCs w:val="28"/>
        </w:rPr>
        <w:lastRenderedPageBreak/>
        <w:t>Главные и второстепенные члены предложения.</w:t>
      </w:r>
    </w:p>
    <w:p w:rsidR="002D6DDE" w:rsidRPr="006418CE" w:rsidRDefault="002D6DDE" w:rsidP="006418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8CE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2D6DDE" w:rsidRDefault="002D6DDE" w:rsidP="002D6DD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аспространённые предложения.</w:t>
      </w:r>
    </w:p>
    <w:p w:rsidR="002D6DDE" w:rsidRDefault="004767A7" w:rsidP="002D6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6DDE">
        <w:rPr>
          <w:rFonts w:ascii="Times New Roman" w:hAnsi="Times New Roman" w:cs="Times New Roman"/>
          <w:sz w:val="28"/>
          <w:szCs w:val="28"/>
        </w:rPr>
        <w:t>) Взошло солнце.</w:t>
      </w:r>
    </w:p>
    <w:p w:rsidR="002D6DDE" w:rsidRDefault="004767A7" w:rsidP="002D6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6DDE">
        <w:rPr>
          <w:rFonts w:ascii="Times New Roman" w:hAnsi="Times New Roman" w:cs="Times New Roman"/>
          <w:sz w:val="28"/>
          <w:szCs w:val="28"/>
        </w:rPr>
        <w:t>) С моря дул тёплый ветер.</w:t>
      </w:r>
    </w:p>
    <w:p w:rsidR="002D6DDE" w:rsidRDefault="004767A7" w:rsidP="002D6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6DDE">
        <w:rPr>
          <w:rFonts w:ascii="Times New Roman" w:hAnsi="Times New Roman" w:cs="Times New Roman"/>
          <w:sz w:val="28"/>
          <w:szCs w:val="28"/>
        </w:rPr>
        <w:t>) Волны лизали край берега.</w:t>
      </w:r>
    </w:p>
    <w:p w:rsidR="00F84E66" w:rsidRDefault="002D6DDE" w:rsidP="002D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му предлож</w:t>
      </w:r>
      <w:r w:rsidR="00F84E66">
        <w:rPr>
          <w:rFonts w:ascii="Times New Roman" w:hAnsi="Times New Roman" w:cs="Times New Roman"/>
          <w:sz w:val="28"/>
          <w:szCs w:val="28"/>
        </w:rPr>
        <w:t>ению соответствует данная схема?</w:t>
      </w:r>
    </w:p>
    <w:p w:rsidR="00A01145" w:rsidRDefault="00F84E66" w:rsidP="002D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 какой?  _____ .</w:t>
      </w:r>
    </w:p>
    <w:p w:rsidR="00F84E66" w:rsidRDefault="00F84E66" w:rsidP="002D6DDE">
      <w:pPr>
        <w:rPr>
          <w:rFonts w:ascii="Times New Roman" w:hAnsi="Times New Roman" w:cs="Times New Roman"/>
          <w:sz w:val="28"/>
          <w:szCs w:val="28"/>
        </w:rPr>
      </w:pP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7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Мяч носится по полю.</w:t>
      </w: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7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Следует ловкий удар.</w:t>
      </w:r>
    </w:p>
    <w:p w:rsidR="002D6DDE" w:rsidRDefault="002D6DDE" w:rsidP="002D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Мяч летит в ворота.</w:t>
      </w:r>
    </w:p>
    <w:p w:rsidR="002D6DDE" w:rsidRPr="006418CE" w:rsidRDefault="002D6DDE" w:rsidP="006418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8CE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2D6DDE" w:rsidRDefault="002D6DDE" w:rsidP="002D6DD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D6DDE">
        <w:rPr>
          <w:rFonts w:ascii="Times New Roman" w:hAnsi="Times New Roman" w:cs="Times New Roman"/>
          <w:sz w:val="28"/>
          <w:szCs w:val="28"/>
        </w:rPr>
        <w:t>Какие предложения требуют редактирования.</w:t>
      </w:r>
    </w:p>
    <w:p w:rsidR="006418CE" w:rsidRPr="002D6DDE" w:rsidRDefault="006418CE" w:rsidP="006418CE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2D6DD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6DDE">
        <w:rPr>
          <w:rFonts w:ascii="Times New Roman" w:hAnsi="Times New Roman" w:cs="Times New Roman"/>
          <w:sz w:val="28"/>
          <w:szCs w:val="28"/>
        </w:rPr>
        <w:t xml:space="preserve">) Дуб </w:t>
      </w:r>
      <w:r w:rsidR="006418CE">
        <w:rPr>
          <w:rFonts w:ascii="Times New Roman" w:hAnsi="Times New Roman" w:cs="Times New Roman"/>
          <w:sz w:val="28"/>
          <w:szCs w:val="28"/>
        </w:rPr>
        <w:t>могучий сбросил осенний наряд.</w:t>
      </w:r>
    </w:p>
    <w:p w:rsidR="006418C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18CE">
        <w:rPr>
          <w:rFonts w:ascii="Times New Roman" w:hAnsi="Times New Roman" w:cs="Times New Roman"/>
          <w:sz w:val="28"/>
          <w:szCs w:val="28"/>
        </w:rPr>
        <w:t>) Могучий дуб сбросил осенний наряд.</w:t>
      </w:r>
    </w:p>
    <w:p w:rsidR="006418C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8CE">
        <w:rPr>
          <w:rFonts w:ascii="Times New Roman" w:hAnsi="Times New Roman" w:cs="Times New Roman"/>
          <w:sz w:val="28"/>
          <w:szCs w:val="28"/>
        </w:rPr>
        <w:t>) Сбросил осенний наряд дуб могучий.</w:t>
      </w:r>
    </w:p>
    <w:p w:rsidR="006418CE" w:rsidRDefault="006418CE" w:rsidP="002D6DDE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6418CE" w:rsidRPr="006418CE" w:rsidRDefault="006418CE" w:rsidP="006418C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418CE">
        <w:rPr>
          <w:rFonts w:ascii="Times New Roman" w:hAnsi="Times New Roman" w:cs="Times New Roman"/>
          <w:sz w:val="28"/>
          <w:szCs w:val="28"/>
        </w:rPr>
        <w:t>Укажи предложения, где один из второстепенных членов указывает на место действия, названное сказуемым?</w:t>
      </w:r>
    </w:p>
    <w:p w:rsidR="006418C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18CE">
        <w:rPr>
          <w:rFonts w:ascii="Times New Roman" w:hAnsi="Times New Roman" w:cs="Times New Roman"/>
          <w:sz w:val="28"/>
          <w:szCs w:val="28"/>
        </w:rPr>
        <w:t>) Тетёрка гуляла на опушке леса.</w:t>
      </w:r>
    </w:p>
    <w:p w:rsidR="006418C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18CE">
        <w:rPr>
          <w:rFonts w:ascii="Times New Roman" w:hAnsi="Times New Roman" w:cs="Times New Roman"/>
          <w:sz w:val="28"/>
          <w:szCs w:val="28"/>
        </w:rPr>
        <w:t>) Выскочил пушистый зайчик.</w:t>
      </w:r>
    </w:p>
    <w:p w:rsidR="006418CE" w:rsidRDefault="004767A7" w:rsidP="002D6DDE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8CE">
        <w:rPr>
          <w:rFonts w:ascii="Times New Roman" w:hAnsi="Times New Roman" w:cs="Times New Roman"/>
          <w:sz w:val="28"/>
          <w:szCs w:val="28"/>
        </w:rPr>
        <w:t>) Зайка шмыгнул в кусты.</w:t>
      </w:r>
    </w:p>
    <w:p w:rsidR="006418CE" w:rsidRDefault="006418CE" w:rsidP="0064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646"/>
        <w:gridCol w:w="1512"/>
        <w:gridCol w:w="1547"/>
        <w:gridCol w:w="1611"/>
      </w:tblGrid>
      <w:tr w:rsidR="006418CE" w:rsidRPr="00CE3FC5" w:rsidTr="00CC2777">
        <w:tc>
          <w:tcPr>
            <w:tcW w:w="3158" w:type="dxa"/>
            <w:vMerge w:val="restart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ОР ОТВЕТА</w:t>
            </w:r>
          </w:p>
        </w:tc>
        <w:tc>
          <w:tcPr>
            <w:tcW w:w="3158" w:type="dxa"/>
            <w:gridSpan w:val="2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gridSpan w:val="2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CE" w:rsidRPr="00CE3FC5" w:rsidTr="00CC2777">
        <w:tc>
          <w:tcPr>
            <w:tcW w:w="3158" w:type="dxa"/>
            <w:vMerge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418CE" w:rsidRPr="00CE3FC5" w:rsidRDefault="006418CE" w:rsidP="00CC2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CE" w:rsidRPr="00CE3FC5" w:rsidTr="00CC2777">
        <w:tc>
          <w:tcPr>
            <w:tcW w:w="3158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ю сам (сама)</w:t>
            </w:r>
          </w:p>
        </w:tc>
        <w:tc>
          <w:tcPr>
            <w:tcW w:w="1646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CE" w:rsidRPr="00CE3FC5" w:rsidTr="00CC2777">
        <w:tc>
          <w:tcPr>
            <w:tcW w:w="3158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5">
              <w:rPr>
                <w:rFonts w:ascii="Times New Roman" w:hAnsi="Times New Roman" w:cs="Times New Roman"/>
                <w:sz w:val="28"/>
                <w:szCs w:val="28"/>
              </w:rPr>
              <w:t>Выбираем в паре</w:t>
            </w:r>
          </w:p>
        </w:tc>
        <w:tc>
          <w:tcPr>
            <w:tcW w:w="1646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18CE" w:rsidRPr="00CE3FC5" w:rsidRDefault="006418CE" w:rsidP="00CC2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8CE" w:rsidRDefault="006418CE" w:rsidP="006418CE">
      <w:pPr>
        <w:rPr>
          <w:rFonts w:ascii="Times New Roman" w:hAnsi="Times New Roman" w:cs="Times New Roman"/>
          <w:sz w:val="28"/>
          <w:szCs w:val="28"/>
        </w:rPr>
      </w:pPr>
    </w:p>
    <w:p w:rsidR="006418CE" w:rsidRDefault="006418CE" w:rsidP="002D6DDE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6418CE" w:rsidRDefault="006418CE" w:rsidP="002D6DDE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6418CE" w:rsidRDefault="006418CE" w:rsidP="002D6DDE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6B0713" w:rsidRPr="00A6025D" w:rsidRDefault="008D0CF9" w:rsidP="00A6025D">
      <w:pPr>
        <w:pStyle w:val="a3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411113583"/>
      <w:r w:rsidRPr="00A6025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16"/>
    </w:p>
    <w:p w:rsidR="008D0CF9" w:rsidRDefault="00A01145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сский</w:t>
      </w:r>
      <w:r w:rsidR="008D0CF9">
        <w:rPr>
          <w:rFonts w:ascii="Times New Roman" w:hAnsi="Times New Roman" w:cs="Times New Roman"/>
          <w:sz w:val="28"/>
          <w:szCs w:val="28"/>
        </w:rPr>
        <w:t xml:space="preserve"> язык. 3 класс. Учеб.для общеобразоват. Организаций с прил. На электрон. </w:t>
      </w:r>
      <w:r w:rsidR="00E5324C">
        <w:rPr>
          <w:rFonts w:ascii="Times New Roman" w:hAnsi="Times New Roman" w:cs="Times New Roman"/>
          <w:sz w:val="28"/>
          <w:szCs w:val="28"/>
        </w:rPr>
        <w:t>н</w:t>
      </w:r>
      <w:r w:rsidR="008D0CF9">
        <w:rPr>
          <w:rFonts w:ascii="Times New Roman" w:hAnsi="Times New Roman" w:cs="Times New Roman"/>
          <w:sz w:val="28"/>
          <w:szCs w:val="28"/>
        </w:rPr>
        <w:t xml:space="preserve">осителе. В 2ч. Ч. 1/ В.П.Канакина, В.Г.Горецкий. – 2-е изд. М.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0CF9">
        <w:rPr>
          <w:rFonts w:ascii="Times New Roman" w:hAnsi="Times New Roman" w:cs="Times New Roman"/>
          <w:sz w:val="28"/>
          <w:szCs w:val="28"/>
        </w:rPr>
        <w:t xml:space="preserve">росвещение, 2013.- 159 с., </w:t>
      </w:r>
      <w:r w:rsidR="008D0CF9" w:rsidRPr="00A01145">
        <w:rPr>
          <w:rFonts w:ascii="Times New Roman" w:hAnsi="Times New Roman" w:cs="Times New Roman"/>
          <w:sz w:val="28"/>
          <w:szCs w:val="28"/>
        </w:rPr>
        <w:t>[2]</w:t>
      </w:r>
      <w:r w:rsidR="008D0CF9">
        <w:rPr>
          <w:rFonts w:ascii="Times New Roman" w:hAnsi="Times New Roman" w:cs="Times New Roman"/>
          <w:sz w:val="28"/>
          <w:szCs w:val="28"/>
        </w:rPr>
        <w:t xml:space="preserve"> л. Ил.- (Школа России).</w:t>
      </w:r>
    </w:p>
    <w:p w:rsidR="008D0CF9" w:rsidRDefault="008D0CF9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1145">
        <w:rPr>
          <w:rFonts w:ascii="Times New Roman" w:hAnsi="Times New Roman" w:cs="Times New Roman"/>
          <w:sz w:val="28"/>
          <w:szCs w:val="28"/>
        </w:rPr>
        <w:t xml:space="preserve"> Русский язык. 3-4 классы. Тренинговые карточки с упражнениями и заданиями, контрольные тесты / авт.- сост. Н.В. Лобадина. – Волгоград: Учитель, 2007.- 311с.</w:t>
      </w:r>
    </w:p>
    <w:p w:rsidR="00E5324C" w:rsidRPr="008D0CF9" w:rsidRDefault="00E5324C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ий язык: 3 класс: контрольно- измерительные материалы/О.Н.Крылова.- 2-е изд., перераб. и доп. – М. : Издательство «Экзамен», 2014. – 80с.</w:t>
      </w:r>
    </w:p>
    <w:p w:rsidR="006B0713" w:rsidRPr="002732C4" w:rsidRDefault="006B0713" w:rsidP="00A904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6B0713" w:rsidRPr="002732C4" w:rsidSect="00B359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13" w:rsidRDefault="004F2813" w:rsidP="007A152C">
      <w:pPr>
        <w:spacing w:after="0" w:line="240" w:lineRule="auto"/>
      </w:pPr>
      <w:r>
        <w:separator/>
      </w:r>
    </w:p>
  </w:endnote>
  <w:endnote w:type="continuationSeparator" w:id="0">
    <w:p w:rsidR="004F2813" w:rsidRDefault="004F2813" w:rsidP="007A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13" w:rsidRDefault="004F2813" w:rsidP="007A152C">
      <w:pPr>
        <w:spacing w:after="0" w:line="240" w:lineRule="auto"/>
      </w:pPr>
      <w:r>
        <w:separator/>
      </w:r>
    </w:p>
  </w:footnote>
  <w:footnote w:type="continuationSeparator" w:id="0">
    <w:p w:rsidR="004F2813" w:rsidRDefault="004F2813" w:rsidP="007A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1F1"/>
    <w:multiLevelType w:val="hybridMultilevel"/>
    <w:tmpl w:val="61DCB024"/>
    <w:lvl w:ilvl="0" w:tplc="8FAA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40D0"/>
    <w:multiLevelType w:val="hybridMultilevel"/>
    <w:tmpl w:val="5FB2B15C"/>
    <w:lvl w:ilvl="0" w:tplc="51802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200F0"/>
    <w:multiLevelType w:val="hybridMultilevel"/>
    <w:tmpl w:val="F858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B08"/>
    <w:multiLevelType w:val="hybridMultilevel"/>
    <w:tmpl w:val="3C2E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34B1"/>
    <w:multiLevelType w:val="hybridMultilevel"/>
    <w:tmpl w:val="06B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7750"/>
    <w:multiLevelType w:val="hybridMultilevel"/>
    <w:tmpl w:val="7694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2587"/>
    <w:multiLevelType w:val="hybridMultilevel"/>
    <w:tmpl w:val="91EC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38F0"/>
    <w:multiLevelType w:val="hybridMultilevel"/>
    <w:tmpl w:val="2362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46242"/>
    <w:multiLevelType w:val="hybridMultilevel"/>
    <w:tmpl w:val="0DEC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94ED3"/>
    <w:multiLevelType w:val="hybridMultilevel"/>
    <w:tmpl w:val="E9D6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B216A"/>
    <w:multiLevelType w:val="hybridMultilevel"/>
    <w:tmpl w:val="F6D2746A"/>
    <w:lvl w:ilvl="0" w:tplc="0E948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65A3A"/>
    <w:multiLevelType w:val="hybridMultilevel"/>
    <w:tmpl w:val="2020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171F8"/>
    <w:multiLevelType w:val="hybridMultilevel"/>
    <w:tmpl w:val="2EE4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2D15"/>
    <w:multiLevelType w:val="hybridMultilevel"/>
    <w:tmpl w:val="AE6C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3F30"/>
    <w:multiLevelType w:val="hybridMultilevel"/>
    <w:tmpl w:val="0B9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25809"/>
    <w:multiLevelType w:val="hybridMultilevel"/>
    <w:tmpl w:val="3AE488F4"/>
    <w:lvl w:ilvl="0" w:tplc="82A2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F5771F"/>
    <w:multiLevelType w:val="hybridMultilevel"/>
    <w:tmpl w:val="5346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879"/>
    <w:multiLevelType w:val="hybridMultilevel"/>
    <w:tmpl w:val="3666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7060"/>
    <w:multiLevelType w:val="hybridMultilevel"/>
    <w:tmpl w:val="840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B0349"/>
    <w:multiLevelType w:val="hybridMultilevel"/>
    <w:tmpl w:val="716E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37F3B"/>
    <w:multiLevelType w:val="hybridMultilevel"/>
    <w:tmpl w:val="C59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65A9"/>
    <w:multiLevelType w:val="hybridMultilevel"/>
    <w:tmpl w:val="E69A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61EB3"/>
    <w:multiLevelType w:val="hybridMultilevel"/>
    <w:tmpl w:val="7F7048D2"/>
    <w:lvl w:ilvl="0" w:tplc="F2D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DF1DD4"/>
    <w:multiLevelType w:val="hybridMultilevel"/>
    <w:tmpl w:val="6A48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E509C"/>
    <w:multiLevelType w:val="hybridMultilevel"/>
    <w:tmpl w:val="623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5C24"/>
    <w:multiLevelType w:val="hybridMultilevel"/>
    <w:tmpl w:val="5BC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15AB"/>
    <w:multiLevelType w:val="hybridMultilevel"/>
    <w:tmpl w:val="ADC887D6"/>
    <w:lvl w:ilvl="0" w:tplc="E752E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F0473E"/>
    <w:multiLevelType w:val="hybridMultilevel"/>
    <w:tmpl w:val="5932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018C"/>
    <w:multiLevelType w:val="hybridMultilevel"/>
    <w:tmpl w:val="39B8B5D0"/>
    <w:lvl w:ilvl="0" w:tplc="5F70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4B1022"/>
    <w:multiLevelType w:val="hybridMultilevel"/>
    <w:tmpl w:val="AF7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D2138"/>
    <w:multiLevelType w:val="hybridMultilevel"/>
    <w:tmpl w:val="C93EE1AC"/>
    <w:lvl w:ilvl="0" w:tplc="4CEC8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6AC3CE9"/>
    <w:multiLevelType w:val="hybridMultilevel"/>
    <w:tmpl w:val="D4C4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4D3C"/>
    <w:multiLevelType w:val="hybridMultilevel"/>
    <w:tmpl w:val="4292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14A2"/>
    <w:multiLevelType w:val="hybridMultilevel"/>
    <w:tmpl w:val="754E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09BE"/>
    <w:multiLevelType w:val="hybridMultilevel"/>
    <w:tmpl w:val="D59090A4"/>
    <w:lvl w:ilvl="0" w:tplc="920AF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42072A1"/>
    <w:multiLevelType w:val="hybridMultilevel"/>
    <w:tmpl w:val="D3F2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06931"/>
    <w:multiLevelType w:val="hybridMultilevel"/>
    <w:tmpl w:val="473C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21DB0"/>
    <w:multiLevelType w:val="hybridMultilevel"/>
    <w:tmpl w:val="A158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22A0C"/>
    <w:multiLevelType w:val="hybridMultilevel"/>
    <w:tmpl w:val="210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105BD"/>
    <w:multiLevelType w:val="hybridMultilevel"/>
    <w:tmpl w:val="01744094"/>
    <w:lvl w:ilvl="0" w:tplc="D3BA0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6D1565"/>
    <w:multiLevelType w:val="hybridMultilevel"/>
    <w:tmpl w:val="8ACC1888"/>
    <w:lvl w:ilvl="0" w:tplc="795E91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683643E"/>
    <w:multiLevelType w:val="hybridMultilevel"/>
    <w:tmpl w:val="5136E924"/>
    <w:lvl w:ilvl="0" w:tplc="384A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155300"/>
    <w:multiLevelType w:val="hybridMultilevel"/>
    <w:tmpl w:val="ED62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73FA"/>
    <w:multiLevelType w:val="hybridMultilevel"/>
    <w:tmpl w:val="F9B6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2A0A"/>
    <w:multiLevelType w:val="hybridMultilevel"/>
    <w:tmpl w:val="8638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41"/>
  </w:num>
  <w:num w:numId="4">
    <w:abstractNumId w:val="24"/>
  </w:num>
  <w:num w:numId="5">
    <w:abstractNumId w:val="39"/>
  </w:num>
  <w:num w:numId="6">
    <w:abstractNumId w:val="44"/>
  </w:num>
  <w:num w:numId="7">
    <w:abstractNumId w:val="13"/>
  </w:num>
  <w:num w:numId="8">
    <w:abstractNumId w:val="2"/>
  </w:num>
  <w:num w:numId="9">
    <w:abstractNumId w:val="22"/>
  </w:num>
  <w:num w:numId="10">
    <w:abstractNumId w:val="26"/>
  </w:num>
  <w:num w:numId="11">
    <w:abstractNumId w:val="12"/>
  </w:num>
  <w:num w:numId="12">
    <w:abstractNumId w:val="1"/>
  </w:num>
  <w:num w:numId="13">
    <w:abstractNumId w:val="35"/>
  </w:num>
  <w:num w:numId="14">
    <w:abstractNumId w:val="11"/>
  </w:num>
  <w:num w:numId="15">
    <w:abstractNumId w:val="27"/>
  </w:num>
  <w:num w:numId="16">
    <w:abstractNumId w:val="15"/>
  </w:num>
  <w:num w:numId="17">
    <w:abstractNumId w:val="37"/>
  </w:num>
  <w:num w:numId="18">
    <w:abstractNumId w:val="25"/>
  </w:num>
  <w:num w:numId="19">
    <w:abstractNumId w:val="5"/>
  </w:num>
  <w:num w:numId="20">
    <w:abstractNumId w:val="7"/>
  </w:num>
  <w:num w:numId="21">
    <w:abstractNumId w:val="10"/>
  </w:num>
  <w:num w:numId="22">
    <w:abstractNumId w:val="18"/>
  </w:num>
  <w:num w:numId="23">
    <w:abstractNumId w:val="19"/>
  </w:num>
  <w:num w:numId="24">
    <w:abstractNumId w:val="17"/>
  </w:num>
  <w:num w:numId="25">
    <w:abstractNumId w:val="8"/>
  </w:num>
  <w:num w:numId="26">
    <w:abstractNumId w:val="16"/>
  </w:num>
  <w:num w:numId="27">
    <w:abstractNumId w:val="20"/>
  </w:num>
  <w:num w:numId="28">
    <w:abstractNumId w:val="36"/>
  </w:num>
  <w:num w:numId="29">
    <w:abstractNumId w:val="32"/>
  </w:num>
  <w:num w:numId="30">
    <w:abstractNumId w:val="28"/>
  </w:num>
  <w:num w:numId="31">
    <w:abstractNumId w:val="0"/>
  </w:num>
  <w:num w:numId="32">
    <w:abstractNumId w:val="30"/>
  </w:num>
  <w:num w:numId="33">
    <w:abstractNumId w:val="4"/>
  </w:num>
  <w:num w:numId="34">
    <w:abstractNumId w:val="21"/>
  </w:num>
  <w:num w:numId="35">
    <w:abstractNumId w:val="9"/>
  </w:num>
  <w:num w:numId="36">
    <w:abstractNumId w:val="34"/>
  </w:num>
  <w:num w:numId="37">
    <w:abstractNumId w:val="40"/>
  </w:num>
  <w:num w:numId="38">
    <w:abstractNumId w:val="42"/>
  </w:num>
  <w:num w:numId="39">
    <w:abstractNumId w:val="29"/>
  </w:num>
  <w:num w:numId="40">
    <w:abstractNumId w:val="31"/>
  </w:num>
  <w:num w:numId="41">
    <w:abstractNumId w:val="6"/>
  </w:num>
  <w:num w:numId="42">
    <w:abstractNumId w:val="14"/>
  </w:num>
  <w:num w:numId="43">
    <w:abstractNumId w:val="23"/>
  </w:num>
  <w:num w:numId="44">
    <w:abstractNumId w:val="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2F"/>
    <w:rsid w:val="00001704"/>
    <w:rsid w:val="000036A2"/>
    <w:rsid w:val="00023697"/>
    <w:rsid w:val="00056042"/>
    <w:rsid w:val="0006190C"/>
    <w:rsid w:val="000B0B58"/>
    <w:rsid w:val="000B10CB"/>
    <w:rsid w:val="000B601A"/>
    <w:rsid w:val="000B6E11"/>
    <w:rsid w:val="000D182F"/>
    <w:rsid w:val="000E3015"/>
    <w:rsid w:val="000E5765"/>
    <w:rsid w:val="000E6022"/>
    <w:rsid w:val="001011D5"/>
    <w:rsid w:val="00101E0A"/>
    <w:rsid w:val="00115553"/>
    <w:rsid w:val="001279DE"/>
    <w:rsid w:val="0013409F"/>
    <w:rsid w:val="0013443B"/>
    <w:rsid w:val="001357ED"/>
    <w:rsid w:val="001973CB"/>
    <w:rsid w:val="001A0995"/>
    <w:rsid w:val="001A131D"/>
    <w:rsid w:val="001C40A3"/>
    <w:rsid w:val="001E0CD9"/>
    <w:rsid w:val="0020240F"/>
    <w:rsid w:val="00217B79"/>
    <w:rsid w:val="00223085"/>
    <w:rsid w:val="00226AEB"/>
    <w:rsid w:val="00244ADF"/>
    <w:rsid w:val="002610F5"/>
    <w:rsid w:val="00263218"/>
    <w:rsid w:val="002732C4"/>
    <w:rsid w:val="002922D4"/>
    <w:rsid w:val="00295231"/>
    <w:rsid w:val="002B3E70"/>
    <w:rsid w:val="002C2E76"/>
    <w:rsid w:val="002D3E8D"/>
    <w:rsid w:val="002D6DDE"/>
    <w:rsid w:val="002F5DA4"/>
    <w:rsid w:val="003023EF"/>
    <w:rsid w:val="00306AFD"/>
    <w:rsid w:val="003213AB"/>
    <w:rsid w:val="00340A24"/>
    <w:rsid w:val="0034193E"/>
    <w:rsid w:val="00345752"/>
    <w:rsid w:val="0037000E"/>
    <w:rsid w:val="00377E11"/>
    <w:rsid w:val="00382086"/>
    <w:rsid w:val="00394A5E"/>
    <w:rsid w:val="003A098B"/>
    <w:rsid w:val="003A4774"/>
    <w:rsid w:val="003B014E"/>
    <w:rsid w:val="003B71D3"/>
    <w:rsid w:val="003D24D0"/>
    <w:rsid w:val="003D2832"/>
    <w:rsid w:val="003E0ED6"/>
    <w:rsid w:val="003E2F4D"/>
    <w:rsid w:val="003F0CA3"/>
    <w:rsid w:val="00423B50"/>
    <w:rsid w:val="00442767"/>
    <w:rsid w:val="0044361D"/>
    <w:rsid w:val="00453691"/>
    <w:rsid w:val="00455D38"/>
    <w:rsid w:val="004563BA"/>
    <w:rsid w:val="0046201B"/>
    <w:rsid w:val="00467783"/>
    <w:rsid w:val="004767A7"/>
    <w:rsid w:val="00480C7F"/>
    <w:rsid w:val="0048306A"/>
    <w:rsid w:val="004972C6"/>
    <w:rsid w:val="004A2A26"/>
    <w:rsid w:val="004C4129"/>
    <w:rsid w:val="004E402A"/>
    <w:rsid w:val="004F2813"/>
    <w:rsid w:val="00500611"/>
    <w:rsid w:val="0051487F"/>
    <w:rsid w:val="0051508E"/>
    <w:rsid w:val="00522452"/>
    <w:rsid w:val="00530B9D"/>
    <w:rsid w:val="005320ED"/>
    <w:rsid w:val="005465C9"/>
    <w:rsid w:val="00546ABD"/>
    <w:rsid w:val="005558A2"/>
    <w:rsid w:val="0057337B"/>
    <w:rsid w:val="005757C7"/>
    <w:rsid w:val="00584EBE"/>
    <w:rsid w:val="005A44A3"/>
    <w:rsid w:val="005B6F98"/>
    <w:rsid w:val="00625FF5"/>
    <w:rsid w:val="006418CE"/>
    <w:rsid w:val="00652C81"/>
    <w:rsid w:val="0065535F"/>
    <w:rsid w:val="006567BC"/>
    <w:rsid w:val="00666797"/>
    <w:rsid w:val="00667194"/>
    <w:rsid w:val="00680CAB"/>
    <w:rsid w:val="0069146F"/>
    <w:rsid w:val="0069644B"/>
    <w:rsid w:val="006A547E"/>
    <w:rsid w:val="006B0713"/>
    <w:rsid w:val="006D48D1"/>
    <w:rsid w:val="007059D5"/>
    <w:rsid w:val="007138E6"/>
    <w:rsid w:val="0074512E"/>
    <w:rsid w:val="00752F2B"/>
    <w:rsid w:val="00761EA9"/>
    <w:rsid w:val="007837DF"/>
    <w:rsid w:val="007A152C"/>
    <w:rsid w:val="007B15C7"/>
    <w:rsid w:val="007C098E"/>
    <w:rsid w:val="008130FE"/>
    <w:rsid w:val="0081449A"/>
    <w:rsid w:val="00825001"/>
    <w:rsid w:val="008255A6"/>
    <w:rsid w:val="0083645D"/>
    <w:rsid w:val="00856C3A"/>
    <w:rsid w:val="00860605"/>
    <w:rsid w:val="00867DA1"/>
    <w:rsid w:val="008B1723"/>
    <w:rsid w:val="008B29D6"/>
    <w:rsid w:val="008B6CD5"/>
    <w:rsid w:val="008D0CF9"/>
    <w:rsid w:val="008E0E1E"/>
    <w:rsid w:val="008F4814"/>
    <w:rsid w:val="00903EE8"/>
    <w:rsid w:val="009168D9"/>
    <w:rsid w:val="009226BC"/>
    <w:rsid w:val="0092723C"/>
    <w:rsid w:val="0094258C"/>
    <w:rsid w:val="00966F20"/>
    <w:rsid w:val="00976170"/>
    <w:rsid w:val="00986691"/>
    <w:rsid w:val="00990B26"/>
    <w:rsid w:val="00994A31"/>
    <w:rsid w:val="00994E51"/>
    <w:rsid w:val="009B16D0"/>
    <w:rsid w:val="009B3BCA"/>
    <w:rsid w:val="009B6DD1"/>
    <w:rsid w:val="009C3DC4"/>
    <w:rsid w:val="009D1DE9"/>
    <w:rsid w:val="009E7691"/>
    <w:rsid w:val="00A01145"/>
    <w:rsid w:val="00A02A51"/>
    <w:rsid w:val="00A10B4E"/>
    <w:rsid w:val="00A11E50"/>
    <w:rsid w:val="00A21BC6"/>
    <w:rsid w:val="00A22997"/>
    <w:rsid w:val="00A23B4A"/>
    <w:rsid w:val="00A354B4"/>
    <w:rsid w:val="00A36EFF"/>
    <w:rsid w:val="00A4263D"/>
    <w:rsid w:val="00A55433"/>
    <w:rsid w:val="00A6025D"/>
    <w:rsid w:val="00A63E1C"/>
    <w:rsid w:val="00A75D2D"/>
    <w:rsid w:val="00A90461"/>
    <w:rsid w:val="00AD1CE7"/>
    <w:rsid w:val="00AD2299"/>
    <w:rsid w:val="00AF4637"/>
    <w:rsid w:val="00B0336B"/>
    <w:rsid w:val="00B060F9"/>
    <w:rsid w:val="00B23F92"/>
    <w:rsid w:val="00B3527B"/>
    <w:rsid w:val="00B3594D"/>
    <w:rsid w:val="00B42BAE"/>
    <w:rsid w:val="00B47CD6"/>
    <w:rsid w:val="00B72D40"/>
    <w:rsid w:val="00B90F06"/>
    <w:rsid w:val="00B91C7D"/>
    <w:rsid w:val="00B945A1"/>
    <w:rsid w:val="00BA1AF2"/>
    <w:rsid w:val="00BB0D87"/>
    <w:rsid w:val="00BB3E09"/>
    <w:rsid w:val="00BC79A9"/>
    <w:rsid w:val="00BF0ADC"/>
    <w:rsid w:val="00C050D7"/>
    <w:rsid w:val="00C12D63"/>
    <w:rsid w:val="00C32076"/>
    <w:rsid w:val="00C40B0C"/>
    <w:rsid w:val="00C75E99"/>
    <w:rsid w:val="00C910A9"/>
    <w:rsid w:val="00C9294A"/>
    <w:rsid w:val="00C94209"/>
    <w:rsid w:val="00C978DE"/>
    <w:rsid w:val="00CC2777"/>
    <w:rsid w:val="00CC28B7"/>
    <w:rsid w:val="00CC7808"/>
    <w:rsid w:val="00CD7DA4"/>
    <w:rsid w:val="00CE3FC5"/>
    <w:rsid w:val="00CF08C5"/>
    <w:rsid w:val="00CF5098"/>
    <w:rsid w:val="00D11E0D"/>
    <w:rsid w:val="00D17E50"/>
    <w:rsid w:val="00D2030A"/>
    <w:rsid w:val="00D219C3"/>
    <w:rsid w:val="00D318B1"/>
    <w:rsid w:val="00D4655E"/>
    <w:rsid w:val="00D51191"/>
    <w:rsid w:val="00D518EC"/>
    <w:rsid w:val="00D602A3"/>
    <w:rsid w:val="00D67081"/>
    <w:rsid w:val="00D82BAC"/>
    <w:rsid w:val="00D831E9"/>
    <w:rsid w:val="00D916D4"/>
    <w:rsid w:val="00D92B60"/>
    <w:rsid w:val="00D9645B"/>
    <w:rsid w:val="00DF40D4"/>
    <w:rsid w:val="00DF509C"/>
    <w:rsid w:val="00DF5962"/>
    <w:rsid w:val="00E14C82"/>
    <w:rsid w:val="00E3066A"/>
    <w:rsid w:val="00E32266"/>
    <w:rsid w:val="00E36188"/>
    <w:rsid w:val="00E463CA"/>
    <w:rsid w:val="00E5324C"/>
    <w:rsid w:val="00E55E9B"/>
    <w:rsid w:val="00E64A48"/>
    <w:rsid w:val="00E806EE"/>
    <w:rsid w:val="00E80F54"/>
    <w:rsid w:val="00E92537"/>
    <w:rsid w:val="00EA75EE"/>
    <w:rsid w:val="00EB10C1"/>
    <w:rsid w:val="00EC1380"/>
    <w:rsid w:val="00EC2B6E"/>
    <w:rsid w:val="00EC3D3A"/>
    <w:rsid w:val="00ED1000"/>
    <w:rsid w:val="00ED384E"/>
    <w:rsid w:val="00EE437F"/>
    <w:rsid w:val="00EE5482"/>
    <w:rsid w:val="00EF364D"/>
    <w:rsid w:val="00F048A7"/>
    <w:rsid w:val="00F258EB"/>
    <w:rsid w:val="00F27AA8"/>
    <w:rsid w:val="00F341EB"/>
    <w:rsid w:val="00F36808"/>
    <w:rsid w:val="00F54F68"/>
    <w:rsid w:val="00F62120"/>
    <w:rsid w:val="00F67FE8"/>
    <w:rsid w:val="00F837F0"/>
    <w:rsid w:val="00F84E66"/>
    <w:rsid w:val="00FA183E"/>
    <w:rsid w:val="00FB1E59"/>
    <w:rsid w:val="00FB3D1C"/>
    <w:rsid w:val="00FB6BEA"/>
    <w:rsid w:val="00FD1408"/>
    <w:rsid w:val="00FD4954"/>
    <w:rsid w:val="00FF197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02954-01BA-4442-8175-9529D428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63D"/>
    <w:pPr>
      <w:ind w:left="720"/>
      <w:contextualSpacing/>
    </w:pPr>
  </w:style>
  <w:style w:type="table" w:styleId="a4">
    <w:name w:val="Table Grid"/>
    <w:basedOn w:val="a1"/>
    <w:uiPriority w:val="39"/>
    <w:rsid w:val="003D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52C"/>
  </w:style>
  <w:style w:type="paragraph" w:styleId="a7">
    <w:name w:val="footer"/>
    <w:basedOn w:val="a"/>
    <w:link w:val="a8"/>
    <w:uiPriority w:val="99"/>
    <w:unhideWhenUsed/>
    <w:rsid w:val="007A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52C"/>
  </w:style>
  <w:style w:type="character" w:customStyle="1" w:styleId="10">
    <w:name w:val="Заголовок 1 Знак"/>
    <w:basedOn w:val="a0"/>
    <w:link w:val="1"/>
    <w:uiPriority w:val="9"/>
    <w:rsid w:val="00CF5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5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602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025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25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6025D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A6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765F-06B2-4596-ADBB-25AAA7F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2-07T17:26:00Z</dcterms:created>
  <dcterms:modified xsi:type="dcterms:W3CDTF">2015-02-07T18:34:00Z</dcterms:modified>
</cp:coreProperties>
</file>